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75" w:rsidRDefault="00571F75" w:rsidP="003318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18DC" w:rsidRDefault="003318DC" w:rsidP="003318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18DC" w:rsidRDefault="003318DC" w:rsidP="003318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18DC" w:rsidRDefault="003318DC" w:rsidP="003318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18DC" w:rsidRDefault="003318DC" w:rsidP="003318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18DC" w:rsidRDefault="003318DC" w:rsidP="003318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18DC" w:rsidRDefault="003318DC" w:rsidP="003318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18DC" w:rsidRDefault="003318DC" w:rsidP="003318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18DC" w:rsidRDefault="003318DC" w:rsidP="003318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18DC" w:rsidRDefault="003318DC" w:rsidP="003318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18DC" w:rsidRDefault="003318DC" w:rsidP="003318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6675" w:rsidRDefault="00B76675" w:rsidP="00CF6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B8" w:rsidRPr="00CF6EB8" w:rsidRDefault="00D243DB" w:rsidP="00CF6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5C5F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CF6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B8" w:rsidRPr="00CF6EB8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CF6EB8">
        <w:rPr>
          <w:rFonts w:ascii="Times New Roman" w:hAnsi="Times New Roman" w:cs="Times New Roman"/>
          <w:b/>
          <w:sz w:val="28"/>
          <w:szCs w:val="28"/>
        </w:rPr>
        <w:t>й</w:t>
      </w:r>
      <w:r w:rsidR="00CF6EB8" w:rsidRPr="00CF6EB8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CF6EB8" w:rsidRPr="00CF6EB8" w:rsidRDefault="00CF6EB8" w:rsidP="00CF6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EB8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CF6EB8" w:rsidRPr="00CF6EB8" w:rsidRDefault="00CF6EB8" w:rsidP="00CF6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EB8">
        <w:rPr>
          <w:rFonts w:ascii="Times New Roman" w:hAnsi="Times New Roman" w:cs="Times New Roman"/>
          <w:b/>
          <w:sz w:val="28"/>
          <w:szCs w:val="28"/>
        </w:rPr>
        <w:t xml:space="preserve"> от 1 марта 2010 года №500 «Об утверждении Положения об оплате</w:t>
      </w:r>
    </w:p>
    <w:p w:rsidR="00CF6EB8" w:rsidRPr="00CF6EB8" w:rsidRDefault="00CF6EB8" w:rsidP="00CF6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EB8">
        <w:rPr>
          <w:rFonts w:ascii="Times New Roman" w:hAnsi="Times New Roman" w:cs="Times New Roman"/>
          <w:b/>
          <w:sz w:val="28"/>
          <w:szCs w:val="28"/>
        </w:rPr>
        <w:t xml:space="preserve">труда работников муниципальных учреждений здравоохранения </w:t>
      </w:r>
    </w:p>
    <w:p w:rsidR="00CF6EB8" w:rsidRPr="00CF6EB8" w:rsidRDefault="00CF6EB8" w:rsidP="00CF6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EB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в новой </w:t>
      </w:r>
    </w:p>
    <w:p w:rsidR="00CF6EB8" w:rsidRPr="00CF6EB8" w:rsidRDefault="00CF6EB8" w:rsidP="00CF6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EB8">
        <w:rPr>
          <w:rFonts w:ascii="Times New Roman" w:hAnsi="Times New Roman" w:cs="Times New Roman"/>
          <w:b/>
          <w:sz w:val="28"/>
          <w:szCs w:val="28"/>
        </w:rPr>
        <w:t xml:space="preserve">редакции» (в редакции постановления администрации </w:t>
      </w:r>
    </w:p>
    <w:p w:rsidR="00CF6EB8" w:rsidRPr="00CF6EB8" w:rsidRDefault="00CF6EB8" w:rsidP="00CF6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EB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3318DC" w:rsidRDefault="00CF6EB8" w:rsidP="00CF6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EB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B05C8">
        <w:rPr>
          <w:rFonts w:ascii="Times New Roman" w:hAnsi="Times New Roman" w:cs="Times New Roman"/>
          <w:b/>
          <w:sz w:val="28"/>
          <w:szCs w:val="28"/>
        </w:rPr>
        <w:t>9 июля 2015 года №2178</w:t>
      </w:r>
      <w:r w:rsidRPr="00CF6EB8">
        <w:rPr>
          <w:rFonts w:ascii="Times New Roman" w:hAnsi="Times New Roman" w:cs="Times New Roman"/>
          <w:b/>
          <w:sz w:val="28"/>
          <w:szCs w:val="28"/>
        </w:rPr>
        <w:t>)</w:t>
      </w:r>
    </w:p>
    <w:p w:rsidR="00252CCB" w:rsidRDefault="00252CCB" w:rsidP="00CF6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CCB" w:rsidRDefault="00252CCB" w:rsidP="00CF6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CCB" w:rsidRDefault="0089431A" w:rsidP="0025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65135">
        <w:rPr>
          <w:rFonts w:ascii="Times New Roman" w:hAnsi="Times New Roman" w:cs="Times New Roman"/>
          <w:sz w:val="28"/>
          <w:szCs w:val="28"/>
        </w:rPr>
        <w:t>с постановлением</w:t>
      </w:r>
      <w:r w:rsidR="00D65687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город-курорт Геленджик от 23 декабря 2008 года №2305</w:t>
      </w:r>
      <w:r w:rsidR="00C65EDA">
        <w:rPr>
          <w:rFonts w:ascii="Times New Roman" w:hAnsi="Times New Roman" w:cs="Times New Roman"/>
          <w:sz w:val="28"/>
          <w:szCs w:val="28"/>
        </w:rPr>
        <w:t xml:space="preserve"> «О введении отраслевых систем оплаты труда работников муниципальных учреждений муниципального образования город-курорт Геленджик» (в редакции постановления администрации</w:t>
      </w:r>
      <w:r w:rsidR="007317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от 7 июля 2015 года №2130), принимая во внимани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главы администрации (губернатора) Краснодарского края от 26 мая 2015 года №477</w:t>
      </w:r>
      <w:r w:rsidR="00CF2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главы администрации (губернатора) Краснодарского края от</w:t>
      </w:r>
      <w:r w:rsidR="004F7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 ноября 2008 года</w:t>
      </w:r>
      <w:r w:rsidR="00CF2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1219 «О введении отраслевой системы оплаты труда работников государственных учреждений здравоохранения Краснодарского края»,</w:t>
      </w:r>
      <w:r w:rsidR="00804FBD">
        <w:rPr>
          <w:rFonts w:ascii="Times New Roman" w:hAnsi="Times New Roman" w:cs="Times New Roman"/>
          <w:sz w:val="28"/>
          <w:szCs w:val="28"/>
        </w:rPr>
        <w:t xml:space="preserve"> </w:t>
      </w:r>
      <w:r w:rsidR="00252CCB" w:rsidRPr="00252CCB">
        <w:rPr>
          <w:rFonts w:ascii="Times New Roman" w:hAnsi="Times New Roman" w:cs="Times New Roman"/>
          <w:sz w:val="28"/>
          <w:szCs w:val="28"/>
        </w:rPr>
        <w:t>руководствуясь статьями 16, 37, 47 Федерального закона от 6 октября 2003</w:t>
      </w:r>
      <w:r w:rsidR="00511E3E">
        <w:rPr>
          <w:rFonts w:ascii="Times New Roman" w:hAnsi="Times New Roman" w:cs="Times New Roman"/>
          <w:sz w:val="28"/>
          <w:szCs w:val="28"/>
        </w:rPr>
        <w:t xml:space="preserve"> </w:t>
      </w:r>
      <w:r w:rsidR="00252CCB" w:rsidRPr="00252CCB">
        <w:rPr>
          <w:rFonts w:ascii="Times New Roman" w:hAnsi="Times New Roman" w:cs="Times New Roman"/>
          <w:sz w:val="28"/>
          <w:szCs w:val="28"/>
        </w:rPr>
        <w:t xml:space="preserve">года №131-ФЗ «Об общих принципах организации местного самоуправления в Российской Федерации»  (в редакции Федерального закона </w:t>
      </w:r>
      <w:r w:rsidR="00252CCB" w:rsidRPr="00E11E1D">
        <w:rPr>
          <w:rFonts w:ascii="Times New Roman" w:hAnsi="Times New Roman" w:cs="Times New Roman"/>
          <w:sz w:val="28"/>
          <w:szCs w:val="28"/>
        </w:rPr>
        <w:t xml:space="preserve">от </w:t>
      </w:r>
      <w:r w:rsidR="00E11E1D" w:rsidRPr="00E11E1D">
        <w:rPr>
          <w:rFonts w:ascii="Times New Roman" w:hAnsi="Times New Roman" w:cs="Times New Roman"/>
          <w:sz w:val="28"/>
          <w:szCs w:val="28"/>
        </w:rPr>
        <w:t>29 июня</w:t>
      </w:r>
      <w:r w:rsidR="00252CCB" w:rsidRPr="00E11E1D">
        <w:rPr>
          <w:rFonts w:ascii="Times New Roman" w:hAnsi="Times New Roman" w:cs="Times New Roman"/>
          <w:sz w:val="28"/>
          <w:szCs w:val="28"/>
        </w:rPr>
        <w:t xml:space="preserve"> 2015 года №</w:t>
      </w:r>
      <w:r w:rsidR="00E11E1D" w:rsidRPr="00E11E1D">
        <w:rPr>
          <w:rFonts w:ascii="Times New Roman" w:hAnsi="Times New Roman" w:cs="Times New Roman"/>
          <w:sz w:val="28"/>
          <w:szCs w:val="28"/>
        </w:rPr>
        <w:t>204</w:t>
      </w:r>
      <w:r w:rsidR="00252CCB" w:rsidRPr="00E11E1D">
        <w:rPr>
          <w:rFonts w:ascii="Times New Roman" w:hAnsi="Times New Roman" w:cs="Times New Roman"/>
          <w:sz w:val="28"/>
          <w:szCs w:val="28"/>
        </w:rPr>
        <w:t>-ФЗ</w:t>
      </w:r>
      <w:r w:rsidR="00252CCB" w:rsidRPr="00252CCB">
        <w:rPr>
          <w:rFonts w:ascii="Times New Roman" w:hAnsi="Times New Roman" w:cs="Times New Roman"/>
          <w:sz w:val="28"/>
          <w:szCs w:val="28"/>
        </w:rPr>
        <w:t xml:space="preserve">), статьями </w:t>
      </w:r>
      <w:r w:rsidR="009A54BE">
        <w:rPr>
          <w:rFonts w:ascii="Times New Roman" w:hAnsi="Times New Roman" w:cs="Times New Roman"/>
          <w:sz w:val="28"/>
          <w:szCs w:val="28"/>
        </w:rPr>
        <w:t>8</w:t>
      </w:r>
      <w:r w:rsidR="00252CCB" w:rsidRPr="00252CCB">
        <w:rPr>
          <w:rFonts w:ascii="Times New Roman" w:hAnsi="Times New Roman" w:cs="Times New Roman"/>
          <w:sz w:val="28"/>
          <w:szCs w:val="28"/>
        </w:rPr>
        <w:t xml:space="preserve">, </w:t>
      </w:r>
      <w:r w:rsidR="009A54BE">
        <w:rPr>
          <w:rFonts w:ascii="Times New Roman" w:hAnsi="Times New Roman" w:cs="Times New Roman"/>
          <w:sz w:val="28"/>
          <w:szCs w:val="28"/>
        </w:rPr>
        <w:t>10</w:t>
      </w:r>
      <w:r w:rsidR="00252CCB" w:rsidRPr="00252CCB">
        <w:rPr>
          <w:rFonts w:ascii="Times New Roman" w:hAnsi="Times New Roman" w:cs="Times New Roman"/>
          <w:sz w:val="28"/>
          <w:szCs w:val="28"/>
        </w:rPr>
        <w:t>, 7</w:t>
      </w:r>
      <w:r w:rsidR="00E9674F">
        <w:rPr>
          <w:rFonts w:ascii="Times New Roman" w:hAnsi="Times New Roman" w:cs="Times New Roman"/>
          <w:sz w:val="28"/>
          <w:szCs w:val="28"/>
        </w:rPr>
        <w:t>2</w:t>
      </w:r>
      <w:r w:rsidR="00252CCB" w:rsidRPr="00252CCB">
        <w:rPr>
          <w:rFonts w:ascii="Times New Roman" w:hAnsi="Times New Roman" w:cs="Times New Roman"/>
          <w:sz w:val="28"/>
          <w:szCs w:val="28"/>
        </w:rPr>
        <w:t>, 7</w:t>
      </w:r>
      <w:r w:rsidR="00EE5B17">
        <w:rPr>
          <w:rFonts w:ascii="Times New Roman" w:hAnsi="Times New Roman" w:cs="Times New Roman"/>
          <w:sz w:val="28"/>
          <w:szCs w:val="28"/>
        </w:rPr>
        <w:t>6</w:t>
      </w:r>
      <w:r w:rsidR="00252CCB" w:rsidRPr="00252CC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  </w:t>
      </w:r>
      <w:r w:rsidR="00CF2DB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52CCB" w:rsidRPr="00252CCB">
        <w:rPr>
          <w:rFonts w:ascii="Times New Roman" w:hAnsi="Times New Roman" w:cs="Times New Roman"/>
          <w:sz w:val="28"/>
          <w:szCs w:val="28"/>
        </w:rPr>
        <w:t>п о с т а н о в л я</w:t>
      </w:r>
      <w:r w:rsidR="00252CCB" w:rsidRPr="00252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CCB" w:rsidRPr="00285775">
        <w:rPr>
          <w:rFonts w:ascii="Times New Roman" w:hAnsi="Times New Roman" w:cs="Times New Roman"/>
          <w:sz w:val="28"/>
          <w:szCs w:val="28"/>
        </w:rPr>
        <w:t>ю:</w:t>
      </w:r>
    </w:p>
    <w:p w:rsidR="005F0296" w:rsidRDefault="005F0296" w:rsidP="00C86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изменения  в постановление</w:t>
      </w:r>
      <w:r w:rsidR="00EF467F" w:rsidRPr="00EF467F">
        <w:t xml:space="preserve"> </w:t>
      </w:r>
      <w:r w:rsidR="00EF467F" w:rsidRPr="00EF467F">
        <w:rPr>
          <w:rFonts w:ascii="Times New Roman" w:hAnsi="Times New Roman" w:cs="Times New Roman"/>
          <w:sz w:val="28"/>
          <w:szCs w:val="28"/>
        </w:rPr>
        <w:t>администрации</w:t>
      </w:r>
      <w:r w:rsidR="00EF467F">
        <w:rPr>
          <w:rFonts w:ascii="Times New Roman" w:hAnsi="Times New Roman" w:cs="Times New Roman"/>
          <w:sz w:val="28"/>
          <w:szCs w:val="28"/>
        </w:rPr>
        <w:t xml:space="preserve"> </w:t>
      </w:r>
      <w:r w:rsidR="00EF467F" w:rsidRPr="00EF467F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EF467F">
        <w:rPr>
          <w:rFonts w:ascii="Times New Roman" w:hAnsi="Times New Roman" w:cs="Times New Roman"/>
          <w:sz w:val="28"/>
          <w:szCs w:val="28"/>
        </w:rPr>
        <w:t xml:space="preserve"> </w:t>
      </w:r>
      <w:r w:rsidR="00EF467F" w:rsidRPr="00EF467F">
        <w:rPr>
          <w:rFonts w:ascii="Times New Roman" w:hAnsi="Times New Roman" w:cs="Times New Roman"/>
          <w:sz w:val="28"/>
          <w:szCs w:val="28"/>
        </w:rPr>
        <w:t xml:space="preserve"> от 1 марта 2010 года</w:t>
      </w:r>
      <w:r w:rsidR="00EF467F">
        <w:rPr>
          <w:rFonts w:ascii="Times New Roman" w:hAnsi="Times New Roman" w:cs="Times New Roman"/>
          <w:sz w:val="28"/>
          <w:szCs w:val="28"/>
        </w:rPr>
        <w:t xml:space="preserve">  </w:t>
      </w:r>
      <w:r w:rsidR="00EF467F" w:rsidRPr="00EF467F">
        <w:rPr>
          <w:rFonts w:ascii="Times New Roman" w:hAnsi="Times New Roman" w:cs="Times New Roman"/>
          <w:sz w:val="28"/>
          <w:szCs w:val="28"/>
        </w:rPr>
        <w:t xml:space="preserve">№500 </w:t>
      </w:r>
      <w:r w:rsidR="00D7608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467F" w:rsidRPr="00EF467F">
        <w:rPr>
          <w:rFonts w:ascii="Times New Roman" w:hAnsi="Times New Roman" w:cs="Times New Roman"/>
          <w:sz w:val="28"/>
          <w:szCs w:val="28"/>
        </w:rPr>
        <w:t xml:space="preserve">«Об </w:t>
      </w:r>
      <w:r w:rsidR="00EF467F">
        <w:rPr>
          <w:rFonts w:ascii="Times New Roman" w:hAnsi="Times New Roman" w:cs="Times New Roman"/>
          <w:sz w:val="28"/>
          <w:szCs w:val="28"/>
        </w:rPr>
        <w:t>утверждении</w:t>
      </w:r>
      <w:r w:rsidR="00EF467F" w:rsidRPr="00EF467F">
        <w:rPr>
          <w:rFonts w:ascii="Times New Roman" w:hAnsi="Times New Roman" w:cs="Times New Roman"/>
          <w:sz w:val="28"/>
          <w:szCs w:val="28"/>
        </w:rPr>
        <w:t xml:space="preserve"> Положения об оплате</w:t>
      </w:r>
      <w:r w:rsidR="00EF467F">
        <w:rPr>
          <w:rFonts w:ascii="Times New Roman" w:hAnsi="Times New Roman" w:cs="Times New Roman"/>
          <w:sz w:val="28"/>
          <w:szCs w:val="28"/>
        </w:rPr>
        <w:t xml:space="preserve"> </w:t>
      </w:r>
      <w:r w:rsidR="00EF467F" w:rsidRPr="00EF467F">
        <w:rPr>
          <w:rFonts w:ascii="Times New Roman" w:hAnsi="Times New Roman" w:cs="Times New Roman"/>
          <w:sz w:val="28"/>
          <w:szCs w:val="28"/>
        </w:rPr>
        <w:t xml:space="preserve">труда работников муниципальных </w:t>
      </w:r>
      <w:r w:rsidR="00EF467F">
        <w:rPr>
          <w:rFonts w:ascii="Times New Roman" w:hAnsi="Times New Roman" w:cs="Times New Roman"/>
          <w:sz w:val="28"/>
          <w:szCs w:val="28"/>
        </w:rPr>
        <w:t xml:space="preserve"> </w:t>
      </w:r>
      <w:r w:rsidR="00C86C93">
        <w:rPr>
          <w:rFonts w:ascii="Times New Roman" w:hAnsi="Times New Roman" w:cs="Times New Roman"/>
          <w:sz w:val="28"/>
          <w:szCs w:val="28"/>
        </w:rPr>
        <w:t>у</w:t>
      </w:r>
      <w:r w:rsidR="00EF467F" w:rsidRPr="00EF467F">
        <w:rPr>
          <w:rFonts w:ascii="Times New Roman" w:hAnsi="Times New Roman" w:cs="Times New Roman"/>
          <w:sz w:val="28"/>
          <w:szCs w:val="28"/>
        </w:rPr>
        <w:t xml:space="preserve">чреждений здравоохранения муниципального образования город-курорт Геленджик в новой редакции» (в редакции постановления администрации муниципального образования город-курорт Геленджик от </w:t>
      </w:r>
      <w:r w:rsidR="009E5A8F" w:rsidRPr="009E5A8F">
        <w:rPr>
          <w:rFonts w:ascii="Times New Roman" w:hAnsi="Times New Roman" w:cs="Times New Roman"/>
          <w:sz w:val="28"/>
          <w:szCs w:val="28"/>
        </w:rPr>
        <w:t>9 июля</w:t>
      </w:r>
      <w:r w:rsidR="00EF467F" w:rsidRPr="009E5A8F">
        <w:rPr>
          <w:rFonts w:ascii="Times New Roman" w:hAnsi="Times New Roman" w:cs="Times New Roman"/>
          <w:sz w:val="28"/>
          <w:szCs w:val="28"/>
        </w:rPr>
        <w:t xml:space="preserve"> 2015 года №</w:t>
      </w:r>
      <w:r w:rsidR="009E5A8F" w:rsidRPr="009E5A8F">
        <w:rPr>
          <w:rFonts w:ascii="Times New Roman" w:hAnsi="Times New Roman" w:cs="Times New Roman"/>
          <w:sz w:val="28"/>
          <w:szCs w:val="28"/>
        </w:rPr>
        <w:t>2178</w:t>
      </w:r>
      <w:r w:rsidR="00EF467F" w:rsidRPr="009E5A8F">
        <w:rPr>
          <w:rFonts w:ascii="Times New Roman" w:hAnsi="Times New Roman" w:cs="Times New Roman"/>
          <w:sz w:val="28"/>
          <w:szCs w:val="28"/>
        </w:rPr>
        <w:t>)</w:t>
      </w:r>
      <w:r w:rsidR="00C86C93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5D3FD3">
        <w:rPr>
          <w:rFonts w:ascii="Times New Roman" w:hAnsi="Times New Roman" w:cs="Times New Roman"/>
          <w:sz w:val="28"/>
          <w:szCs w:val="28"/>
        </w:rPr>
        <w:t>ю</w:t>
      </w:r>
      <w:r w:rsidR="00C86C9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51223" w:rsidRPr="00B51223" w:rsidRDefault="00B51223" w:rsidP="00B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B5122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еленджикской городской газете «Прибой».</w:t>
      </w:r>
    </w:p>
    <w:p w:rsidR="00405823" w:rsidRDefault="00B51223" w:rsidP="00B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223">
        <w:rPr>
          <w:rFonts w:ascii="Times New Roman" w:hAnsi="Times New Roman" w:cs="Times New Roman"/>
          <w:sz w:val="28"/>
          <w:szCs w:val="28"/>
        </w:rPr>
        <w:t>3.</w:t>
      </w:r>
      <w:r w:rsidRPr="00D25B6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и распространяется на правоотношения, возникшие с 1 января 201</w:t>
      </w:r>
      <w:r w:rsidR="00951EB9" w:rsidRPr="00D25B65">
        <w:rPr>
          <w:rFonts w:ascii="Times New Roman" w:hAnsi="Times New Roman" w:cs="Times New Roman"/>
          <w:sz w:val="28"/>
          <w:szCs w:val="28"/>
        </w:rPr>
        <w:t>5 года</w:t>
      </w:r>
      <w:r w:rsidR="004A0433" w:rsidRPr="00D25B65">
        <w:rPr>
          <w:rFonts w:ascii="Times New Roman" w:hAnsi="Times New Roman" w:cs="Times New Roman"/>
          <w:sz w:val="28"/>
          <w:szCs w:val="28"/>
        </w:rPr>
        <w:t>,</w:t>
      </w:r>
      <w:r w:rsidR="004A0433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D25B65">
        <w:rPr>
          <w:rFonts w:ascii="Times New Roman" w:hAnsi="Times New Roman" w:cs="Times New Roman"/>
          <w:sz w:val="28"/>
          <w:szCs w:val="28"/>
        </w:rPr>
        <w:t xml:space="preserve">подпунктов </w:t>
      </w:r>
      <w:r w:rsidR="00F67DCE">
        <w:rPr>
          <w:rFonts w:ascii="Times New Roman" w:hAnsi="Times New Roman" w:cs="Times New Roman"/>
          <w:sz w:val="28"/>
          <w:szCs w:val="28"/>
        </w:rPr>
        <w:t>1, 2, 4, 5, 6, 7</w:t>
      </w:r>
      <w:r w:rsidR="00D25B6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7038F">
        <w:rPr>
          <w:rFonts w:ascii="Times New Roman" w:hAnsi="Times New Roman" w:cs="Times New Roman"/>
          <w:sz w:val="28"/>
          <w:szCs w:val="28"/>
        </w:rPr>
        <w:t>2</w:t>
      </w:r>
      <w:r w:rsidR="005638F7">
        <w:rPr>
          <w:rFonts w:ascii="Times New Roman" w:hAnsi="Times New Roman" w:cs="Times New Roman"/>
          <w:sz w:val="28"/>
          <w:szCs w:val="28"/>
        </w:rPr>
        <w:t xml:space="preserve"> приложения к настоящему постановлению</w:t>
      </w:r>
      <w:r w:rsidR="00D25B65">
        <w:rPr>
          <w:rFonts w:ascii="Times New Roman" w:hAnsi="Times New Roman" w:cs="Times New Roman"/>
          <w:sz w:val="28"/>
          <w:szCs w:val="28"/>
        </w:rPr>
        <w:t>.</w:t>
      </w:r>
    </w:p>
    <w:p w:rsidR="004A0433" w:rsidRDefault="00D25B65" w:rsidP="00B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65">
        <w:rPr>
          <w:rFonts w:ascii="Times New Roman" w:hAnsi="Times New Roman" w:cs="Times New Roman"/>
          <w:sz w:val="28"/>
          <w:szCs w:val="28"/>
        </w:rPr>
        <w:t xml:space="preserve">Подпункты </w:t>
      </w:r>
      <w:r w:rsidR="002B4437" w:rsidRPr="002B4437">
        <w:rPr>
          <w:rFonts w:ascii="Times New Roman" w:hAnsi="Times New Roman" w:cs="Times New Roman"/>
          <w:sz w:val="28"/>
          <w:szCs w:val="28"/>
        </w:rPr>
        <w:t>1, 2, 4, 5, 6, 7</w:t>
      </w:r>
      <w:r w:rsidR="002B4437">
        <w:rPr>
          <w:rFonts w:ascii="Times New Roman" w:hAnsi="Times New Roman" w:cs="Times New Roman"/>
          <w:sz w:val="28"/>
          <w:szCs w:val="28"/>
        </w:rPr>
        <w:t xml:space="preserve"> </w:t>
      </w:r>
      <w:r w:rsidRPr="00D25B65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63BD5">
        <w:rPr>
          <w:rFonts w:ascii="Times New Roman" w:hAnsi="Times New Roman" w:cs="Times New Roman"/>
          <w:sz w:val="28"/>
          <w:szCs w:val="28"/>
        </w:rPr>
        <w:t>2</w:t>
      </w:r>
      <w:r w:rsidRPr="00D25B65">
        <w:rPr>
          <w:rFonts w:ascii="Times New Roman" w:hAnsi="Times New Roman" w:cs="Times New Roman"/>
          <w:sz w:val="28"/>
          <w:szCs w:val="28"/>
        </w:rPr>
        <w:t xml:space="preserve"> </w:t>
      </w:r>
      <w:r w:rsidR="005638F7" w:rsidRPr="005638F7">
        <w:rPr>
          <w:rFonts w:ascii="Times New Roman" w:hAnsi="Times New Roman" w:cs="Times New Roman"/>
          <w:sz w:val="28"/>
          <w:szCs w:val="28"/>
        </w:rPr>
        <w:t xml:space="preserve">приложения  к настоящему постановлению </w:t>
      </w:r>
      <w:r w:rsidRPr="00D25B65">
        <w:rPr>
          <w:rFonts w:ascii="Times New Roman" w:hAnsi="Times New Roman" w:cs="Times New Roman"/>
          <w:sz w:val="28"/>
          <w:szCs w:val="28"/>
        </w:rPr>
        <w:t>в</w:t>
      </w:r>
      <w:r w:rsidR="004A0433" w:rsidRPr="00D25B65">
        <w:rPr>
          <w:rFonts w:ascii="Times New Roman" w:hAnsi="Times New Roman" w:cs="Times New Roman"/>
          <w:sz w:val="28"/>
          <w:szCs w:val="28"/>
        </w:rPr>
        <w:t xml:space="preserve">ступают в силу со дня </w:t>
      </w:r>
      <w:r w:rsidR="004D1EE8">
        <w:rPr>
          <w:rFonts w:ascii="Times New Roman" w:hAnsi="Times New Roman" w:cs="Times New Roman"/>
          <w:sz w:val="28"/>
          <w:szCs w:val="28"/>
        </w:rPr>
        <w:t xml:space="preserve">его </w:t>
      </w:r>
      <w:r w:rsidR="004A0433" w:rsidRPr="00D25B6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5286D" w:rsidRPr="00D25B65">
        <w:rPr>
          <w:rFonts w:ascii="Times New Roman" w:hAnsi="Times New Roman" w:cs="Times New Roman"/>
          <w:sz w:val="28"/>
          <w:szCs w:val="28"/>
        </w:rPr>
        <w:t>.</w:t>
      </w:r>
    </w:p>
    <w:p w:rsidR="00405823" w:rsidRDefault="00405823" w:rsidP="00B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8A7" w:rsidRDefault="002048A7" w:rsidP="00B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823" w:rsidRPr="00405823" w:rsidRDefault="00405823" w:rsidP="0040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82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05823" w:rsidRDefault="00405823" w:rsidP="0040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823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В.А.</w:t>
      </w:r>
      <w:r w:rsidR="00956314">
        <w:rPr>
          <w:rFonts w:ascii="Times New Roman" w:hAnsi="Times New Roman" w:cs="Times New Roman"/>
          <w:sz w:val="28"/>
          <w:szCs w:val="28"/>
        </w:rPr>
        <w:t xml:space="preserve"> </w:t>
      </w:r>
      <w:r w:rsidRPr="00405823">
        <w:rPr>
          <w:rFonts w:ascii="Times New Roman" w:hAnsi="Times New Roman" w:cs="Times New Roman"/>
          <w:sz w:val="28"/>
          <w:szCs w:val="28"/>
        </w:rPr>
        <w:t>Хрестин</w:t>
      </w: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C8B" w:rsidRDefault="00C24C8B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F504A" w:rsidRDefault="00FF504A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6008" w:rsidRPr="006A6008" w:rsidRDefault="006A6008" w:rsidP="006A6008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60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:rsidR="006A6008" w:rsidRPr="006A6008" w:rsidRDefault="006A6008" w:rsidP="006A60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60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постановления администрации муниципального </w:t>
      </w:r>
    </w:p>
    <w:p w:rsidR="006A6008" w:rsidRPr="006A6008" w:rsidRDefault="006A6008" w:rsidP="006A60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600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город-курорт Геленджик</w:t>
      </w:r>
    </w:p>
    <w:p w:rsidR="006A6008" w:rsidRPr="006A6008" w:rsidRDefault="006A6008" w:rsidP="006A60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60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____________________ №_______</w:t>
      </w:r>
    </w:p>
    <w:p w:rsidR="006A6008" w:rsidRPr="006A6008" w:rsidRDefault="006A6008" w:rsidP="006A6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4E5C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Pr="006A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0A43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A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6A6008" w:rsidRPr="006A6008" w:rsidRDefault="006A6008" w:rsidP="006A6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A6008" w:rsidRPr="006A6008" w:rsidRDefault="006A6008" w:rsidP="006A6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марта 2010 года №500 «Об утверждении Положения об оплате</w:t>
      </w:r>
    </w:p>
    <w:p w:rsidR="006A6008" w:rsidRPr="006A6008" w:rsidRDefault="006A6008" w:rsidP="006A6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работников муниципальных учреждений здравоохранения </w:t>
      </w:r>
    </w:p>
    <w:p w:rsidR="006A6008" w:rsidRPr="006A6008" w:rsidRDefault="006A6008" w:rsidP="006A6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</w:t>
      </w:r>
    </w:p>
    <w:p w:rsidR="006A6008" w:rsidRPr="006A6008" w:rsidRDefault="006A6008" w:rsidP="006A6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редакции» (в редакции постановления администрации </w:t>
      </w:r>
    </w:p>
    <w:p w:rsidR="006A6008" w:rsidRPr="006A6008" w:rsidRDefault="006A6008" w:rsidP="006A6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образования город-курорт Геленджик </w:t>
      </w:r>
    </w:p>
    <w:p w:rsidR="006A6008" w:rsidRDefault="006A6008" w:rsidP="00900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199F" w:rsidRPr="007D199F">
        <w:rPr>
          <w:rFonts w:ascii="Times New Roman" w:eastAsia="Times New Roman" w:hAnsi="Times New Roman" w:cs="Times New Roman"/>
          <w:sz w:val="28"/>
          <w:szCs w:val="28"/>
          <w:lang w:eastAsia="ru-RU"/>
        </w:rPr>
        <w:t>9 июля</w:t>
      </w:r>
      <w:r w:rsidRPr="007D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№</w:t>
      </w:r>
      <w:r w:rsidR="007D199F">
        <w:rPr>
          <w:rFonts w:ascii="Times New Roman" w:eastAsia="Times New Roman" w:hAnsi="Times New Roman" w:cs="Times New Roman"/>
          <w:sz w:val="28"/>
          <w:szCs w:val="28"/>
          <w:lang w:eastAsia="ru-RU"/>
        </w:rPr>
        <w:t>2178</w:t>
      </w:r>
      <w:r w:rsidRPr="006A6008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</w:p>
    <w:p w:rsidR="00900DDE" w:rsidRPr="006A6008" w:rsidRDefault="00900DDE" w:rsidP="00900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54"/>
        <w:gridCol w:w="2700"/>
      </w:tblGrid>
      <w:tr w:rsidR="006A6008" w:rsidRPr="006A6008" w:rsidTr="00F86989">
        <w:trPr>
          <w:trHeight w:val="1479"/>
        </w:trPr>
        <w:tc>
          <w:tcPr>
            <w:tcW w:w="3630" w:type="pct"/>
          </w:tcPr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подготовлен и внесен:</w:t>
            </w:r>
          </w:p>
          <w:p w:rsidR="006A6008" w:rsidRDefault="006A6008" w:rsidP="006A6008">
            <w:pPr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м по здравоохранению </w:t>
            </w:r>
          </w:p>
          <w:p w:rsidR="006A6008" w:rsidRDefault="006A6008" w:rsidP="006A6008">
            <w:pPr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</w:t>
            </w:r>
          </w:p>
          <w:p w:rsidR="006A6008" w:rsidRPr="006A6008" w:rsidRDefault="006A6008" w:rsidP="006A6008">
            <w:pPr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разования город-курорт Геленджик </w:t>
            </w: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управления</w:t>
            </w:r>
          </w:p>
        </w:tc>
        <w:tc>
          <w:tcPr>
            <w:tcW w:w="1370" w:type="pct"/>
          </w:tcPr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.А. Согомонян</w:t>
            </w:r>
          </w:p>
        </w:tc>
      </w:tr>
      <w:tr w:rsidR="006A6008" w:rsidRPr="006A6008" w:rsidTr="00F86989">
        <w:tc>
          <w:tcPr>
            <w:tcW w:w="3630" w:type="pct"/>
          </w:tcPr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согласован:</w:t>
            </w: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правового управления</w:t>
            </w: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6A6008" w:rsidRPr="006A6008" w:rsidRDefault="006A6008" w:rsidP="006A6008">
            <w:pPr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муниципального </w:t>
            </w:r>
          </w:p>
          <w:p w:rsidR="006A6008" w:rsidRPr="006A6008" w:rsidRDefault="006A6008" w:rsidP="006A6008">
            <w:pPr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1370" w:type="pct"/>
          </w:tcPr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Г. Савиди</w:t>
            </w:r>
          </w:p>
        </w:tc>
      </w:tr>
      <w:tr w:rsidR="006A6008" w:rsidRPr="006A6008" w:rsidTr="00F86989">
        <w:tc>
          <w:tcPr>
            <w:tcW w:w="3630" w:type="pct"/>
          </w:tcPr>
          <w:p w:rsidR="006A6008" w:rsidRPr="006A6008" w:rsidRDefault="006A6008" w:rsidP="006A6008">
            <w:pPr>
              <w:snapToGrid w:val="0"/>
              <w:spacing w:after="0" w:line="0" w:lineRule="atLeast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0" w:lineRule="atLeast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 финансового управления</w:t>
            </w:r>
          </w:p>
          <w:p w:rsidR="006A6008" w:rsidRPr="006A6008" w:rsidRDefault="006A6008" w:rsidP="006A6008">
            <w:pPr>
              <w:snapToGrid w:val="0"/>
              <w:spacing w:after="0" w:line="0" w:lineRule="atLeast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муниципального</w:t>
            </w: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rPr>
                <w:rFonts w:ascii="Courier New" w:eastAsia="Times New Roman" w:hAnsi="Courier New" w:cs="Times New Roman"/>
                <w:sz w:val="28"/>
                <w:szCs w:val="20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1370" w:type="pct"/>
          </w:tcPr>
          <w:p w:rsidR="006A6008" w:rsidRPr="006A6008" w:rsidRDefault="006A6008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В. Осокина</w:t>
            </w:r>
          </w:p>
        </w:tc>
      </w:tr>
      <w:tr w:rsidR="006A6008" w:rsidRPr="006A6008" w:rsidTr="00F86989">
        <w:tc>
          <w:tcPr>
            <w:tcW w:w="3630" w:type="pct"/>
          </w:tcPr>
          <w:p w:rsidR="006A6008" w:rsidRDefault="006A6008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53E0" w:rsidRDefault="00FF504A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A6008"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="006A6008"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нтрольно-счетной </w:t>
            </w:r>
          </w:p>
          <w:p w:rsidR="006A6008" w:rsidRPr="006A6008" w:rsidRDefault="00CF53E0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A6008"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A6008"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-курорт Геленджик</w:t>
            </w:r>
          </w:p>
        </w:tc>
        <w:tc>
          <w:tcPr>
            <w:tcW w:w="1370" w:type="pct"/>
          </w:tcPr>
          <w:p w:rsidR="006A6008" w:rsidRPr="006A6008" w:rsidRDefault="006A6008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E0350" w:rsidRDefault="004E0350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FF504A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В. Иванская</w:t>
            </w:r>
          </w:p>
        </w:tc>
      </w:tr>
      <w:tr w:rsidR="006A6008" w:rsidRPr="006A6008" w:rsidTr="00F86989">
        <w:tc>
          <w:tcPr>
            <w:tcW w:w="3630" w:type="pct"/>
          </w:tcPr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главы </w:t>
            </w: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6A6008" w:rsidRPr="006A6008" w:rsidRDefault="006A6008" w:rsidP="006A6008">
            <w:pPr>
              <w:snapToGrid w:val="0"/>
              <w:spacing w:after="0" w:line="0" w:lineRule="atLeast"/>
              <w:ind w:left="-87" w:right="-2"/>
              <w:jc w:val="both"/>
              <w:rPr>
                <w:rFonts w:ascii="Courier New" w:eastAsia="Times New Roman" w:hAnsi="Courier New" w:cs="Times New Roman"/>
                <w:sz w:val="28"/>
                <w:szCs w:val="20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-курорт Геленджик</w:t>
            </w:r>
          </w:p>
        </w:tc>
        <w:tc>
          <w:tcPr>
            <w:tcW w:w="1370" w:type="pct"/>
          </w:tcPr>
          <w:p w:rsidR="006A6008" w:rsidRPr="006A6008" w:rsidRDefault="006A6008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Н. Харольская</w:t>
            </w:r>
          </w:p>
        </w:tc>
      </w:tr>
      <w:tr w:rsidR="00276743" w:rsidRPr="006A6008" w:rsidTr="00F86989">
        <w:tc>
          <w:tcPr>
            <w:tcW w:w="3630" w:type="pct"/>
          </w:tcPr>
          <w:p w:rsidR="00276743" w:rsidRDefault="00276743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6743" w:rsidRDefault="00276743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яющий обязанности</w:t>
            </w:r>
          </w:p>
          <w:p w:rsidR="00276743" w:rsidRDefault="00276743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а управления делами</w:t>
            </w:r>
          </w:p>
          <w:p w:rsidR="00276743" w:rsidRDefault="00276743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AE4A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инистрации муниципального </w:t>
            </w:r>
          </w:p>
          <w:p w:rsidR="00276743" w:rsidRPr="006A6008" w:rsidRDefault="00AE4A70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2767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азования город-курорт Геленджик</w:t>
            </w:r>
          </w:p>
        </w:tc>
        <w:tc>
          <w:tcPr>
            <w:tcW w:w="1370" w:type="pct"/>
          </w:tcPr>
          <w:p w:rsidR="00276743" w:rsidRDefault="00276743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37915" w:rsidRDefault="00137915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37915" w:rsidRDefault="00137915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37915" w:rsidRDefault="00137915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37915" w:rsidRPr="006A6008" w:rsidRDefault="00137915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М. Усенко</w:t>
            </w:r>
          </w:p>
        </w:tc>
      </w:tr>
      <w:tr w:rsidR="00276743" w:rsidRPr="006A6008" w:rsidTr="00F86989">
        <w:tc>
          <w:tcPr>
            <w:tcW w:w="3630" w:type="pct"/>
          </w:tcPr>
          <w:p w:rsidR="00276743" w:rsidRDefault="00276743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37915" w:rsidRDefault="00137915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</w:t>
            </w:r>
            <w:r w:rsidR="00243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дела кадров</w:t>
            </w:r>
          </w:p>
          <w:p w:rsidR="00243364" w:rsidRDefault="00243364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я делами</w:t>
            </w:r>
          </w:p>
          <w:p w:rsidR="00243364" w:rsidRPr="00243364" w:rsidRDefault="00243364" w:rsidP="00243364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муниципального </w:t>
            </w:r>
          </w:p>
          <w:p w:rsidR="00243364" w:rsidRPr="006A6008" w:rsidRDefault="00243364" w:rsidP="00243364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3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разования город-курорт Геленджик</w:t>
            </w:r>
          </w:p>
        </w:tc>
        <w:tc>
          <w:tcPr>
            <w:tcW w:w="1370" w:type="pct"/>
          </w:tcPr>
          <w:p w:rsidR="00276743" w:rsidRDefault="00276743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53E9C" w:rsidRDefault="00353E9C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53E9C" w:rsidRDefault="00353E9C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53E9C" w:rsidRDefault="00353E9C" w:rsidP="006A6008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53E9C" w:rsidRPr="006A6008" w:rsidRDefault="00A75592" w:rsidP="00A75592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.Г. Демьянова</w:t>
            </w:r>
          </w:p>
        </w:tc>
      </w:tr>
      <w:tr w:rsidR="006A6008" w:rsidRPr="006A6008" w:rsidTr="00F86989">
        <w:trPr>
          <w:trHeight w:val="1336"/>
        </w:trPr>
        <w:tc>
          <w:tcPr>
            <w:tcW w:w="3630" w:type="pct"/>
          </w:tcPr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рвый заместитель главы </w:t>
            </w: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6A6008" w:rsidRPr="006A6008" w:rsidRDefault="006A6008" w:rsidP="006A6008">
            <w:pPr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род-курорт Геленджик </w:t>
            </w:r>
          </w:p>
        </w:tc>
        <w:tc>
          <w:tcPr>
            <w:tcW w:w="1370" w:type="pct"/>
          </w:tcPr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П. Константинова</w:t>
            </w:r>
          </w:p>
        </w:tc>
      </w:tr>
      <w:tr w:rsidR="006A6008" w:rsidRPr="006A6008" w:rsidTr="00F86989">
        <w:trPr>
          <w:trHeight w:val="1336"/>
        </w:trPr>
        <w:tc>
          <w:tcPr>
            <w:tcW w:w="3630" w:type="pct"/>
          </w:tcPr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рвый заместитель главы </w:t>
            </w: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-курорт Геленджик</w:t>
            </w:r>
          </w:p>
        </w:tc>
        <w:tc>
          <w:tcPr>
            <w:tcW w:w="1370" w:type="pct"/>
          </w:tcPr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6008" w:rsidRPr="006A6008" w:rsidRDefault="006A6008" w:rsidP="006A6008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Г. Колесников</w:t>
            </w:r>
          </w:p>
        </w:tc>
      </w:tr>
    </w:tbl>
    <w:p w:rsidR="00900DDE" w:rsidRDefault="00900DDE" w:rsidP="0040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00DDE" w:rsidSect="004B09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234188" w:rsidRDefault="00234188" w:rsidP="0040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D4277" w:rsidTr="00BD4277">
        <w:tc>
          <w:tcPr>
            <w:tcW w:w="4927" w:type="dxa"/>
          </w:tcPr>
          <w:p w:rsidR="00BD4277" w:rsidRDefault="00BD4277" w:rsidP="0040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52111" w:rsidRDefault="00352111" w:rsidP="00352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52111" w:rsidRDefault="00352111" w:rsidP="00352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52111" w:rsidRDefault="00352111" w:rsidP="00352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52111" w:rsidRDefault="00352111" w:rsidP="00352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352111" w:rsidRDefault="00352111" w:rsidP="00CB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 № ____</w:t>
            </w:r>
          </w:p>
        </w:tc>
      </w:tr>
    </w:tbl>
    <w:p w:rsidR="00BD4277" w:rsidRDefault="00BD4277" w:rsidP="0040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96E" w:rsidRDefault="0034096E" w:rsidP="0040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96E" w:rsidRDefault="0034096E" w:rsidP="00340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34096E" w:rsidRDefault="00F03696" w:rsidP="00340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096E">
        <w:rPr>
          <w:rFonts w:ascii="Times New Roman" w:hAnsi="Times New Roman" w:cs="Times New Roman"/>
          <w:sz w:val="28"/>
          <w:szCs w:val="28"/>
        </w:rPr>
        <w:t>несенные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03696" w:rsidRDefault="00F03696" w:rsidP="00340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F869E7" w:rsidRDefault="00F03696" w:rsidP="00F8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69E7" w:rsidRPr="00F869E7">
        <w:rPr>
          <w:rFonts w:ascii="Times New Roman" w:hAnsi="Times New Roman" w:cs="Times New Roman"/>
          <w:sz w:val="28"/>
          <w:szCs w:val="28"/>
        </w:rPr>
        <w:t xml:space="preserve">1 марта 2010 года №500 «Об утверждении Положения </w:t>
      </w:r>
    </w:p>
    <w:p w:rsidR="00F869E7" w:rsidRDefault="00F869E7" w:rsidP="00F8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9E7">
        <w:rPr>
          <w:rFonts w:ascii="Times New Roman" w:hAnsi="Times New Roman" w:cs="Times New Roman"/>
          <w:sz w:val="28"/>
          <w:szCs w:val="28"/>
        </w:rPr>
        <w:t>об 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9E7">
        <w:rPr>
          <w:rFonts w:ascii="Times New Roman" w:hAnsi="Times New Roman" w:cs="Times New Roman"/>
          <w:sz w:val="28"/>
          <w:szCs w:val="28"/>
        </w:rPr>
        <w:t xml:space="preserve">труда работников муниципальных учреждений </w:t>
      </w:r>
    </w:p>
    <w:p w:rsidR="00742964" w:rsidRDefault="00F869E7" w:rsidP="00F8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9E7">
        <w:rPr>
          <w:rFonts w:ascii="Times New Roman" w:hAnsi="Times New Roman" w:cs="Times New Roman"/>
          <w:sz w:val="28"/>
          <w:szCs w:val="28"/>
        </w:rPr>
        <w:t xml:space="preserve">здравоохранения муниципального образования город-курорт </w:t>
      </w:r>
    </w:p>
    <w:p w:rsidR="00F869E7" w:rsidRDefault="00F869E7" w:rsidP="00F8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9E7">
        <w:rPr>
          <w:rFonts w:ascii="Times New Roman" w:hAnsi="Times New Roman" w:cs="Times New Roman"/>
          <w:sz w:val="28"/>
          <w:szCs w:val="28"/>
        </w:rPr>
        <w:t xml:space="preserve">Геленджик в новой редакции» (в редакции постановления </w:t>
      </w:r>
    </w:p>
    <w:p w:rsidR="00742964" w:rsidRDefault="00F869E7" w:rsidP="00F8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9E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 образования город-курорт </w:t>
      </w:r>
    </w:p>
    <w:p w:rsidR="00F03696" w:rsidRDefault="00F869E7" w:rsidP="00F8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9E7"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B24BE0" w:rsidRPr="00B24BE0">
        <w:rPr>
          <w:rFonts w:ascii="Times New Roman" w:hAnsi="Times New Roman" w:cs="Times New Roman"/>
          <w:sz w:val="28"/>
          <w:szCs w:val="28"/>
        </w:rPr>
        <w:t>9 июля</w:t>
      </w:r>
      <w:r w:rsidRPr="00B24BE0">
        <w:rPr>
          <w:rFonts w:ascii="Times New Roman" w:hAnsi="Times New Roman" w:cs="Times New Roman"/>
          <w:sz w:val="28"/>
          <w:szCs w:val="28"/>
        </w:rPr>
        <w:t xml:space="preserve"> 2015 года №</w:t>
      </w:r>
      <w:r w:rsidR="00B24BE0">
        <w:rPr>
          <w:rFonts w:ascii="Times New Roman" w:hAnsi="Times New Roman" w:cs="Times New Roman"/>
          <w:sz w:val="28"/>
          <w:szCs w:val="28"/>
        </w:rPr>
        <w:t>2178</w:t>
      </w:r>
      <w:r w:rsidRPr="00F869E7">
        <w:rPr>
          <w:rFonts w:ascii="Times New Roman" w:hAnsi="Times New Roman" w:cs="Times New Roman"/>
          <w:sz w:val="28"/>
          <w:szCs w:val="28"/>
        </w:rPr>
        <w:t>)</w:t>
      </w:r>
    </w:p>
    <w:p w:rsidR="00692B53" w:rsidRDefault="00692B53" w:rsidP="00F8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AD5" w:rsidRDefault="001825F9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</w:t>
      </w:r>
      <w:r w:rsidR="00E860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к </w:t>
      </w:r>
      <w:r w:rsidR="00E24246">
        <w:rPr>
          <w:rFonts w:ascii="Times New Roman" w:hAnsi="Times New Roman" w:cs="Times New Roman"/>
          <w:sz w:val="28"/>
          <w:szCs w:val="28"/>
        </w:rPr>
        <w:t>постановлению</w:t>
      </w:r>
      <w:r w:rsidR="00033AD5">
        <w:rPr>
          <w:rFonts w:ascii="Times New Roman" w:hAnsi="Times New Roman" w:cs="Times New Roman"/>
          <w:sz w:val="28"/>
          <w:szCs w:val="28"/>
        </w:rPr>
        <w:t>:</w:t>
      </w:r>
    </w:p>
    <w:p w:rsidR="00692B53" w:rsidRDefault="00033AD5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24246">
        <w:rPr>
          <w:rFonts w:ascii="Times New Roman" w:hAnsi="Times New Roman" w:cs="Times New Roman"/>
          <w:sz w:val="28"/>
          <w:szCs w:val="28"/>
        </w:rPr>
        <w:t xml:space="preserve">по всему тексту приложения к постановлению </w:t>
      </w:r>
      <w:r w:rsidR="00B16197">
        <w:rPr>
          <w:rFonts w:ascii="Times New Roman" w:hAnsi="Times New Roman" w:cs="Times New Roman"/>
          <w:sz w:val="28"/>
          <w:szCs w:val="28"/>
        </w:rPr>
        <w:t xml:space="preserve">слова «минимальный размер оклада» в соответствующих формах заменить словами </w:t>
      </w:r>
      <w:r w:rsidR="00B16197" w:rsidRPr="003A1F29">
        <w:rPr>
          <w:rFonts w:ascii="Times New Roman" w:hAnsi="Times New Roman" w:cs="Times New Roman"/>
          <w:sz w:val="28"/>
          <w:szCs w:val="28"/>
        </w:rPr>
        <w:t>«размер базовых окладов»</w:t>
      </w:r>
      <w:r w:rsidR="00B16197" w:rsidRPr="00B16197">
        <w:t xml:space="preserve"> </w:t>
      </w:r>
      <w:r w:rsidR="00B16197" w:rsidRPr="00B16197">
        <w:rPr>
          <w:rFonts w:ascii="Times New Roman" w:hAnsi="Times New Roman" w:cs="Times New Roman"/>
          <w:sz w:val="28"/>
          <w:szCs w:val="28"/>
        </w:rPr>
        <w:t>в соответствующих фор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C48" w:rsidRDefault="00F66C48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66C48">
        <w:rPr>
          <w:rFonts w:ascii="Times New Roman" w:hAnsi="Times New Roman" w:cs="Times New Roman"/>
          <w:sz w:val="28"/>
          <w:szCs w:val="28"/>
        </w:rPr>
        <w:t xml:space="preserve">по всему тексту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66C48">
        <w:rPr>
          <w:rFonts w:ascii="Times New Roman" w:hAnsi="Times New Roman" w:cs="Times New Roman"/>
          <w:sz w:val="28"/>
          <w:szCs w:val="28"/>
        </w:rPr>
        <w:t>слов «</w:t>
      </w:r>
      <w:r>
        <w:rPr>
          <w:rFonts w:ascii="Times New Roman" w:hAnsi="Times New Roman" w:cs="Times New Roman"/>
          <w:sz w:val="28"/>
          <w:szCs w:val="28"/>
        </w:rPr>
        <w:t>главный фельдшер</w:t>
      </w:r>
      <w:r w:rsidRPr="00F66C48">
        <w:rPr>
          <w:rFonts w:ascii="Times New Roman" w:hAnsi="Times New Roman" w:cs="Times New Roman"/>
          <w:sz w:val="28"/>
          <w:szCs w:val="28"/>
        </w:rPr>
        <w:t xml:space="preserve">» в соответствующих формах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Pr="00F66C48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4F1BE3">
        <w:rPr>
          <w:rFonts w:ascii="Times New Roman" w:hAnsi="Times New Roman" w:cs="Times New Roman"/>
          <w:sz w:val="28"/>
          <w:szCs w:val="28"/>
        </w:rPr>
        <w:t>главная акушерка</w:t>
      </w:r>
      <w:r w:rsidRPr="00F66C48">
        <w:rPr>
          <w:rFonts w:ascii="Times New Roman" w:hAnsi="Times New Roman" w:cs="Times New Roman"/>
          <w:sz w:val="28"/>
          <w:szCs w:val="28"/>
        </w:rPr>
        <w:t>» в соответствующих формах;</w:t>
      </w:r>
    </w:p>
    <w:p w:rsidR="002656AB" w:rsidRDefault="004F1BE3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6AB">
        <w:rPr>
          <w:rFonts w:ascii="Times New Roman" w:hAnsi="Times New Roman" w:cs="Times New Roman"/>
          <w:sz w:val="28"/>
          <w:szCs w:val="28"/>
        </w:rPr>
        <w:t>)в пункте 1.7 слова «если иное не установлено федеральным законом, иными нормативными правовыми актами Российской Федерации</w:t>
      </w:r>
      <w:r w:rsidR="005128C9">
        <w:rPr>
          <w:rFonts w:ascii="Times New Roman" w:hAnsi="Times New Roman" w:cs="Times New Roman"/>
          <w:sz w:val="28"/>
          <w:szCs w:val="28"/>
        </w:rPr>
        <w:t>, коллективным или трудовым договором» исключить;</w:t>
      </w:r>
    </w:p>
    <w:p w:rsidR="00033AD5" w:rsidRDefault="004F1BE3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3AD5">
        <w:rPr>
          <w:rFonts w:ascii="Times New Roman" w:hAnsi="Times New Roman" w:cs="Times New Roman"/>
          <w:sz w:val="28"/>
          <w:szCs w:val="28"/>
        </w:rPr>
        <w:t>)</w:t>
      </w:r>
      <w:r w:rsidR="00E24246">
        <w:rPr>
          <w:rFonts w:ascii="Times New Roman" w:hAnsi="Times New Roman" w:cs="Times New Roman"/>
          <w:sz w:val="28"/>
          <w:szCs w:val="28"/>
        </w:rPr>
        <w:t xml:space="preserve">пункт 1.9 </w:t>
      </w:r>
      <w:r w:rsidR="00AA5BB8">
        <w:rPr>
          <w:rFonts w:ascii="Times New Roman" w:hAnsi="Times New Roman" w:cs="Times New Roman"/>
          <w:sz w:val="28"/>
          <w:szCs w:val="28"/>
        </w:rPr>
        <w:t>дополнить словами «за исключением случаев, предусмотренных Трудовым кодексом Российской Федерации</w:t>
      </w:r>
      <w:r w:rsidR="00AA46CF">
        <w:rPr>
          <w:rFonts w:ascii="Times New Roman" w:hAnsi="Times New Roman" w:cs="Times New Roman"/>
          <w:sz w:val="28"/>
          <w:szCs w:val="28"/>
        </w:rPr>
        <w:t>»</w:t>
      </w:r>
      <w:r w:rsidR="00AA5BB8">
        <w:rPr>
          <w:rFonts w:ascii="Times New Roman" w:hAnsi="Times New Roman" w:cs="Times New Roman"/>
          <w:sz w:val="28"/>
          <w:szCs w:val="28"/>
        </w:rPr>
        <w:t>;</w:t>
      </w:r>
    </w:p>
    <w:p w:rsidR="005128C9" w:rsidRDefault="004F1BE3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28C9">
        <w:rPr>
          <w:rFonts w:ascii="Times New Roman" w:hAnsi="Times New Roman" w:cs="Times New Roman"/>
          <w:sz w:val="28"/>
          <w:szCs w:val="28"/>
        </w:rPr>
        <w:t xml:space="preserve">)в пункте </w:t>
      </w:r>
      <w:r w:rsidR="003A503E">
        <w:rPr>
          <w:rFonts w:ascii="Times New Roman" w:hAnsi="Times New Roman" w:cs="Times New Roman"/>
          <w:sz w:val="28"/>
          <w:szCs w:val="28"/>
        </w:rPr>
        <w:t>1.11 слова «утвержденного в бюджетной смете учреждения на соответствующий финансовый год» исключить;</w:t>
      </w:r>
    </w:p>
    <w:p w:rsidR="006363BB" w:rsidRDefault="004F1BE3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363BB">
        <w:rPr>
          <w:rFonts w:ascii="Times New Roman" w:hAnsi="Times New Roman" w:cs="Times New Roman"/>
          <w:sz w:val="28"/>
          <w:szCs w:val="28"/>
        </w:rPr>
        <w:t>)пункт 2.1 дополнить абзацем следующего содержания</w:t>
      </w:r>
      <w:r w:rsidR="006F4C46">
        <w:rPr>
          <w:rFonts w:ascii="Times New Roman" w:hAnsi="Times New Roman" w:cs="Times New Roman"/>
          <w:sz w:val="28"/>
          <w:szCs w:val="28"/>
        </w:rPr>
        <w:t>:</w:t>
      </w:r>
    </w:p>
    <w:p w:rsidR="00877512" w:rsidRDefault="00877512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жностные оклады заместителей руководителей структурных подразделений устанавливаются на 5-10 проц</w:t>
      </w:r>
      <w:r w:rsidR="006F24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ов ниже окладов соответствующих руководителей</w:t>
      </w:r>
      <w:r w:rsidR="006F2494">
        <w:rPr>
          <w:rFonts w:ascii="Times New Roman" w:hAnsi="Times New Roman" w:cs="Times New Roman"/>
          <w:sz w:val="28"/>
          <w:szCs w:val="28"/>
        </w:rPr>
        <w:t>»;</w:t>
      </w:r>
    </w:p>
    <w:p w:rsidR="00FA7AEC" w:rsidRDefault="00FA7AEC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9638EA">
        <w:rPr>
          <w:rFonts w:ascii="Times New Roman" w:hAnsi="Times New Roman" w:cs="Times New Roman"/>
          <w:sz w:val="28"/>
          <w:szCs w:val="28"/>
        </w:rPr>
        <w:t>дополнить пунктом 2.1</w:t>
      </w:r>
      <w:r w:rsidR="00CB0A6D" w:rsidRPr="00CB0A6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B0A6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B0A6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E2E84" w:rsidRPr="00CB0A6D" w:rsidRDefault="00FE2E84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</w:t>
      </w:r>
      <w:r w:rsidRPr="00FE2E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E2E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 увеличении (индексации) базовых окладов</w:t>
      </w:r>
      <w:r w:rsidR="00C54C7B">
        <w:rPr>
          <w:rFonts w:ascii="Times New Roman" w:hAnsi="Times New Roman" w:cs="Times New Roman"/>
          <w:sz w:val="28"/>
          <w:szCs w:val="28"/>
        </w:rPr>
        <w:t xml:space="preserve"> (базовых должностных окладов), базовых ставок заработной платы их размеры, а также размеры окладов (должностных окладов)</w:t>
      </w:r>
      <w:r w:rsidR="00445CCA">
        <w:rPr>
          <w:rFonts w:ascii="Times New Roman" w:hAnsi="Times New Roman" w:cs="Times New Roman"/>
          <w:sz w:val="28"/>
          <w:szCs w:val="28"/>
        </w:rPr>
        <w:t>, ставок заработной платы, образованных путем применения повышающих коэффициентов к базовым окладам (базовым должностным окладам</w:t>
      </w:r>
      <w:r w:rsidR="009A47BE">
        <w:rPr>
          <w:rFonts w:ascii="Times New Roman" w:hAnsi="Times New Roman" w:cs="Times New Roman"/>
          <w:sz w:val="28"/>
          <w:szCs w:val="28"/>
        </w:rPr>
        <w:t>), базовым ставкам заработной платы, установленным по профессиональным квалификационным группам, подлежат округлению до целого рубля в сторону увеличения»;</w:t>
      </w:r>
    </w:p>
    <w:p w:rsidR="00A33EEC" w:rsidRDefault="00FA7AEC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6B37">
        <w:rPr>
          <w:rFonts w:ascii="Times New Roman" w:hAnsi="Times New Roman" w:cs="Times New Roman"/>
          <w:sz w:val="28"/>
          <w:szCs w:val="28"/>
        </w:rPr>
        <w:t>)</w:t>
      </w:r>
      <w:r w:rsidR="00FA3BFD">
        <w:rPr>
          <w:rFonts w:ascii="Times New Roman" w:hAnsi="Times New Roman" w:cs="Times New Roman"/>
          <w:sz w:val="28"/>
          <w:szCs w:val="28"/>
        </w:rPr>
        <w:t>в</w:t>
      </w:r>
      <w:r w:rsidR="0064759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A3BFD">
        <w:rPr>
          <w:rFonts w:ascii="Times New Roman" w:hAnsi="Times New Roman" w:cs="Times New Roman"/>
          <w:sz w:val="28"/>
          <w:szCs w:val="28"/>
        </w:rPr>
        <w:t>е</w:t>
      </w:r>
      <w:r w:rsidR="00647595">
        <w:rPr>
          <w:rFonts w:ascii="Times New Roman" w:hAnsi="Times New Roman" w:cs="Times New Roman"/>
          <w:sz w:val="28"/>
          <w:szCs w:val="28"/>
        </w:rPr>
        <w:t xml:space="preserve"> 3</w:t>
      </w:r>
      <w:r w:rsidR="00A33EEC">
        <w:rPr>
          <w:rFonts w:ascii="Times New Roman" w:hAnsi="Times New Roman" w:cs="Times New Roman"/>
          <w:sz w:val="28"/>
          <w:szCs w:val="28"/>
        </w:rPr>
        <w:t>:</w:t>
      </w:r>
      <w:r w:rsidR="00647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BFD" w:rsidRDefault="00FA3BFD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62">
        <w:rPr>
          <w:rFonts w:ascii="Times New Roman" w:hAnsi="Times New Roman" w:cs="Times New Roman"/>
          <w:sz w:val="28"/>
          <w:szCs w:val="28"/>
        </w:rPr>
        <w:lastRenderedPageBreak/>
        <w:t>в пункте 3.1 слова «основного персонала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DFA" w:rsidRDefault="00FE062B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9 </w:t>
      </w:r>
      <w:r w:rsidR="00B50DF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E062B" w:rsidRDefault="00B50DFA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9.</w:t>
      </w:r>
      <w:r w:rsidRPr="00B50DFA">
        <w:rPr>
          <w:rFonts w:ascii="Times New Roman" w:hAnsi="Times New Roman" w:cs="Times New Roman"/>
          <w:sz w:val="28"/>
          <w:szCs w:val="28"/>
        </w:rPr>
        <w:t>С учетом условий труда руководителю учреждения и его заместителям (директор</w:t>
      </w:r>
      <w:r w:rsidR="00283151">
        <w:rPr>
          <w:rFonts w:ascii="Times New Roman" w:hAnsi="Times New Roman" w:cs="Times New Roman"/>
          <w:sz w:val="28"/>
          <w:szCs w:val="28"/>
        </w:rPr>
        <w:t>у</w:t>
      </w:r>
      <w:r w:rsidRPr="00B50DFA">
        <w:rPr>
          <w:rFonts w:ascii="Times New Roman" w:hAnsi="Times New Roman" w:cs="Times New Roman"/>
          <w:sz w:val="28"/>
          <w:szCs w:val="28"/>
        </w:rPr>
        <w:t>), главной медицинской сестре</w:t>
      </w:r>
      <w:r w:rsidR="00283151">
        <w:rPr>
          <w:rFonts w:ascii="Times New Roman" w:hAnsi="Times New Roman" w:cs="Times New Roman"/>
          <w:sz w:val="28"/>
          <w:szCs w:val="28"/>
        </w:rPr>
        <w:t>, главной акушерке, главному фельдшеру</w:t>
      </w:r>
      <w:r w:rsidRPr="00B50DFA">
        <w:rPr>
          <w:rFonts w:ascii="Times New Roman" w:hAnsi="Times New Roman" w:cs="Times New Roman"/>
          <w:sz w:val="28"/>
          <w:szCs w:val="28"/>
        </w:rPr>
        <w:t xml:space="preserve"> и главному бухгалтеру устанавливаются выплаты компенсационного характера, предусмотренные разделом 4 настоящего Положения, и выплаты стимулирующего характера, предусмотренные разделом 5 настоящего Положения, с учетом показателей деятельности учреждения, выполнения </w:t>
      </w:r>
      <w:r w:rsidR="00365AA4">
        <w:rPr>
          <w:rFonts w:ascii="Times New Roman" w:hAnsi="Times New Roman" w:cs="Times New Roman"/>
          <w:sz w:val="28"/>
          <w:szCs w:val="28"/>
        </w:rPr>
        <w:t>муниципальных</w:t>
      </w:r>
      <w:r w:rsidRPr="00B50DFA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DA1FF8">
        <w:rPr>
          <w:rFonts w:ascii="Times New Roman" w:hAnsi="Times New Roman" w:cs="Times New Roman"/>
          <w:sz w:val="28"/>
          <w:szCs w:val="28"/>
        </w:rPr>
        <w:t>»</w:t>
      </w:r>
      <w:r w:rsidR="00FE062B">
        <w:rPr>
          <w:rFonts w:ascii="Times New Roman" w:hAnsi="Times New Roman" w:cs="Times New Roman"/>
          <w:sz w:val="28"/>
          <w:szCs w:val="28"/>
        </w:rPr>
        <w:t>;</w:t>
      </w:r>
    </w:p>
    <w:p w:rsidR="00296253" w:rsidRDefault="00296253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0</w:t>
      </w:r>
      <w:r w:rsidR="00563DC3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D45190">
        <w:rPr>
          <w:rFonts w:ascii="Times New Roman" w:hAnsi="Times New Roman" w:cs="Times New Roman"/>
          <w:sz w:val="28"/>
          <w:szCs w:val="28"/>
        </w:rPr>
        <w:t>а</w:t>
      </w:r>
      <w:r w:rsidR="00563DC3">
        <w:rPr>
          <w:rFonts w:ascii="Times New Roman" w:hAnsi="Times New Roman" w:cs="Times New Roman"/>
          <w:sz w:val="28"/>
          <w:szCs w:val="28"/>
        </w:rPr>
        <w:t>м</w:t>
      </w:r>
      <w:r w:rsidR="00D45190">
        <w:rPr>
          <w:rFonts w:ascii="Times New Roman" w:hAnsi="Times New Roman" w:cs="Times New Roman"/>
          <w:sz w:val="28"/>
          <w:szCs w:val="28"/>
        </w:rPr>
        <w:t>и</w:t>
      </w:r>
      <w:r w:rsidR="00563DC3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A4DD0">
        <w:rPr>
          <w:rFonts w:ascii="Times New Roman" w:hAnsi="Times New Roman" w:cs="Times New Roman"/>
          <w:sz w:val="28"/>
          <w:szCs w:val="28"/>
        </w:rPr>
        <w:t>:</w:t>
      </w:r>
    </w:p>
    <w:p w:rsidR="00022773" w:rsidRDefault="00AA4DD0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2773">
        <w:rPr>
          <w:rFonts w:ascii="Times New Roman" w:hAnsi="Times New Roman" w:cs="Times New Roman"/>
          <w:sz w:val="28"/>
          <w:szCs w:val="28"/>
        </w:rPr>
        <w:t>Глава муниципального образования может устанавливать руководителю учреждения выплаты стимулирующего характера</w:t>
      </w:r>
      <w:r w:rsidR="00867224">
        <w:rPr>
          <w:rFonts w:ascii="Times New Roman" w:hAnsi="Times New Roman" w:cs="Times New Roman"/>
          <w:sz w:val="28"/>
          <w:szCs w:val="28"/>
        </w:rPr>
        <w:t>, размеры которых зависят от выполнения показателей эффективности работы учреждения</w:t>
      </w:r>
      <w:r w:rsidR="000C48D3">
        <w:rPr>
          <w:rFonts w:ascii="Times New Roman" w:hAnsi="Times New Roman" w:cs="Times New Roman"/>
          <w:sz w:val="28"/>
          <w:szCs w:val="28"/>
        </w:rPr>
        <w:t>, утвержденных управлением по здравоохранению администрации муниципального образования город-курорт Геленджик.</w:t>
      </w:r>
    </w:p>
    <w:p w:rsidR="00D45190" w:rsidRDefault="00AA4DD0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уровень соотношения средней заработной платы</w:t>
      </w:r>
      <w:r w:rsidR="00C419D3">
        <w:rPr>
          <w:rFonts w:ascii="Times New Roman" w:hAnsi="Times New Roman" w:cs="Times New Roman"/>
          <w:sz w:val="28"/>
          <w:szCs w:val="28"/>
        </w:rPr>
        <w:t xml:space="preserve"> руководителей учреждени</w:t>
      </w:r>
      <w:r w:rsidR="00BB3C9C">
        <w:rPr>
          <w:rFonts w:ascii="Times New Roman" w:hAnsi="Times New Roman" w:cs="Times New Roman"/>
          <w:sz w:val="28"/>
          <w:szCs w:val="28"/>
        </w:rPr>
        <w:t xml:space="preserve">й </w:t>
      </w:r>
      <w:r w:rsidR="00B5625E">
        <w:rPr>
          <w:rFonts w:ascii="Times New Roman" w:hAnsi="Times New Roman" w:cs="Times New Roman"/>
          <w:sz w:val="28"/>
          <w:szCs w:val="28"/>
        </w:rPr>
        <w:t>(</w:t>
      </w:r>
      <w:r w:rsidR="00BB3C9C">
        <w:rPr>
          <w:rFonts w:ascii="Times New Roman" w:hAnsi="Times New Roman" w:cs="Times New Roman"/>
          <w:sz w:val="28"/>
          <w:szCs w:val="28"/>
        </w:rPr>
        <w:t>с учетом всех видов выплат из всех источников финансирования</w:t>
      </w:r>
      <w:r w:rsidR="00B5625E">
        <w:rPr>
          <w:rFonts w:ascii="Times New Roman" w:hAnsi="Times New Roman" w:cs="Times New Roman"/>
          <w:sz w:val="28"/>
          <w:szCs w:val="28"/>
        </w:rPr>
        <w:t>)</w:t>
      </w:r>
      <w:r w:rsidR="00C419D3">
        <w:rPr>
          <w:rFonts w:ascii="Times New Roman" w:hAnsi="Times New Roman" w:cs="Times New Roman"/>
          <w:sz w:val="28"/>
          <w:szCs w:val="28"/>
        </w:rPr>
        <w:t xml:space="preserve"> и средней заработной платы работников этих учреждений</w:t>
      </w:r>
      <w:r w:rsidR="00A1119C">
        <w:rPr>
          <w:rFonts w:ascii="Times New Roman" w:hAnsi="Times New Roman" w:cs="Times New Roman"/>
          <w:sz w:val="28"/>
          <w:szCs w:val="28"/>
        </w:rPr>
        <w:t xml:space="preserve"> (без руководителя,</w:t>
      </w:r>
      <w:r w:rsidR="00C419D3">
        <w:rPr>
          <w:rFonts w:ascii="Times New Roman" w:hAnsi="Times New Roman" w:cs="Times New Roman"/>
          <w:sz w:val="28"/>
          <w:szCs w:val="28"/>
        </w:rPr>
        <w:t xml:space="preserve"> </w:t>
      </w:r>
      <w:r w:rsidR="00A1119C" w:rsidRPr="00A1119C">
        <w:rPr>
          <w:rFonts w:ascii="Times New Roman" w:hAnsi="Times New Roman" w:cs="Times New Roman"/>
          <w:sz w:val="28"/>
          <w:szCs w:val="28"/>
        </w:rPr>
        <w:t>с учетом всех видов выплат из всех источников финансирования</w:t>
      </w:r>
      <w:r w:rsidR="00A1119C">
        <w:rPr>
          <w:rFonts w:ascii="Times New Roman" w:hAnsi="Times New Roman" w:cs="Times New Roman"/>
          <w:sz w:val="28"/>
          <w:szCs w:val="28"/>
        </w:rPr>
        <w:t xml:space="preserve">) </w:t>
      </w:r>
      <w:r w:rsidR="00C419D3">
        <w:rPr>
          <w:rFonts w:ascii="Times New Roman" w:hAnsi="Times New Roman" w:cs="Times New Roman"/>
          <w:sz w:val="28"/>
          <w:szCs w:val="28"/>
        </w:rPr>
        <w:t>устанавливается в кратности от</w:t>
      </w:r>
      <w:r w:rsidR="0003647C">
        <w:rPr>
          <w:rFonts w:ascii="Times New Roman" w:hAnsi="Times New Roman" w:cs="Times New Roman"/>
          <w:sz w:val="28"/>
          <w:szCs w:val="28"/>
        </w:rPr>
        <w:t xml:space="preserve"> </w:t>
      </w:r>
      <w:r w:rsidR="009466F7">
        <w:rPr>
          <w:rFonts w:ascii="Times New Roman" w:hAnsi="Times New Roman" w:cs="Times New Roman"/>
          <w:sz w:val="28"/>
          <w:szCs w:val="28"/>
        </w:rPr>
        <w:t xml:space="preserve">1 до </w:t>
      </w:r>
      <w:r w:rsidR="00EA57FE">
        <w:rPr>
          <w:rFonts w:ascii="Times New Roman" w:hAnsi="Times New Roman" w:cs="Times New Roman"/>
          <w:sz w:val="28"/>
          <w:szCs w:val="28"/>
        </w:rPr>
        <w:t>8</w:t>
      </w:r>
      <w:r w:rsidR="005B6D4F">
        <w:rPr>
          <w:rFonts w:ascii="Times New Roman" w:hAnsi="Times New Roman" w:cs="Times New Roman"/>
          <w:sz w:val="28"/>
          <w:szCs w:val="28"/>
        </w:rPr>
        <w:t>.</w:t>
      </w:r>
    </w:p>
    <w:p w:rsidR="00AA4DD0" w:rsidRDefault="00D45190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й заработной платы руководителя </w:t>
      </w:r>
      <w:r w:rsidR="002453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 и средней заработной платы работников</w:t>
      </w:r>
      <w:r w:rsidR="00846F1B">
        <w:rPr>
          <w:rFonts w:ascii="Times New Roman" w:hAnsi="Times New Roman" w:cs="Times New Roman"/>
          <w:sz w:val="28"/>
          <w:szCs w:val="28"/>
        </w:rPr>
        <w:t xml:space="preserve"> </w:t>
      </w:r>
      <w:r w:rsidR="002453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46F1B">
        <w:rPr>
          <w:rFonts w:ascii="Times New Roman" w:hAnsi="Times New Roman" w:cs="Times New Roman"/>
          <w:sz w:val="28"/>
          <w:szCs w:val="28"/>
        </w:rPr>
        <w:t xml:space="preserve"> учреждения может быть увеличен в отношении руководителя </w:t>
      </w:r>
      <w:r w:rsidR="002453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46F1B">
        <w:rPr>
          <w:rFonts w:ascii="Times New Roman" w:hAnsi="Times New Roman" w:cs="Times New Roman"/>
          <w:sz w:val="28"/>
          <w:szCs w:val="28"/>
        </w:rPr>
        <w:t>учреждения</w:t>
      </w:r>
      <w:r w:rsidR="00CC69E9">
        <w:rPr>
          <w:rFonts w:ascii="Times New Roman" w:hAnsi="Times New Roman" w:cs="Times New Roman"/>
          <w:sz w:val="28"/>
          <w:szCs w:val="28"/>
        </w:rPr>
        <w:t xml:space="preserve"> на основании правового акта администрации муниципального образования город-курорт Геленджик</w:t>
      </w:r>
      <w:r w:rsidR="0003647C">
        <w:rPr>
          <w:rFonts w:ascii="Times New Roman" w:hAnsi="Times New Roman" w:cs="Times New Roman"/>
          <w:sz w:val="28"/>
          <w:szCs w:val="28"/>
        </w:rPr>
        <w:t>»;</w:t>
      </w:r>
    </w:p>
    <w:p w:rsidR="00373E29" w:rsidRDefault="00D708E3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03F1F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03F1F">
        <w:rPr>
          <w:rFonts w:ascii="Times New Roman" w:hAnsi="Times New Roman" w:cs="Times New Roman"/>
          <w:sz w:val="28"/>
          <w:szCs w:val="28"/>
        </w:rPr>
        <w:t xml:space="preserve"> пунктом 3.13 следующего содержания:</w:t>
      </w:r>
    </w:p>
    <w:p w:rsidR="00103F1F" w:rsidRDefault="00103F1F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3.</w:t>
      </w:r>
      <w:r w:rsidR="00A533CD">
        <w:rPr>
          <w:rFonts w:ascii="Times New Roman" w:hAnsi="Times New Roman" w:cs="Times New Roman"/>
          <w:sz w:val="28"/>
          <w:szCs w:val="28"/>
        </w:rPr>
        <w:t>Управление по здравоохранению администрации муниципального образования город-курорт Геленджик</w:t>
      </w:r>
      <w:r w:rsidR="005C304A">
        <w:rPr>
          <w:rFonts w:ascii="Times New Roman" w:hAnsi="Times New Roman" w:cs="Times New Roman"/>
          <w:sz w:val="28"/>
          <w:szCs w:val="28"/>
        </w:rPr>
        <w:t xml:space="preserve">, </w:t>
      </w:r>
      <w:r w:rsidR="005A1D72">
        <w:rPr>
          <w:rFonts w:ascii="Times New Roman" w:hAnsi="Times New Roman" w:cs="Times New Roman"/>
          <w:sz w:val="28"/>
          <w:szCs w:val="28"/>
        </w:rPr>
        <w:t>в ведении которого находятся учреждения, устанавливает предельную долю оплаты труда работников административно-управленческого и вспомогательного персонала в фонде оплаты труда указанных учреждений (не более 40 процентов), а также перечень должностей</w:t>
      </w:r>
      <w:r w:rsidR="006C400A">
        <w:rPr>
          <w:rFonts w:ascii="Times New Roman" w:hAnsi="Times New Roman" w:cs="Times New Roman"/>
          <w:sz w:val="28"/>
          <w:szCs w:val="28"/>
        </w:rPr>
        <w:t xml:space="preserve"> (профессий)</w:t>
      </w:r>
      <w:r w:rsidR="005A1D72">
        <w:rPr>
          <w:rFonts w:ascii="Times New Roman" w:hAnsi="Times New Roman" w:cs="Times New Roman"/>
          <w:sz w:val="28"/>
          <w:szCs w:val="28"/>
        </w:rPr>
        <w:t>, относимых к административно-управленческому и вспомогательному персоналу</w:t>
      </w:r>
      <w:r w:rsidR="00834C7D">
        <w:rPr>
          <w:rFonts w:ascii="Times New Roman" w:hAnsi="Times New Roman" w:cs="Times New Roman"/>
          <w:sz w:val="28"/>
          <w:szCs w:val="28"/>
        </w:rPr>
        <w:t xml:space="preserve"> этих учреждений»;</w:t>
      </w:r>
    </w:p>
    <w:p w:rsidR="000B1BC2" w:rsidRDefault="00FA7AEC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1BC2">
        <w:rPr>
          <w:rFonts w:ascii="Times New Roman" w:hAnsi="Times New Roman" w:cs="Times New Roman"/>
          <w:sz w:val="28"/>
          <w:szCs w:val="28"/>
        </w:rPr>
        <w:t>)подпункт 4.1.</w:t>
      </w:r>
      <w:r w:rsidR="00146027">
        <w:rPr>
          <w:rFonts w:ascii="Times New Roman" w:hAnsi="Times New Roman" w:cs="Times New Roman"/>
          <w:sz w:val="28"/>
          <w:szCs w:val="28"/>
        </w:rPr>
        <w:t>5</w:t>
      </w:r>
      <w:r w:rsidR="007C6981">
        <w:rPr>
          <w:rFonts w:ascii="Times New Roman" w:hAnsi="Times New Roman" w:cs="Times New Roman"/>
          <w:sz w:val="28"/>
          <w:szCs w:val="28"/>
        </w:rPr>
        <w:t xml:space="preserve"> </w:t>
      </w:r>
      <w:r w:rsidR="00605716">
        <w:rPr>
          <w:rFonts w:ascii="Times New Roman" w:hAnsi="Times New Roman" w:cs="Times New Roman"/>
          <w:sz w:val="28"/>
          <w:szCs w:val="28"/>
        </w:rPr>
        <w:t xml:space="preserve"> после слова</w:t>
      </w:r>
      <w:r w:rsidR="00144783">
        <w:rPr>
          <w:rFonts w:ascii="Times New Roman" w:hAnsi="Times New Roman" w:cs="Times New Roman"/>
          <w:sz w:val="28"/>
          <w:szCs w:val="28"/>
        </w:rPr>
        <w:t xml:space="preserve"> «специалистам» дополнить словами «(в том числе руководителям и их заместителям, главной медицинской сестре (главной акушерке, главному фельдшеру),</w:t>
      </w:r>
      <w:r w:rsidR="00034043">
        <w:rPr>
          <w:rFonts w:ascii="Times New Roman" w:hAnsi="Times New Roman" w:cs="Times New Roman"/>
          <w:sz w:val="28"/>
          <w:szCs w:val="28"/>
        </w:rPr>
        <w:t xml:space="preserve"> главному бухгалтеру, руководителям структурных подразделений и их заместителям)»;</w:t>
      </w:r>
    </w:p>
    <w:p w:rsidR="00AA5BB8" w:rsidRDefault="00FA7AEC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04DDD">
        <w:rPr>
          <w:rFonts w:ascii="Times New Roman" w:hAnsi="Times New Roman" w:cs="Times New Roman"/>
          <w:sz w:val="28"/>
          <w:szCs w:val="28"/>
        </w:rPr>
        <w:t>)</w:t>
      </w:r>
      <w:r w:rsidR="00286EEA" w:rsidRPr="00B24080">
        <w:rPr>
          <w:rFonts w:ascii="Times New Roman" w:hAnsi="Times New Roman" w:cs="Times New Roman"/>
          <w:sz w:val="28"/>
          <w:szCs w:val="28"/>
        </w:rPr>
        <w:t>абзац</w:t>
      </w:r>
      <w:r w:rsidR="007C6981">
        <w:rPr>
          <w:rFonts w:ascii="Times New Roman" w:hAnsi="Times New Roman" w:cs="Times New Roman"/>
          <w:sz w:val="28"/>
          <w:szCs w:val="28"/>
        </w:rPr>
        <w:t xml:space="preserve"> восьмой</w:t>
      </w:r>
      <w:r w:rsidR="00286EEA">
        <w:rPr>
          <w:rFonts w:ascii="Times New Roman" w:hAnsi="Times New Roman" w:cs="Times New Roman"/>
          <w:sz w:val="28"/>
          <w:szCs w:val="28"/>
        </w:rPr>
        <w:t xml:space="preserve"> подпункта 5.3.6</w:t>
      </w:r>
      <w:r w:rsidR="007F19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F19B2" w:rsidRDefault="002E68CD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озднее, чем за четыре месяца до окончания срока действия квалификационной категории</w:t>
      </w:r>
      <w:r w:rsidR="000977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ник может обратиться в аттестационную комиссию для прохождения аттестации в установленном порядке, а аттестационная комиссия обязана рассмотреть материалы на присвоение квалификационной категории в течение ста двадцати календарных дней со дня регистрации документов»</w:t>
      </w:r>
      <w:r w:rsidR="00155660">
        <w:rPr>
          <w:rFonts w:ascii="Times New Roman" w:hAnsi="Times New Roman" w:cs="Times New Roman"/>
          <w:sz w:val="28"/>
          <w:szCs w:val="28"/>
        </w:rPr>
        <w:t>.</w:t>
      </w:r>
    </w:p>
    <w:p w:rsidR="00155660" w:rsidRDefault="00155660" w:rsidP="006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В приложении №2 к Положению:</w:t>
      </w:r>
    </w:p>
    <w:p w:rsidR="00234188" w:rsidRDefault="00155660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7413">
        <w:rPr>
          <w:rFonts w:ascii="Times New Roman" w:hAnsi="Times New Roman" w:cs="Times New Roman"/>
          <w:sz w:val="28"/>
          <w:szCs w:val="28"/>
        </w:rPr>
        <w:t>)</w:t>
      </w:r>
      <w:r w:rsidR="008032AA">
        <w:rPr>
          <w:rFonts w:ascii="Times New Roman" w:hAnsi="Times New Roman" w:cs="Times New Roman"/>
          <w:sz w:val="28"/>
          <w:szCs w:val="28"/>
        </w:rPr>
        <w:t xml:space="preserve">графу 2 строки </w:t>
      </w:r>
      <w:r w:rsidR="00CA681A">
        <w:rPr>
          <w:rFonts w:ascii="Times New Roman" w:hAnsi="Times New Roman" w:cs="Times New Roman"/>
          <w:sz w:val="28"/>
          <w:szCs w:val="28"/>
        </w:rPr>
        <w:t>3</w:t>
      </w:r>
      <w:r w:rsidR="008032AA">
        <w:rPr>
          <w:rFonts w:ascii="Times New Roman" w:hAnsi="Times New Roman" w:cs="Times New Roman"/>
          <w:sz w:val="28"/>
          <w:szCs w:val="28"/>
        </w:rPr>
        <w:t xml:space="preserve"> пункта 2 «Профессиональная квалификационная группа «Средний медицинский и фармацевтический персонал»</w:t>
      </w:r>
      <w:r w:rsidR="00391DB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391DB7" w:rsidRPr="00281C12">
        <w:rPr>
          <w:rFonts w:ascii="Times New Roman" w:hAnsi="Times New Roman" w:cs="Times New Roman"/>
          <w:sz w:val="28"/>
          <w:szCs w:val="28"/>
        </w:rPr>
        <w:t>«фельдшер по приему вызовов скорой медицинской помощи и передаче их выездным бригадам скорой медицинской помощи»;</w:t>
      </w:r>
    </w:p>
    <w:p w:rsidR="001610BB" w:rsidRDefault="006203A7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10BB">
        <w:rPr>
          <w:rFonts w:ascii="Times New Roman" w:hAnsi="Times New Roman" w:cs="Times New Roman"/>
          <w:sz w:val="28"/>
          <w:szCs w:val="28"/>
        </w:rPr>
        <w:t>)</w:t>
      </w:r>
      <w:r w:rsidR="00297AA0">
        <w:rPr>
          <w:rFonts w:ascii="Times New Roman" w:hAnsi="Times New Roman" w:cs="Times New Roman"/>
          <w:sz w:val="28"/>
          <w:szCs w:val="28"/>
        </w:rPr>
        <w:t xml:space="preserve">в </w:t>
      </w:r>
      <w:r w:rsidR="001610BB">
        <w:rPr>
          <w:rFonts w:ascii="Times New Roman" w:hAnsi="Times New Roman" w:cs="Times New Roman"/>
          <w:sz w:val="28"/>
          <w:szCs w:val="28"/>
        </w:rPr>
        <w:t>гр</w:t>
      </w:r>
      <w:r w:rsidR="00297AA0">
        <w:rPr>
          <w:rFonts w:ascii="Times New Roman" w:hAnsi="Times New Roman" w:cs="Times New Roman"/>
          <w:sz w:val="28"/>
          <w:szCs w:val="28"/>
        </w:rPr>
        <w:t xml:space="preserve">афе 2 строки </w:t>
      </w:r>
      <w:r w:rsidR="00CA681A">
        <w:rPr>
          <w:rFonts w:ascii="Times New Roman" w:hAnsi="Times New Roman" w:cs="Times New Roman"/>
          <w:sz w:val="28"/>
          <w:szCs w:val="28"/>
        </w:rPr>
        <w:t>4</w:t>
      </w:r>
      <w:r w:rsidR="00297AA0">
        <w:rPr>
          <w:rFonts w:ascii="Times New Roman" w:hAnsi="Times New Roman" w:cs="Times New Roman"/>
          <w:sz w:val="28"/>
          <w:szCs w:val="28"/>
        </w:rPr>
        <w:t xml:space="preserve"> </w:t>
      </w:r>
      <w:r w:rsidR="00297AA0" w:rsidRPr="00297AA0">
        <w:rPr>
          <w:rFonts w:ascii="Times New Roman" w:hAnsi="Times New Roman" w:cs="Times New Roman"/>
          <w:sz w:val="28"/>
          <w:szCs w:val="28"/>
        </w:rPr>
        <w:t xml:space="preserve">пункта 2 «Профессиональная квалификационная группа «Средний медицинский и фармацевтический персонал» слова </w:t>
      </w:r>
      <w:r w:rsidR="00297AA0" w:rsidRPr="00281C12">
        <w:rPr>
          <w:rFonts w:ascii="Times New Roman" w:hAnsi="Times New Roman" w:cs="Times New Roman"/>
          <w:sz w:val="28"/>
          <w:szCs w:val="28"/>
        </w:rPr>
        <w:t>«фельдшер по приему вызовов скорой медицинской помощи и передаче их выездным бригадам скорой медицинской помощи»</w:t>
      </w:r>
      <w:r w:rsidR="001A4DF0" w:rsidRPr="00281C12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297AA0" w:rsidRPr="00281C12">
        <w:rPr>
          <w:rFonts w:ascii="Times New Roman" w:hAnsi="Times New Roman" w:cs="Times New Roman"/>
          <w:sz w:val="28"/>
          <w:szCs w:val="28"/>
        </w:rPr>
        <w:t>;</w:t>
      </w:r>
    </w:p>
    <w:p w:rsidR="0017119B" w:rsidRDefault="006203A7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119B">
        <w:rPr>
          <w:rFonts w:ascii="Times New Roman" w:hAnsi="Times New Roman" w:cs="Times New Roman"/>
          <w:sz w:val="28"/>
          <w:szCs w:val="28"/>
        </w:rPr>
        <w:t>)</w:t>
      </w:r>
      <w:r w:rsidR="0017119B" w:rsidRPr="0017119B">
        <w:rPr>
          <w:rFonts w:ascii="Times New Roman" w:hAnsi="Times New Roman" w:cs="Times New Roman"/>
          <w:sz w:val="28"/>
          <w:szCs w:val="28"/>
        </w:rPr>
        <w:t xml:space="preserve">графу 2 строки </w:t>
      </w:r>
      <w:r w:rsidR="00261299">
        <w:rPr>
          <w:rFonts w:ascii="Times New Roman" w:hAnsi="Times New Roman" w:cs="Times New Roman"/>
          <w:sz w:val="28"/>
          <w:szCs w:val="28"/>
        </w:rPr>
        <w:t>5</w:t>
      </w:r>
      <w:r w:rsidR="0017119B" w:rsidRPr="0017119B">
        <w:rPr>
          <w:rFonts w:ascii="Times New Roman" w:hAnsi="Times New Roman" w:cs="Times New Roman"/>
          <w:sz w:val="28"/>
          <w:szCs w:val="28"/>
        </w:rPr>
        <w:t xml:space="preserve"> пункта 2 «Профессиональная квалификационная группа «Средний медицинский и фармацевтический персонал» дополнить словами</w:t>
      </w:r>
      <w:r w:rsidR="0017119B">
        <w:rPr>
          <w:rFonts w:ascii="Times New Roman" w:hAnsi="Times New Roman" w:cs="Times New Roman"/>
          <w:sz w:val="28"/>
          <w:szCs w:val="28"/>
        </w:rPr>
        <w:t xml:space="preserve"> «заведующий кабинетом медицинской профилактики – фельдшер (медицинская сестра)»;</w:t>
      </w:r>
    </w:p>
    <w:p w:rsidR="00260A51" w:rsidRDefault="006203A7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0A51">
        <w:rPr>
          <w:rFonts w:ascii="Times New Roman" w:hAnsi="Times New Roman" w:cs="Times New Roman"/>
          <w:sz w:val="28"/>
          <w:szCs w:val="28"/>
        </w:rPr>
        <w:t xml:space="preserve">)графу 2 строки </w:t>
      </w:r>
      <w:r w:rsidR="00005A96">
        <w:rPr>
          <w:rFonts w:ascii="Times New Roman" w:hAnsi="Times New Roman" w:cs="Times New Roman"/>
          <w:sz w:val="28"/>
          <w:szCs w:val="28"/>
        </w:rPr>
        <w:t>3</w:t>
      </w:r>
      <w:r w:rsidR="00260A51">
        <w:rPr>
          <w:rFonts w:ascii="Times New Roman" w:hAnsi="Times New Roman" w:cs="Times New Roman"/>
          <w:sz w:val="28"/>
          <w:szCs w:val="28"/>
        </w:rPr>
        <w:t xml:space="preserve"> пункта 3 «Профессиональная квалификационная группа «Врачи и провизоры» дополнить словами «врач-трансфузиолог;</w:t>
      </w:r>
      <w:r w:rsidR="001F38C1">
        <w:rPr>
          <w:rFonts w:ascii="Times New Roman" w:hAnsi="Times New Roman" w:cs="Times New Roman"/>
          <w:sz w:val="28"/>
          <w:szCs w:val="28"/>
        </w:rPr>
        <w:t xml:space="preserve"> врач-психиатр-нарколог участковый</w:t>
      </w:r>
      <w:r w:rsidR="00A7598A">
        <w:rPr>
          <w:rFonts w:ascii="Times New Roman" w:hAnsi="Times New Roman" w:cs="Times New Roman"/>
          <w:sz w:val="28"/>
          <w:szCs w:val="28"/>
        </w:rPr>
        <w:t>;</w:t>
      </w:r>
      <w:r w:rsidR="00347FCB">
        <w:rPr>
          <w:rFonts w:ascii="Times New Roman" w:hAnsi="Times New Roman" w:cs="Times New Roman"/>
          <w:sz w:val="28"/>
          <w:szCs w:val="28"/>
        </w:rPr>
        <w:t xml:space="preserve"> врач скорой медицинской помощ</w:t>
      </w:r>
      <w:r w:rsidR="00DB318F">
        <w:rPr>
          <w:rFonts w:ascii="Times New Roman" w:hAnsi="Times New Roman" w:cs="Times New Roman"/>
          <w:sz w:val="28"/>
          <w:szCs w:val="28"/>
        </w:rPr>
        <w:t>и</w:t>
      </w:r>
      <w:r w:rsidR="00C70493">
        <w:rPr>
          <w:rFonts w:ascii="Times New Roman" w:hAnsi="Times New Roman" w:cs="Times New Roman"/>
          <w:sz w:val="28"/>
          <w:szCs w:val="28"/>
        </w:rPr>
        <w:t>»;</w:t>
      </w:r>
    </w:p>
    <w:p w:rsidR="00313DCF" w:rsidRDefault="006203A7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4799" w:rsidRPr="00CD09B8">
        <w:rPr>
          <w:rFonts w:ascii="Times New Roman" w:hAnsi="Times New Roman" w:cs="Times New Roman"/>
          <w:sz w:val="28"/>
          <w:szCs w:val="28"/>
        </w:rPr>
        <w:t>)</w:t>
      </w:r>
      <w:r w:rsidR="00C03E67" w:rsidRPr="00C03E67">
        <w:t xml:space="preserve"> </w:t>
      </w:r>
      <w:r w:rsidR="00C03E67" w:rsidRPr="00C03E67">
        <w:rPr>
          <w:rFonts w:ascii="Times New Roman" w:hAnsi="Times New Roman" w:cs="Times New Roman"/>
          <w:sz w:val="28"/>
          <w:szCs w:val="28"/>
        </w:rPr>
        <w:t xml:space="preserve">графу 2 строки </w:t>
      </w:r>
      <w:r w:rsidR="00005A96">
        <w:rPr>
          <w:rFonts w:ascii="Times New Roman" w:hAnsi="Times New Roman" w:cs="Times New Roman"/>
          <w:sz w:val="28"/>
          <w:szCs w:val="28"/>
        </w:rPr>
        <w:t>4</w:t>
      </w:r>
      <w:r w:rsidR="00C03E67" w:rsidRPr="00C03E67">
        <w:rPr>
          <w:rFonts w:ascii="Times New Roman" w:hAnsi="Times New Roman" w:cs="Times New Roman"/>
          <w:sz w:val="28"/>
          <w:szCs w:val="28"/>
        </w:rPr>
        <w:t xml:space="preserve"> пункта 3 «Профессиональная квалификационная группа «Врачи и провизоры» дополнить словами «</w:t>
      </w:r>
      <w:r w:rsidR="00C0274F">
        <w:rPr>
          <w:rFonts w:ascii="Times New Roman" w:hAnsi="Times New Roman" w:cs="Times New Roman"/>
          <w:sz w:val="28"/>
          <w:szCs w:val="28"/>
        </w:rPr>
        <w:t>старши</w:t>
      </w:r>
      <w:r w:rsidR="00FB5DEB">
        <w:rPr>
          <w:rFonts w:ascii="Times New Roman" w:hAnsi="Times New Roman" w:cs="Times New Roman"/>
          <w:sz w:val="28"/>
          <w:szCs w:val="28"/>
        </w:rPr>
        <w:t>й</w:t>
      </w:r>
      <w:r w:rsidR="00C0274F">
        <w:rPr>
          <w:rFonts w:ascii="Times New Roman" w:hAnsi="Times New Roman" w:cs="Times New Roman"/>
          <w:sz w:val="28"/>
          <w:szCs w:val="28"/>
        </w:rPr>
        <w:t xml:space="preserve"> </w:t>
      </w:r>
      <w:r w:rsidR="00C03E67" w:rsidRPr="00C03E67">
        <w:rPr>
          <w:rFonts w:ascii="Times New Roman" w:hAnsi="Times New Roman" w:cs="Times New Roman"/>
          <w:sz w:val="28"/>
          <w:szCs w:val="28"/>
        </w:rPr>
        <w:t xml:space="preserve">врач </w:t>
      </w:r>
      <w:r w:rsidR="00FB5DEB">
        <w:rPr>
          <w:rFonts w:ascii="Times New Roman" w:hAnsi="Times New Roman" w:cs="Times New Roman"/>
          <w:sz w:val="28"/>
          <w:szCs w:val="28"/>
        </w:rPr>
        <w:t>станции (отделения) скорой медицинской помощи</w:t>
      </w:r>
      <w:r w:rsidR="00C03E67" w:rsidRPr="00C03E67">
        <w:rPr>
          <w:rFonts w:ascii="Times New Roman" w:hAnsi="Times New Roman" w:cs="Times New Roman"/>
          <w:sz w:val="28"/>
          <w:szCs w:val="28"/>
        </w:rPr>
        <w:t>»;</w:t>
      </w:r>
    </w:p>
    <w:p w:rsidR="005C4DF0" w:rsidRDefault="003B0222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4DF0">
        <w:rPr>
          <w:rFonts w:ascii="Times New Roman" w:hAnsi="Times New Roman" w:cs="Times New Roman"/>
          <w:sz w:val="28"/>
          <w:szCs w:val="28"/>
        </w:rPr>
        <w:t xml:space="preserve">)в </w:t>
      </w:r>
      <w:r w:rsidR="005C4DF0" w:rsidRPr="005C4DF0">
        <w:rPr>
          <w:rFonts w:ascii="Times New Roman" w:hAnsi="Times New Roman" w:cs="Times New Roman"/>
          <w:sz w:val="28"/>
          <w:szCs w:val="28"/>
        </w:rPr>
        <w:t>граф</w:t>
      </w:r>
      <w:r w:rsidR="005C4DF0">
        <w:rPr>
          <w:rFonts w:ascii="Times New Roman" w:hAnsi="Times New Roman" w:cs="Times New Roman"/>
          <w:sz w:val="28"/>
          <w:szCs w:val="28"/>
        </w:rPr>
        <w:t>е</w:t>
      </w:r>
      <w:r w:rsidR="005C4DF0" w:rsidRPr="005C4DF0">
        <w:rPr>
          <w:rFonts w:ascii="Times New Roman" w:hAnsi="Times New Roman" w:cs="Times New Roman"/>
          <w:sz w:val="28"/>
          <w:szCs w:val="28"/>
        </w:rPr>
        <w:t xml:space="preserve"> 2 строки </w:t>
      </w:r>
      <w:r w:rsidR="00005A96">
        <w:rPr>
          <w:rFonts w:ascii="Times New Roman" w:hAnsi="Times New Roman" w:cs="Times New Roman"/>
          <w:sz w:val="28"/>
          <w:szCs w:val="28"/>
        </w:rPr>
        <w:t>4</w:t>
      </w:r>
      <w:r w:rsidR="005C4DF0" w:rsidRPr="005C4DF0">
        <w:rPr>
          <w:rFonts w:ascii="Times New Roman" w:hAnsi="Times New Roman" w:cs="Times New Roman"/>
          <w:sz w:val="28"/>
          <w:szCs w:val="28"/>
        </w:rPr>
        <w:t xml:space="preserve"> пункта 3 «Профессиональная квалификационная группа «Врачи и провизоры»</w:t>
      </w:r>
      <w:r w:rsidR="005C4DF0">
        <w:rPr>
          <w:rFonts w:ascii="Times New Roman" w:hAnsi="Times New Roman" w:cs="Times New Roman"/>
          <w:sz w:val="28"/>
          <w:szCs w:val="28"/>
        </w:rPr>
        <w:t xml:space="preserve"> слова «врачи выездных бригад скорой медицинской помощи» исключить;</w:t>
      </w:r>
    </w:p>
    <w:p w:rsidR="00E54E63" w:rsidRDefault="003B0222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4E63">
        <w:rPr>
          <w:rFonts w:ascii="Times New Roman" w:hAnsi="Times New Roman" w:cs="Times New Roman"/>
          <w:sz w:val="28"/>
          <w:szCs w:val="28"/>
        </w:rPr>
        <w:t>)</w:t>
      </w:r>
      <w:r w:rsidR="00E54E63" w:rsidRPr="00E54E63">
        <w:rPr>
          <w:rFonts w:ascii="Times New Roman" w:hAnsi="Times New Roman" w:cs="Times New Roman"/>
          <w:sz w:val="28"/>
          <w:szCs w:val="28"/>
        </w:rPr>
        <w:t xml:space="preserve">в графе 2 строки </w:t>
      </w:r>
      <w:r w:rsidR="00D61D69">
        <w:rPr>
          <w:rFonts w:ascii="Times New Roman" w:hAnsi="Times New Roman" w:cs="Times New Roman"/>
          <w:sz w:val="28"/>
          <w:szCs w:val="28"/>
        </w:rPr>
        <w:t>5</w:t>
      </w:r>
      <w:r w:rsidR="00E54E63" w:rsidRPr="00E54E63">
        <w:rPr>
          <w:rFonts w:ascii="Times New Roman" w:hAnsi="Times New Roman" w:cs="Times New Roman"/>
          <w:sz w:val="28"/>
          <w:szCs w:val="28"/>
        </w:rPr>
        <w:t xml:space="preserve"> пункта 3 «Профессиональная квалификационная группа «Врачи и провизоры» слова «</w:t>
      </w:r>
      <w:r w:rsidR="00E54E63">
        <w:rPr>
          <w:rFonts w:ascii="Times New Roman" w:hAnsi="Times New Roman" w:cs="Times New Roman"/>
          <w:sz w:val="28"/>
          <w:szCs w:val="28"/>
        </w:rPr>
        <w:t xml:space="preserve">старшие </w:t>
      </w:r>
      <w:r w:rsidR="00E54E63" w:rsidRPr="00E54E63">
        <w:rPr>
          <w:rFonts w:ascii="Times New Roman" w:hAnsi="Times New Roman" w:cs="Times New Roman"/>
          <w:sz w:val="28"/>
          <w:szCs w:val="28"/>
        </w:rPr>
        <w:t xml:space="preserve">врачи </w:t>
      </w:r>
      <w:r w:rsidR="00E54E63">
        <w:rPr>
          <w:rFonts w:ascii="Times New Roman" w:hAnsi="Times New Roman" w:cs="Times New Roman"/>
          <w:sz w:val="28"/>
          <w:szCs w:val="28"/>
        </w:rPr>
        <w:t xml:space="preserve">станций (отделений) </w:t>
      </w:r>
      <w:r w:rsidR="00E54E63" w:rsidRPr="00E54E63">
        <w:rPr>
          <w:rFonts w:ascii="Times New Roman" w:hAnsi="Times New Roman" w:cs="Times New Roman"/>
          <w:sz w:val="28"/>
          <w:szCs w:val="28"/>
        </w:rPr>
        <w:t>скорой медицинской помощи» исключить;</w:t>
      </w:r>
    </w:p>
    <w:p w:rsidR="006D620C" w:rsidRDefault="004230CC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620C">
        <w:rPr>
          <w:rFonts w:ascii="Times New Roman" w:hAnsi="Times New Roman" w:cs="Times New Roman"/>
          <w:sz w:val="28"/>
          <w:szCs w:val="28"/>
        </w:rPr>
        <w:t>)пункт 5</w:t>
      </w:r>
      <w:r w:rsidR="00382D54">
        <w:rPr>
          <w:rFonts w:ascii="Times New Roman" w:hAnsi="Times New Roman" w:cs="Times New Roman"/>
          <w:sz w:val="28"/>
          <w:szCs w:val="28"/>
        </w:rPr>
        <w:t xml:space="preserve"> «Профессиональная квалификационная группа работников «Руководители структурных подразделений с высшим медицинским образованием (врач-специалист, провизор)» дополнить строками</w:t>
      </w:r>
      <w:r w:rsidR="00880E60">
        <w:rPr>
          <w:rFonts w:ascii="Times New Roman" w:hAnsi="Times New Roman" w:cs="Times New Roman"/>
          <w:sz w:val="28"/>
          <w:szCs w:val="28"/>
        </w:rPr>
        <w:t xml:space="preserve"> 4-7 следующего содержания:</w:t>
      </w:r>
    </w:p>
    <w:p w:rsidR="004D67E1" w:rsidRDefault="004D67E1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683"/>
        <w:gridCol w:w="1417"/>
        <w:gridCol w:w="1559"/>
      </w:tblGrid>
      <w:tr w:rsidR="004B2C87" w:rsidRPr="004B2C87" w:rsidTr="00FB45E1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4B2C87" w:rsidRDefault="004230CC" w:rsidP="0042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B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2C87" w:rsidRPr="004B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квали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B2C87" w:rsidRPr="004B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 уровен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4B2C87" w:rsidRDefault="007176EE" w:rsidP="004B2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при наличии коек от 10 до 14</w:t>
            </w:r>
            <w:r w:rsidR="004B2C87" w:rsidRPr="004B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4B2C87" w:rsidRDefault="004B2C87" w:rsidP="004B2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1</w:t>
            </w:r>
          </w:p>
          <w:p w:rsidR="004B2C87" w:rsidRPr="004B2C87" w:rsidRDefault="004B2C87" w:rsidP="004B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4B2C87" w:rsidRDefault="007176EE" w:rsidP="00717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7176EE" w:rsidRPr="004B2C87" w:rsidTr="00FB45E1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EE" w:rsidRDefault="004C7796" w:rsidP="004B2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76EE" w:rsidRPr="004B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квалификаци-онный уровен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EE" w:rsidRDefault="004C7796" w:rsidP="002D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при наличии коек от 1</w:t>
            </w:r>
            <w:r w:rsidR="002D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2D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EE" w:rsidRPr="004B2C87" w:rsidRDefault="004C7796" w:rsidP="004B2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EE" w:rsidRDefault="004C7796" w:rsidP="00717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7176EE" w:rsidRPr="004B2C87" w:rsidTr="00FB45E1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EE" w:rsidRDefault="004C7796" w:rsidP="004B2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квалификаци-онный уровен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EE" w:rsidRDefault="004C7796" w:rsidP="002D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филиалом при наличии коек от </w:t>
            </w:r>
            <w:r w:rsidR="002D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2D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EE" w:rsidRPr="004B2C87" w:rsidRDefault="004C7796" w:rsidP="004B2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EE" w:rsidRDefault="004C7796" w:rsidP="00717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7176EE" w:rsidRPr="004B2C87" w:rsidTr="00FB45E1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EE" w:rsidRDefault="004C7796" w:rsidP="004B2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квалификаци-онный уровен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EE" w:rsidRDefault="004C7796" w:rsidP="002D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филиалом при наличии коек от </w:t>
            </w:r>
            <w:r w:rsidR="002D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о </w:t>
            </w:r>
            <w:r w:rsidR="002D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EE" w:rsidRPr="004B2C87" w:rsidRDefault="004C7796" w:rsidP="004B2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EE" w:rsidRDefault="004C7796" w:rsidP="00717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A15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D1782" w:rsidRDefault="004D1782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782" w:rsidRDefault="004D67E1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6F6993">
        <w:rPr>
          <w:rFonts w:ascii="Times New Roman" w:hAnsi="Times New Roman" w:cs="Times New Roman"/>
          <w:sz w:val="28"/>
          <w:szCs w:val="28"/>
        </w:rPr>
        <w:t>слова</w:t>
      </w:r>
      <w:r w:rsidR="003148AD">
        <w:rPr>
          <w:rFonts w:ascii="Times New Roman" w:hAnsi="Times New Roman" w:cs="Times New Roman"/>
          <w:sz w:val="28"/>
          <w:szCs w:val="28"/>
        </w:rPr>
        <w:t xml:space="preserve"> «При увеличении (индексации) окладов (должностных окладов), ставок заработной платы работников муниципальных учреждений здравоохранения муниципального образования город-курорт Геленджик их размеры подлежат округлению до целого рубля в сторону увеличения» исключить.</w:t>
      </w:r>
    </w:p>
    <w:p w:rsidR="00B64799" w:rsidRDefault="004D1782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79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64799">
        <w:rPr>
          <w:rFonts w:ascii="Times New Roman" w:hAnsi="Times New Roman" w:cs="Times New Roman"/>
          <w:sz w:val="28"/>
          <w:szCs w:val="28"/>
        </w:rPr>
        <w:t>римечания к таблице приложения №6 к Положению дополнить пунктом 4 следующего содержания:</w:t>
      </w:r>
    </w:p>
    <w:p w:rsidR="00B64799" w:rsidRDefault="00313DCF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Работникам, занятым на тяжелых работах, работах с вредными и (или) опасными условиями труда, учреждения, подразделения</w:t>
      </w:r>
      <w:r w:rsidR="00DC0CA7">
        <w:rPr>
          <w:rFonts w:ascii="Times New Roman" w:hAnsi="Times New Roman" w:cs="Times New Roman"/>
          <w:sz w:val="28"/>
          <w:szCs w:val="28"/>
        </w:rPr>
        <w:t xml:space="preserve"> и должности которых не предусмотрены настоящим Перечнем, устанавливаются компенсационные выплаты по результатам специальной оценки условий труда (аттестации рабочих мест</w:t>
      </w:r>
      <w:r w:rsidR="00432562">
        <w:rPr>
          <w:rFonts w:ascii="Times New Roman" w:hAnsi="Times New Roman" w:cs="Times New Roman"/>
          <w:sz w:val="28"/>
          <w:szCs w:val="28"/>
        </w:rPr>
        <w:t>,</w:t>
      </w:r>
      <w:r w:rsidR="00DC0CA7">
        <w:rPr>
          <w:rFonts w:ascii="Times New Roman" w:hAnsi="Times New Roman" w:cs="Times New Roman"/>
          <w:sz w:val="28"/>
          <w:szCs w:val="28"/>
        </w:rPr>
        <w:t xml:space="preserve"> </w:t>
      </w:r>
      <w:r w:rsidR="00432562">
        <w:rPr>
          <w:rFonts w:ascii="Times New Roman" w:hAnsi="Times New Roman" w:cs="Times New Roman"/>
          <w:sz w:val="28"/>
          <w:szCs w:val="28"/>
        </w:rPr>
        <w:t>п</w:t>
      </w:r>
      <w:r w:rsidR="00DC0CA7">
        <w:rPr>
          <w:rFonts w:ascii="Times New Roman" w:hAnsi="Times New Roman" w:cs="Times New Roman"/>
          <w:sz w:val="28"/>
          <w:szCs w:val="28"/>
        </w:rPr>
        <w:t>роведенной до 1 января 2014 года)</w:t>
      </w:r>
      <w:r w:rsidR="004D1782">
        <w:rPr>
          <w:rFonts w:ascii="Times New Roman" w:hAnsi="Times New Roman" w:cs="Times New Roman"/>
          <w:sz w:val="28"/>
          <w:szCs w:val="28"/>
        </w:rPr>
        <w:t>,</w:t>
      </w:r>
      <w:r w:rsidR="00DC0CA7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432562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DA10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2562">
        <w:rPr>
          <w:rFonts w:ascii="Times New Roman" w:hAnsi="Times New Roman" w:cs="Times New Roman"/>
          <w:sz w:val="28"/>
          <w:szCs w:val="28"/>
        </w:rPr>
        <w:t>4 процентов к окладу (должностному окладу)»</w:t>
      </w:r>
      <w:r w:rsidR="005179E9">
        <w:rPr>
          <w:rFonts w:ascii="Times New Roman" w:hAnsi="Times New Roman" w:cs="Times New Roman"/>
          <w:sz w:val="28"/>
          <w:szCs w:val="28"/>
        </w:rPr>
        <w:t>.</w:t>
      </w:r>
    </w:p>
    <w:p w:rsidR="00394EFA" w:rsidRDefault="004D1782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52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401E9">
        <w:rPr>
          <w:rFonts w:ascii="Times New Roman" w:hAnsi="Times New Roman" w:cs="Times New Roman"/>
          <w:sz w:val="28"/>
          <w:szCs w:val="28"/>
        </w:rPr>
        <w:t xml:space="preserve"> разделе 2 </w:t>
      </w:r>
      <w:r w:rsidR="00DA101E">
        <w:rPr>
          <w:rFonts w:ascii="Times New Roman" w:hAnsi="Times New Roman" w:cs="Times New Roman"/>
          <w:sz w:val="28"/>
          <w:szCs w:val="28"/>
        </w:rPr>
        <w:t xml:space="preserve"> </w:t>
      </w:r>
      <w:r w:rsidR="00F401E9">
        <w:rPr>
          <w:rFonts w:ascii="Times New Roman" w:hAnsi="Times New Roman" w:cs="Times New Roman"/>
          <w:sz w:val="28"/>
          <w:szCs w:val="28"/>
        </w:rPr>
        <w:t xml:space="preserve">«Порядок исчисления стажа непрерывной работы, дающего право на получение выплаты стимулирующего характера» </w:t>
      </w:r>
      <w:r w:rsidR="00DA101E">
        <w:rPr>
          <w:rFonts w:ascii="Times New Roman" w:hAnsi="Times New Roman" w:cs="Times New Roman"/>
          <w:sz w:val="28"/>
          <w:szCs w:val="28"/>
        </w:rPr>
        <w:t>приложени</w:t>
      </w:r>
      <w:r w:rsidR="00F401E9">
        <w:rPr>
          <w:rFonts w:ascii="Times New Roman" w:hAnsi="Times New Roman" w:cs="Times New Roman"/>
          <w:sz w:val="28"/>
          <w:szCs w:val="28"/>
        </w:rPr>
        <w:t>я</w:t>
      </w:r>
      <w:r w:rsidR="00DA101E">
        <w:rPr>
          <w:rFonts w:ascii="Times New Roman" w:hAnsi="Times New Roman" w:cs="Times New Roman"/>
          <w:sz w:val="28"/>
          <w:szCs w:val="28"/>
        </w:rPr>
        <w:t xml:space="preserve"> №9 к Положению:</w:t>
      </w:r>
    </w:p>
    <w:p w:rsidR="005364CC" w:rsidRDefault="0038490B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A6A4D">
        <w:rPr>
          <w:rFonts w:ascii="Times New Roman" w:hAnsi="Times New Roman" w:cs="Times New Roman"/>
          <w:sz w:val="28"/>
          <w:szCs w:val="28"/>
        </w:rPr>
        <w:t>в пункте 2.1:</w:t>
      </w:r>
    </w:p>
    <w:p w:rsidR="001315D6" w:rsidRDefault="00BA6A4D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одпункта 2.1.1 дополнить словами «</w:t>
      </w:r>
      <w:r w:rsidR="004946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прерывается в случае перехода работника на должности, работа в которых дает право на получение стимулирующей выплаты в размерах, предусмотренных пунктом 4</w:t>
      </w:r>
      <w:r w:rsidR="0078626F">
        <w:rPr>
          <w:rFonts w:ascii="Times New Roman" w:hAnsi="Times New Roman" w:cs="Times New Roman"/>
          <w:sz w:val="28"/>
          <w:szCs w:val="28"/>
        </w:rPr>
        <w:t xml:space="preserve"> раздела «Размеры выплат и порядок исчисления стажа непрерывной работы в муниципальных учреждениях здравоохранения»</w:t>
      </w:r>
      <w:r w:rsidR="001315D6">
        <w:rPr>
          <w:rFonts w:ascii="Times New Roman" w:hAnsi="Times New Roman" w:cs="Times New Roman"/>
          <w:sz w:val="28"/>
          <w:szCs w:val="28"/>
        </w:rPr>
        <w:t>;</w:t>
      </w:r>
    </w:p>
    <w:p w:rsidR="00E84F9F" w:rsidRDefault="001315D6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 подпункта 2.1.2</w:t>
      </w:r>
      <w:r w:rsidR="00E84F9F">
        <w:rPr>
          <w:rFonts w:ascii="Times New Roman" w:hAnsi="Times New Roman" w:cs="Times New Roman"/>
          <w:sz w:val="28"/>
          <w:szCs w:val="28"/>
        </w:rPr>
        <w:t xml:space="preserve"> дополнить словами «и на должностях медицинского </w:t>
      </w:r>
      <w:r w:rsidR="00B115EB">
        <w:rPr>
          <w:rFonts w:ascii="Times New Roman" w:hAnsi="Times New Roman" w:cs="Times New Roman"/>
          <w:sz w:val="28"/>
          <w:szCs w:val="28"/>
        </w:rPr>
        <w:t xml:space="preserve"> </w:t>
      </w:r>
      <w:r w:rsidR="00E84F9F">
        <w:rPr>
          <w:rFonts w:ascii="Times New Roman" w:hAnsi="Times New Roman" w:cs="Times New Roman"/>
          <w:sz w:val="28"/>
          <w:szCs w:val="28"/>
        </w:rPr>
        <w:t xml:space="preserve">персонала </w:t>
      </w:r>
      <w:r w:rsidR="00B115EB">
        <w:rPr>
          <w:rFonts w:ascii="Times New Roman" w:hAnsi="Times New Roman" w:cs="Times New Roman"/>
          <w:sz w:val="28"/>
          <w:szCs w:val="28"/>
        </w:rPr>
        <w:t xml:space="preserve"> </w:t>
      </w:r>
      <w:r w:rsidR="00E84F9F">
        <w:rPr>
          <w:rFonts w:ascii="Times New Roman" w:hAnsi="Times New Roman" w:cs="Times New Roman"/>
          <w:sz w:val="28"/>
          <w:szCs w:val="28"/>
        </w:rPr>
        <w:t>в</w:t>
      </w:r>
      <w:r w:rsidR="00B115EB">
        <w:rPr>
          <w:rFonts w:ascii="Times New Roman" w:hAnsi="Times New Roman" w:cs="Times New Roman"/>
          <w:sz w:val="28"/>
          <w:szCs w:val="28"/>
        </w:rPr>
        <w:t xml:space="preserve"> </w:t>
      </w:r>
      <w:r w:rsidR="00E84F9F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B115EB">
        <w:rPr>
          <w:rFonts w:ascii="Times New Roman" w:hAnsi="Times New Roman" w:cs="Times New Roman"/>
          <w:sz w:val="28"/>
          <w:szCs w:val="28"/>
        </w:rPr>
        <w:t xml:space="preserve"> </w:t>
      </w:r>
      <w:r w:rsidR="00E84F9F">
        <w:rPr>
          <w:rFonts w:ascii="Times New Roman" w:hAnsi="Times New Roman" w:cs="Times New Roman"/>
          <w:sz w:val="28"/>
          <w:szCs w:val="28"/>
        </w:rPr>
        <w:t>учреждениях (организациях)»;</w:t>
      </w:r>
    </w:p>
    <w:p w:rsidR="00AD367B" w:rsidRDefault="00AD367B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2.1.4 следующего содержания:</w:t>
      </w:r>
    </w:p>
    <w:p w:rsidR="00BA6A4D" w:rsidRDefault="00AD367B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4.</w:t>
      </w:r>
      <w:r w:rsidR="0038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рачами выездных бригад станций (отделений) скорой медицинской помощи, перешедшими на должности главного врача станции скорой медицинской помощи и его заместителя, заведующих отделениями, подстанциями скорой медицинской </w:t>
      </w:r>
      <w:r w:rsidR="00CB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и, а также </w:t>
      </w:r>
      <w:r w:rsidR="00CB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работниками </w:t>
      </w:r>
      <w:r w:rsidR="00CB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CB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а среднего медицинского персонала </w:t>
      </w:r>
      <w:r w:rsidR="00CB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ездных бригад </w:t>
      </w:r>
      <w:r w:rsidR="00CB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ций</w:t>
      </w:r>
      <w:r w:rsidR="00B23C5F">
        <w:rPr>
          <w:rFonts w:ascii="Times New Roman" w:hAnsi="Times New Roman" w:cs="Times New Roman"/>
          <w:sz w:val="28"/>
          <w:szCs w:val="28"/>
        </w:rPr>
        <w:t xml:space="preserve"> (отделений) скорой медицинской помощи, перешедшими на должности фельдшера (медицинской сестры) по приему вызовов </w:t>
      </w:r>
      <w:r w:rsidR="00D94579">
        <w:rPr>
          <w:rFonts w:ascii="Times New Roman" w:hAnsi="Times New Roman" w:cs="Times New Roman"/>
          <w:sz w:val="28"/>
          <w:szCs w:val="28"/>
        </w:rPr>
        <w:t xml:space="preserve"> </w:t>
      </w:r>
      <w:r w:rsidR="00B23C5F">
        <w:rPr>
          <w:rFonts w:ascii="Times New Roman" w:hAnsi="Times New Roman" w:cs="Times New Roman"/>
          <w:sz w:val="28"/>
          <w:szCs w:val="28"/>
        </w:rPr>
        <w:t xml:space="preserve">и </w:t>
      </w:r>
      <w:r w:rsidR="00D94579">
        <w:rPr>
          <w:rFonts w:ascii="Times New Roman" w:hAnsi="Times New Roman" w:cs="Times New Roman"/>
          <w:sz w:val="28"/>
          <w:szCs w:val="28"/>
        </w:rPr>
        <w:t xml:space="preserve"> </w:t>
      </w:r>
      <w:r w:rsidR="00B23C5F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D94579">
        <w:rPr>
          <w:rFonts w:ascii="Times New Roman" w:hAnsi="Times New Roman" w:cs="Times New Roman"/>
          <w:sz w:val="28"/>
          <w:szCs w:val="28"/>
        </w:rPr>
        <w:t xml:space="preserve"> </w:t>
      </w:r>
      <w:r w:rsidR="00B23C5F">
        <w:rPr>
          <w:rFonts w:ascii="Times New Roman" w:hAnsi="Times New Roman" w:cs="Times New Roman"/>
          <w:sz w:val="28"/>
          <w:szCs w:val="28"/>
        </w:rPr>
        <w:t xml:space="preserve">их </w:t>
      </w:r>
      <w:r w:rsidR="00D94579">
        <w:rPr>
          <w:rFonts w:ascii="Times New Roman" w:hAnsi="Times New Roman" w:cs="Times New Roman"/>
          <w:sz w:val="28"/>
          <w:szCs w:val="28"/>
        </w:rPr>
        <w:t xml:space="preserve"> </w:t>
      </w:r>
      <w:r w:rsidR="00B23C5F">
        <w:rPr>
          <w:rFonts w:ascii="Times New Roman" w:hAnsi="Times New Roman" w:cs="Times New Roman"/>
          <w:sz w:val="28"/>
          <w:szCs w:val="28"/>
        </w:rPr>
        <w:t>выездным бригадам</w:t>
      </w:r>
      <w:r w:rsidR="009B432D">
        <w:rPr>
          <w:rFonts w:ascii="Times New Roman" w:hAnsi="Times New Roman" w:cs="Times New Roman"/>
          <w:sz w:val="28"/>
          <w:szCs w:val="28"/>
        </w:rPr>
        <w:t xml:space="preserve"> или старшего фельдшера</w:t>
      </w:r>
      <w:r w:rsidR="00406A38">
        <w:rPr>
          <w:rFonts w:ascii="Times New Roman" w:hAnsi="Times New Roman" w:cs="Times New Roman"/>
          <w:sz w:val="28"/>
          <w:szCs w:val="28"/>
        </w:rPr>
        <w:t xml:space="preserve"> станции (отделения, подстанции) скорой</w:t>
      </w:r>
      <w:r w:rsidR="00035812">
        <w:rPr>
          <w:rFonts w:ascii="Times New Roman" w:hAnsi="Times New Roman" w:cs="Times New Roman"/>
          <w:sz w:val="28"/>
          <w:szCs w:val="28"/>
        </w:rPr>
        <w:t xml:space="preserve"> медицинской помощи, сохраняется выплата стимулирующего характера в размерах, соответствующих стажу непрерывной работы в выездных бригадах»;</w:t>
      </w:r>
      <w:r w:rsidR="00131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35E" w:rsidRDefault="00511835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15B62">
        <w:rPr>
          <w:rFonts w:ascii="Times New Roman" w:hAnsi="Times New Roman" w:cs="Times New Roman"/>
          <w:sz w:val="28"/>
          <w:szCs w:val="28"/>
        </w:rPr>
        <w:t>в подпункте 2.2.1:</w:t>
      </w:r>
    </w:p>
    <w:p w:rsidR="00A15B62" w:rsidRDefault="00A15B62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A15B62" w:rsidRDefault="00FC13A8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 дня увольнения из учреждений здравоохранения, учреждений, подведомственных органу управления социальной защиты населения (социального обслуживания), с должностей медицинского персонала в образовательных учреждениях (организациях)»;</w:t>
      </w:r>
    </w:p>
    <w:p w:rsidR="00FC13A8" w:rsidRDefault="00B94310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285D">
        <w:rPr>
          <w:rFonts w:ascii="Times New Roman" w:hAnsi="Times New Roman" w:cs="Times New Roman"/>
          <w:sz w:val="28"/>
          <w:szCs w:val="28"/>
        </w:rPr>
        <w:t xml:space="preserve"> абзаце третьем слова «социальной защиты населения» заменить словами «учреждениях, подведомственных органу управления социальной защиты населения (социального обслуживания)»;</w:t>
      </w:r>
    </w:p>
    <w:p w:rsidR="001C7F6D" w:rsidRDefault="001C7F6D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</w:t>
      </w:r>
      <w:r w:rsidR="00466E7D">
        <w:rPr>
          <w:rFonts w:ascii="Times New Roman" w:hAnsi="Times New Roman" w:cs="Times New Roman"/>
          <w:sz w:val="28"/>
          <w:szCs w:val="28"/>
        </w:rPr>
        <w:t xml:space="preserve"> </w:t>
      </w:r>
      <w:r w:rsidR="00E00933" w:rsidRPr="00E00933">
        <w:rPr>
          <w:rFonts w:ascii="Times New Roman" w:hAnsi="Times New Roman" w:cs="Times New Roman"/>
          <w:sz w:val="28"/>
          <w:szCs w:val="28"/>
        </w:rPr>
        <w:t>слова «социальной защиты населения» заменить словами «учреждени</w:t>
      </w:r>
      <w:r w:rsidR="00E00933">
        <w:rPr>
          <w:rFonts w:ascii="Times New Roman" w:hAnsi="Times New Roman" w:cs="Times New Roman"/>
          <w:sz w:val="28"/>
          <w:szCs w:val="28"/>
        </w:rPr>
        <w:t>й</w:t>
      </w:r>
      <w:r w:rsidR="00E00933" w:rsidRPr="00E00933">
        <w:rPr>
          <w:rFonts w:ascii="Times New Roman" w:hAnsi="Times New Roman" w:cs="Times New Roman"/>
          <w:sz w:val="28"/>
          <w:szCs w:val="28"/>
        </w:rPr>
        <w:t>, подведомственных органу управления социальной защиты населения (социального обслуживания)»;</w:t>
      </w:r>
      <w:r w:rsidR="00511835" w:rsidRPr="00511835">
        <w:t xml:space="preserve"> </w:t>
      </w:r>
      <w:r w:rsidR="00511835" w:rsidRPr="00511835">
        <w:rPr>
          <w:rFonts w:ascii="Times New Roman" w:hAnsi="Times New Roman" w:cs="Times New Roman"/>
          <w:sz w:val="28"/>
          <w:szCs w:val="28"/>
        </w:rPr>
        <w:t xml:space="preserve">после слов «медицинских страховых </w:t>
      </w:r>
      <w:r w:rsidR="00511835" w:rsidRPr="0051183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» </w:t>
      </w:r>
      <w:r w:rsidR="006A74C2">
        <w:rPr>
          <w:rFonts w:ascii="Times New Roman" w:hAnsi="Times New Roman" w:cs="Times New Roman"/>
          <w:sz w:val="28"/>
          <w:szCs w:val="28"/>
        </w:rPr>
        <w:t xml:space="preserve"> </w:t>
      </w:r>
      <w:r w:rsidR="00511835" w:rsidRPr="00511835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A74C2">
        <w:rPr>
          <w:rFonts w:ascii="Times New Roman" w:hAnsi="Times New Roman" w:cs="Times New Roman"/>
          <w:sz w:val="28"/>
          <w:szCs w:val="28"/>
        </w:rPr>
        <w:t xml:space="preserve">  </w:t>
      </w:r>
      <w:r w:rsidR="00511835" w:rsidRPr="00511835">
        <w:rPr>
          <w:rFonts w:ascii="Times New Roman" w:hAnsi="Times New Roman" w:cs="Times New Roman"/>
          <w:sz w:val="28"/>
          <w:szCs w:val="28"/>
        </w:rPr>
        <w:t xml:space="preserve">«обязательного </w:t>
      </w:r>
      <w:r w:rsidR="006A74C2">
        <w:rPr>
          <w:rFonts w:ascii="Times New Roman" w:hAnsi="Times New Roman" w:cs="Times New Roman"/>
          <w:sz w:val="28"/>
          <w:szCs w:val="28"/>
        </w:rPr>
        <w:t xml:space="preserve">  </w:t>
      </w:r>
      <w:r w:rsidR="00511835" w:rsidRPr="00511835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="006A74C2">
        <w:rPr>
          <w:rFonts w:ascii="Times New Roman" w:hAnsi="Times New Roman" w:cs="Times New Roman"/>
          <w:sz w:val="28"/>
          <w:szCs w:val="28"/>
        </w:rPr>
        <w:t xml:space="preserve">  </w:t>
      </w:r>
      <w:r w:rsidR="00511835" w:rsidRPr="00511835">
        <w:rPr>
          <w:rFonts w:ascii="Times New Roman" w:hAnsi="Times New Roman" w:cs="Times New Roman"/>
          <w:sz w:val="28"/>
          <w:szCs w:val="28"/>
        </w:rPr>
        <w:t>страхования» исключить;</w:t>
      </w:r>
    </w:p>
    <w:p w:rsidR="00E00933" w:rsidRDefault="00E00933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E00933" w:rsidRDefault="00BE2300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ле увольнения с работы на должностях медицинского персонала колхозно-совхозных профилакториев, которая непосредственно следовала за работой в учреждениях здравоохранения</w:t>
      </w:r>
      <w:r w:rsidR="00665127">
        <w:rPr>
          <w:rFonts w:ascii="Times New Roman" w:hAnsi="Times New Roman" w:cs="Times New Roman"/>
          <w:sz w:val="28"/>
          <w:szCs w:val="28"/>
        </w:rPr>
        <w:t xml:space="preserve"> или учреждениях, подведомственных органу управления социальной защиты населения (социального обслуживания)»;</w:t>
      </w:r>
    </w:p>
    <w:p w:rsidR="00A26ECA" w:rsidRDefault="00925D24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925D24" w:rsidRDefault="00925D24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ж работы в учреждениях здравоохранения или учреждениях, подведомственных органу управления социальной защиты населения (социального обслуживания)</w:t>
      </w:r>
      <w:r w:rsidR="00C044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рывается работой в органах управления здравоохранения, социальной защиты населения, органах Госсанэпиднадзора, Федеральной службе по надзору в сфере защиты прав потребителей и благополучия человека и их территориальных органах и организациях,</w:t>
      </w:r>
      <w:r w:rsidR="00B10A67">
        <w:rPr>
          <w:rFonts w:ascii="Times New Roman" w:hAnsi="Times New Roman" w:cs="Times New Roman"/>
          <w:sz w:val="28"/>
          <w:szCs w:val="28"/>
        </w:rPr>
        <w:t xml:space="preserve"> Федеральном или территориальных фондах обязательного медицинского страхования, медицинских страховых организациях, Фонде социального страхования Российской Федерации и его исполнительных органах, Обществах Красного Креста, комитетах профсоюзов работников здравоохранения и на должностях доверенных врачей при условии поступления на работу</w:t>
      </w:r>
      <w:r w:rsidR="00792C7A">
        <w:rPr>
          <w:rFonts w:ascii="Times New Roman" w:hAnsi="Times New Roman" w:cs="Times New Roman"/>
          <w:sz w:val="28"/>
          <w:szCs w:val="28"/>
        </w:rPr>
        <w:t xml:space="preserve"> в учреждение здравоохранения, если перерывы в работе не превышали одного месяца»;</w:t>
      </w:r>
    </w:p>
    <w:p w:rsidR="002B51BA" w:rsidRDefault="00C04444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B51BA">
        <w:rPr>
          <w:rFonts w:ascii="Times New Roman" w:hAnsi="Times New Roman" w:cs="Times New Roman"/>
          <w:sz w:val="28"/>
          <w:szCs w:val="28"/>
        </w:rPr>
        <w:t>абзац второй подпункта 2.2.7 изложить в следующей редакции:</w:t>
      </w:r>
    </w:p>
    <w:p w:rsidR="002B51BA" w:rsidRDefault="00BE2DEE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торжения трудового договора в связи с уходом за ребенком в возрасте до 14 лет (в том числе находящихся на их попечении) или ребенком-инвалидом в возрасте до 18 лет</w:t>
      </w:r>
      <w:r w:rsidR="00000EB5">
        <w:rPr>
          <w:rFonts w:ascii="Times New Roman" w:hAnsi="Times New Roman" w:cs="Times New Roman"/>
          <w:sz w:val="28"/>
          <w:szCs w:val="28"/>
        </w:rPr>
        <w:t xml:space="preserve"> при поступлении на работу до </w:t>
      </w:r>
      <w:r w:rsidR="00625C0B">
        <w:rPr>
          <w:rFonts w:ascii="Times New Roman" w:hAnsi="Times New Roman" w:cs="Times New Roman"/>
          <w:sz w:val="28"/>
          <w:szCs w:val="28"/>
        </w:rPr>
        <w:t xml:space="preserve"> </w:t>
      </w:r>
      <w:r w:rsidR="00000EB5">
        <w:rPr>
          <w:rFonts w:ascii="Times New Roman" w:hAnsi="Times New Roman" w:cs="Times New Roman"/>
          <w:sz w:val="28"/>
          <w:szCs w:val="28"/>
        </w:rPr>
        <w:t xml:space="preserve">достижения ребенком </w:t>
      </w:r>
      <w:r w:rsidR="00625C0B">
        <w:rPr>
          <w:rFonts w:ascii="Times New Roman" w:hAnsi="Times New Roman" w:cs="Times New Roman"/>
          <w:sz w:val="28"/>
          <w:szCs w:val="28"/>
        </w:rPr>
        <w:t xml:space="preserve"> </w:t>
      </w:r>
      <w:r w:rsidR="00000EB5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625C0B">
        <w:rPr>
          <w:rFonts w:ascii="Times New Roman" w:hAnsi="Times New Roman" w:cs="Times New Roman"/>
          <w:sz w:val="28"/>
          <w:szCs w:val="28"/>
        </w:rPr>
        <w:t xml:space="preserve"> </w:t>
      </w:r>
      <w:r w:rsidR="00000EB5">
        <w:rPr>
          <w:rFonts w:ascii="Times New Roman" w:hAnsi="Times New Roman" w:cs="Times New Roman"/>
          <w:sz w:val="28"/>
          <w:szCs w:val="28"/>
        </w:rPr>
        <w:t xml:space="preserve">возраста. В случае, когда </w:t>
      </w:r>
      <w:r w:rsidR="00625C0B">
        <w:rPr>
          <w:rFonts w:ascii="Times New Roman" w:hAnsi="Times New Roman" w:cs="Times New Roman"/>
          <w:sz w:val="28"/>
          <w:szCs w:val="28"/>
        </w:rPr>
        <w:t xml:space="preserve"> </w:t>
      </w:r>
      <w:r w:rsidR="00000EB5">
        <w:rPr>
          <w:rFonts w:ascii="Times New Roman" w:hAnsi="Times New Roman" w:cs="Times New Roman"/>
          <w:sz w:val="28"/>
          <w:szCs w:val="28"/>
        </w:rPr>
        <w:t>причина</w:t>
      </w:r>
      <w:r w:rsidR="00D67430">
        <w:rPr>
          <w:rFonts w:ascii="Times New Roman" w:hAnsi="Times New Roman" w:cs="Times New Roman"/>
          <w:sz w:val="28"/>
          <w:szCs w:val="28"/>
        </w:rPr>
        <w:t xml:space="preserve"> увольнения работника не указана в трудовой книжке, основанием для сохранения </w:t>
      </w:r>
      <w:r w:rsidR="006A74C2">
        <w:rPr>
          <w:rFonts w:ascii="Times New Roman" w:hAnsi="Times New Roman" w:cs="Times New Roman"/>
          <w:sz w:val="28"/>
          <w:szCs w:val="28"/>
        </w:rPr>
        <w:t xml:space="preserve">        </w:t>
      </w:r>
      <w:r w:rsidR="00D67430">
        <w:rPr>
          <w:rFonts w:ascii="Times New Roman" w:hAnsi="Times New Roman" w:cs="Times New Roman"/>
          <w:sz w:val="28"/>
          <w:szCs w:val="28"/>
        </w:rPr>
        <w:t xml:space="preserve">стажа </w:t>
      </w:r>
      <w:r w:rsidR="006A74C2">
        <w:rPr>
          <w:rFonts w:ascii="Times New Roman" w:hAnsi="Times New Roman" w:cs="Times New Roman"/>
          <w:sz w:val="28"/>
          <w:szCs w:val="28"/>
        </w:rPr>
        <w:t xml:space="preserve">  </w:t>
      </w:r>
      <w:r w:rsidR="00D67430">
        <w:rPr>
          <w:rFonts w:ascii="Times New Roman" w:hAnsi="Times New Roman" w:cs="Times New Roman"/>
          <w:sz w:val="28"/>
          <w:szCs w:val="28"/>
        </w:rPr>
        <w:t>служит</w:t>
      </w:r>
      <w:r w:rsidR="006A74C2">
        <w:rPr>
          <w:rFonts w:ascii="Times New Roman" w:hAnsi="Times New Roman" w:cs="Times New Roman"/>
          <w:sz w:val="28"/>
          <w:szCs w:val="28"/>
        </w:rPr>
        <w:t xml:space="preserve"> </w:t>
      </w:r>
      <w:r w:rsidR="00D67430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6A74C2">
        <w:rPr>
          <w:rFonts w:ascii="Times New Roman" w:hAnsi="Times New Roman" w:cs="Times New Roman"/>
          <w:sz w:val="28"/>
          <w:szCs w:val="28"/>
        </w:rPr>
        <w:t xml:space="preserve">  </w:t>
      </w:r>
      <w:r w:rsidR="00D67430">
        <w:rPr>
          <w:rFonts w:ascii="Times New Roman" w:hAnsi="Times New Roman" w:cs="Times New Roman"/>
          <w:sz w:val="28"/>
          <w:szCs w:val="28"/>
        </w:rPr>
        <w:t xml:space="preserve"> работника и</w:t>
      </w:r>
      <w:r w:rsidR="006A74C2">
        <w:rPr>
          <w:rFonts w:ascii="Times New Roman" w:hAnsi="Times New Roman" w:cs="Times New Roman"/>
          <w:sz w:val="28"/>
          <w:szCs w:val="28"/>
        </w:rPr>
        <w:t xml:space="preserve"> </w:t>
      </w:r>
      <w:r w:rsidR="00D67430">
        <w:rPr>
          <w:rFonts w:ascii="Times New Roman" w:hAnsi="Times New Roman" w:cs="Times New Roman"/>
          <w:sz w:val="28"/>
          <w:szCs w:val="28"/>
        </w:rPr>
        <w:t xml:space="preserve"> свидетельство</w:t>
      </w:r>
      <w:r w:rsidR="006A74C2">
        <w:rPr>
          <w:rFonts w:ascii="Times New Roman" w:hAnsi="Times New Roman" w:cs="Times New Roman"/>
          <w:sz w:val="28"/>
          <w:szCs w:val="28"/>
        </w:rPr>
        <w:t xml:space="preserve">  </w:t>
      </w:r>
      <w:r w:rsidR="00D67430">
        <w:rPr>
          <w:rFonts w:ascii="Times New Roman" w:hAnsi="Times New Roman" w:cs="Times New Roman"/>
          <w:sz w:val="28"/>
          <w:szCs w:val="28"/>
        </w:rPr>
        <w:t xml:space="preserve"> о </w:t>
      </w:r>
      <w:r w:rsidR="006A74C2">
        <w:rPr>
          <w:rFonts w:ascii="Times New Roman" w:hAnsi="Times New Roman" w:cs="Times New Roman"/>
          <w:sz w:val="28"/>
          <w:szCs w:val="28"/>
        </w:rPr>
        <w:t xml:space="preserve">  </w:t>
      </w:r>
      <w:r w:rsidR="00D67430">
        <w:rPr>
          <w:rFonts w:ascii="Times New Roman" w:hAnsi="Times New Roman" w:cs="Times New Roman"/>
          <w:sz w:val="28"/>
          <w:szCs w:val="28"/>
        </w:rPr>
        <w:t xml:space="preserve">рождении </w:t>
      </w:r>
      <w:r w:rsidR="006A74C2">
        <w:rPr>
          <w:rFonts w:ascii="Times New Roman" w:hAnsi="Times New Roman" w:cs="Times New Roman"/>
          <w:sz w:val="28"/>
          <w:szCs w:val="28"/>
        </w:rPr>
        <w:t xml:space="preserve">  </w:t>
      </w:r>
      <w:r w:rsidR="00D67430">
        <w:rPr>
          <w:rFonts w:ascii="Times New Roman" w:hAnsi="Times New Roman" w:cs="Times New Roman"/>
          <w:sz w:val="28"/>
          <w:szCs w:val="28"/>
        </w:rPr>
        <w:t>ребенка»</w:t>
      </w:r>
      <w:r w:rsidR="00C04444">
        <w:rPr>
          <w:rFonts w:ascii="Times New Roman" w:hAnsi="Times New Roman" w:cs="Times New Roman"/>
          <w:sz w:val="28"/>
          <w:szCs w:val="28"/>
        </w:rPr>
        <w:t>.</w:t>
      </w:r>
    </w:p>
    <w:p w:rsidR="00774501" w:rsidRDefault="00F97F4E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</w:t>
      </w:r>
      <w:r w:rsidR="008363D1">
        <w:rPr>
          <w:rFonts w:ascii="Times New Roman" w:hAnsi="Times New Roman" w:cs="Times New Roman"/>
          <w:sz w:val="28"/>
          <w:szCs w:val="28"/>
        </w:rPr>
        <w:t xml:space="preserve">риложение №10 к Положению изложить в </w:t>
      </w:r>
      <w:r w:rsidR="00774501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363D1">
        <w:rPr>
          <w:rFonts w:ascii="Times New Roman" w:hAnsi="Times New Roman" w:cs="Times New Roman"/>
          <w:sz w:val="28"/>
          <w:szCs w:val="28"/>
        </w:rPr>
        <w:t>редакции</w:t>
      </w:r>
      <w:r w:rsidR="00774501">
        <w:rPr>
          <w:rFonts w:ascii="Times New Roman" w:hAnsi="Times New Roman" w:cs="Times New Roman"/>
          <w:sz w:val="28"/>
          <w:szCs w:val="28"/>
        </w:rPr>
        <w:t>:</w:t>
      </w:r>
    </w:p>
    <w:p w:rsidR="004037AF" w:rsidRDefault="004037AF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37AF" w:rsidTr="000A5BD4">
        <w:tc>
          <w:tcPr>
            <w:tcW w:w="4927" w:type="dxa"/>
          </w:tcPr>
          <w:p w:rsidR="004037AF" w:rsidRDefault="004037AF" w:rsidP="000A5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10</w:t>
            </w:r>
          </w:p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</w:t>
            </w:r>
          </w:p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муниципальных</w:t>
            </w:r>
          </w:p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 здравоохранения</w:t>
            </w:r>
          </w:p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</w:t>
            </w:r>
          </w:p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№ _______)</w:t>
            </w:r>
          </w:p>
        </w:tc>
      </w:tr>
    </w:tbl>
    <w:p w:rsidR="004037AF" w:rsidRDefault="004037AF" w:rsidP="0040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AF" w:rsidRDefault="004037AF" w:rsidP="0040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AF" w:rsidRDefault="004037AF" w:rsidP="00403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</w:p>
    <w:p w:rsidR="004037AF" w:rsidRDefault="004037AF" w:rsidP="00403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заработной платы руководителя учреждения</w:t>
      </w:r>
    </w:p>
    <w:p w:rsidR="00F7041E" w:rsidRDefault="00F7041E" w:rsidP="00403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817"/>
        <w:gridCol w:w="5812"/>
        <w:gridCol w:w="1648"/>
        <w:gridCol w:w="1612"/>
      </w:tblGrid>
      <w:tr w:rsidR="004037AF" w:rsidTr="000A5BD4">
        <w:tc>
          <w:tcPr>
            <w:tcW w:w="817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Align w:val="center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48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1612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4037AF" w:rsidTr="000A5BD4">
        <w:tc>
          <w:tcPr>
            <w:tcW w:w="817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2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37AF" w:rsidTr="000A5BD4">
        <w:tc>
          <w:tcPr>
            <w:tcW w:w="817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037AF" w:rsidRDefault="004037AF" w:rsidP="000A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персонала (без заработной платы заместителей, главной медицинской сестры (главной акушерки, главного фельдшера), главного бухгалтера)</w:t>
            </w:r>
          </w:p>
        </w:tc>
        <w:tc>
          <w:tcPr>
            <w:tcW w:w="1648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AF" w:rsidTr="000A5BD4">
        <w:tc>
          <w:tcPr>
            <w:tcW w:w="817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4037AF" w:rsidRDefault="004037AF" w:rsidP="000A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ность к средней заработной плате работников</w:t>
            </w:r>
          </w:p>
        </w:tc>
        <w:tc>
          <w:tcPr>
            <w:tcW w:w="1648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AF" w:rsidTr="000A5BD4">
        <w:tc>
          <w:tcPr>
            <w:tcW w:w="817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4037AF" w:rsidRDefault="004037AF" w:rsidP="000A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 руководителя (п.1 х п.2)</w:t>
            </w:r>
          </w:p>
        </w:tc>
        <w:tc>
          <w:tcPr>
            <w:tcW w:w="1648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AF" w:rsidTr="000A5BD4">
        <w:tc>
          <w:tcPr>
            <w:tcW w:w="817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4037AF" w:rsidRDefault="004037AF" w:rsidP="000A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онные выплаты:</w:t>
            </w:r>
          </w:p>
        </w:tc>
        <w:tc>
          <w:tcPr>
            <w:tcW w:w="1648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AF" w:rsidTr="000A5BD4">
        <w:tc>
          <w:tcPr>
            <w:tcW w:w="817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812" w:type="dxa"/>
          </w:tcPr>
          <w:p w:rsidR="004037AF" w:rsidRDefault="004037AF" w:rsidP="000A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боту с вредными и (или) опасными условиями труда</w:t>
            </w:r>
          </w:p>
        </w:tc>
        <w:tc>
          <w:tcPr>
            <w:tcW w:w="1648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AF" w:rsidTr="000A5BD4">
        <w:tc>
          <w:tcPr>
            <w:tcW w:w="817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812" w:type="dxa"/>
          </w:tcPr>
          <w:p w:rsidR="004037AF" w:rsidRDefault="004037AF" w:rsidP="000A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боту в сельской местности</w:t>
            </w:r>
          </w:p>
        </w:tc>
        <w:tc>
          <w:tcPr>
            <w:tcW w:w="1648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AF" w:rsidTr="000A5BD4">
        <w:tc>
          <w:tcPr>
            <w:tcW w:w="817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812" w:type="dxa"/>
          </w:tcPr>
          <w:p w:rsidR="004037AF" w:rsidRDefault="004037AF" w:rsidP="000A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боту со сведениями, составляющими государственную тайну, их засекречиванием и рассекречиванием, а также за работу с шифрами</w:t>
            </w:r>
          </w:p>
        </w:tc>
        <w:tc>
          <w:tcPr>
            <w:tcW w:w="1648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AF" w:rsidTr="000A5BD4">
        <w:tc>
          <w:tcPr>
            <w:tcW w:w="817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4037AF" w:rsidRDefault="004037AF" w:rsidP="000A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ующие выплаты:</w:t>
            </w:r>
          </w:p>
        </w:tc>
        <w:tc>
          <w:tcPr>
            <w:tcW w:w="1648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AF" w:rsidTr="000A5BD4">
        <w:tc>
          <w:tcPr>
            <w:tcW w:w="817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812" w:type="dxa"/>
          </w:tcPr>
          <w:p w:rsidR="004037AF" w:rsidRDefault="004037AF" w:rsidP="000A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таж непрерывной работы в учреждениях здравоохранения</w:t>
            </w:r>
          </w:p>
        </w:tc>
        <w:tc>
          <w:tcPr>
            <w:tcW w:w="1648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AF" w:rsidTr="000A5BD4">
        <w:tc>
          <w:tcPr>
            <w:tcW w:w="817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812" w:type="dxa"/>
          </w:tcPr>
          <w:p w:rsidR="004037AF" w:rsidRDefault="004037AF" w:rsidP="000A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наличие квалификационной категории</w:t>
            </w:r>
          </w:p>
        </w:tc>
        <w:tc>
          <w:tcPr>
            <w:tcW w:w="1648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AF" w:rsidTr="000A5BD4">
        <w:tc>
          <w:tcPr>
            <w:tcW w:w="817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812" w:type="dxa"/>
          </w:tcPr>
          <w:p w:rsidR="004037AF" w:rsidRDefault="004037AF" w:rsidP="000A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наличие ученой степени</w:t>
            </w:r>
          </w:p>
        </w:tc>
        <w:tc>
          <w:tcPr>
            <w:tcW w:w="1648" w:type="dxa"/>
          </w:tcPr>
          <w:p w:rsidR="004037AF" w:rsidRDefault="004037AF" w:rsidP="000A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4037AF" w:rsidRDefault="004037AF" w:rsidP="000A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AF" w:rsidTr="000A5BD4">
        <w:tc>
          <w:tcPr>
            <w:tcW w:w="817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812" w:type="dxa"/>
          </w:tcPr>
          <w:p w:rsidR="004037AF" w:rsidRDefault="004037AF" w:rsidP="000A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наличие почетного звания</w:t>
            </w:r>
          </w:p>
        </w:tc>
        <w:tc>
          <w:tcPr>
            <w:tcW w:w="1648" w:type="dxa"/>
          </w:tcPr>
          <w:p w:rsidR="004037AF" w:rsidRDefault="004037AF" w:rsidP="000A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4037AF" w:rsidRDefault="004037AF" w:rsidP="000A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AF" w:rsidTr="000A5BD4">
        <w:tc>
          <w:tcPr>
            <w:tcW w:w="817" w:type="dxa"/>
          </w:tcPr>
          <w:p w:rsidR="004037AF" w:rsidRDefault="004037AF" w:rsidP="000A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4037AF" w:rsidRDefault="004037AF" w:rsidP="000A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работная плата руководителя учреждения (п.3 + п.4 + п.5)</w:t>
            </w:r>
          </w:p>
        </w:tc>
        <w:tc>
          <w:tcPr>
            <w:tcW w:w="1648" w:type="dxa"/>
          </w:tcPr>
          <w:p w:rsidR="004037AF" w:rsidRDefault="004037AF" w:rsidP="000A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4037AF" w:rsidRDefault="00BA5845" w:rsidP="000A5B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74501" w:rsidRDefault="00F97F4E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F4E" w:rsidRDefault="00F97F4E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97F4E">
        <w:t xml:space="preserve"> </w:t>
      </w:r>
      <w:r w:rsidRPr="006369A1">
        <w:rPr>
          <w:rFonts w:ascii="Times New Roman" w:hAnsi="Times New Roman" w:cs="Times New Roman"/>
          <w:sz w:val="28"/>
          <w:szCs w:val="28"/>
        </w:rPr>
        <w:t>А</w:t>
      </w:r>
      <w:r w:rsidRPr="00F97F4E">
        <w:rPr>
          <w:rFonts w:ascii="Times New Roman" w:hAnsi="Times New Roman" w:cs="Times New Roman"/>
          <w:sz w:val="28"/>
          <w:szCs w:val="28"/>
        </w:rPr>
        <w:t xml:space="preserve">бзац первый пункта 8 приложения №11 к Положению после слов «на период отпуска» дополнить словами «а также расчет доплаты к заработной плате работникам, месячная заработная плата которых за полностью отработанную </w:t>
      </w:r>
      <w:r w:rsidR="00DA4F71">
        <w:rPr>
          <w:rFonts w:ascii="Times New Roman" w:hAnsi="Times New Roman" w:cs="Times New Roman"/>
          <w:sz w:val="28"/>
          <w:szCs w:val="28"/>
        </w:rPr>
        <w:t xml:space="preserve"> </w:t>
      </w:r>
      <w:r w:rsidRPr="00F97F4E">
        <w:rPr>
          <w:rFonts w:ascii="Times New Roman" w:hAnsi="Times New Roman" w:cs="Times New Roman"/>
          <w:sz w:val="28"/>
          <w:szCs w:val="28"/>
        </w:rPr>
        <w:t xml:space="preserve">норму </w:t>
      </w:r>
      <w:r w:rsidR="00DA4F71">
        <w:rPr>
          <w:rFonts w:ascii="Times New Roman" w:hAnsi="Times New Roman" w:cs="Times New Roman"/>
          <w:sz w:val="28"/>
          <w:szCs w:val="28"/>
        </w:rPr>
        <w:t xml:space="preserve"> </w:t>
      </w:r>
      <w:r w:rsidRPr="00F97F4E">
        <w:rPr>
          <w:rFonts w:ascii="Times New Roman" w:hAnsi="Times New Roman" w:cs="Times New Roman"/>
          <w:sz w:val="28"/>
          <w:szCs w:val="28"/>
        </w:rPr>
        <w:t>рабочего времени и выполненные нормы труда (трудовые обязанности) ниже установленного минимального размера оплаты труда».</w:t>
      </w:r>
    </w:p>
    <w:p w:rsidR="00D1687F" w:rsidRDefault="00D1687F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8C8" w:rsidRDefault="000E38C8" w:rsidP="0016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87F" w:rsidRPr="00D1687F" w:rsidRDefault="00D1687F" w:rsidP="00D16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87F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D1687F" w:rsidRPr="00D1687F" w:rsidRDefault="00D1687F" w:rsidP="00D16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87F">
        <w:rPr>
          <w:rFonts w:ascii="Times New Roman" w:hAnsi="Times New Roman" w:cs="Times New Roman"/>
          <w:sz w:val="28"/>
          <w:szCs w:val="28"/>
        </w:rPr>
        <w:t>по здравоохранению администрации</w:t>
      </w:r>
    </w:p>
    <w:p w:rsidR="00D1687F" w:rsidRPr="00D1687F" w:rsidRDefault="00D1687F" w:rsidP="00D16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8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B3E42" w:rsidRPr="00405823" w:rsidRDefault="00D1687F" w:rsidP="0040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87F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D1687F">
        <w:rPr>
          <w:rFonts w:ascii="Times New Roman" w:hAnsi="Times New Roman" w:cs="Times New Roman"/>
          <w:sz w:val="28"/>
          <w:szCs w:val="28"/>
        </w:rPr>
        <w:tab/>
      </w:r>
      <w:r w:rsidRPr="00D1687F">
        <w:rPr>
          <w:rFonts w:ascii="Times New Roman" w:hAnsi="Times New Roman" w:cs="Times New Roman"/>
          <w:sz w:val="28"/>
          <w:szCs w:val="28"/>
        </w:rPr>
        <w:tab/>
      </w:r>
      <w:r w:rsidRPr="00D1687F">
        <w:rPr>
          <w:rFonts w:ascii="Times New Roman" w:hAnsi="Times New Roman" w:cs="Times New Roman"/>
          <w:sz w:val="28"/>
          <w:szCs w:val="28"/>
        </w:rPr>
        <w:tab/>
      </w:r>
      <w:r w:rsidRPr="00D1687F">
        <w:rPr>
          <w:rFonts w:ascii="Times New Roman" w:hAnsi="Times New Roman" w:cs="Times New Roman"/>
          <w:sz w:val="28"/>
          <w:szCs w:val="28"/>
        </w:rPr>
        <w:tab/>
      </w:r>
      <w:r w:rsidRPr="00D1687F">
        <w:rPr>
          <w:rFonts w:ascii="Times New Roman" w:hAnsi="Times New Roman" w:cs="Times New Roman"/>
          <w:sz w:val="28"/>
          <w:szCs w:val="28"/>
        </w:rPr>
        <w:tab/>
      </w:r>
      <w:r w:rsidRPr="00D1687F">
        <w:rPr>
          <w:rFonts w:ascii="Times New Roman" w:hAnsi="Times New Roman" w:cs="Times New Roman"/>
          <w:sz w:val="28"/>
          <w:szCs w:val="28"/>
        </w:rPr>
        <w:tab/>
        <w:t xml:space="preserve">         К.А. Согомонян</w:t>
      </w:r>
    </w:p>
    <w:sectPr w:rsidR="00EB3E42" w:rsidRPr="00405823" w:rsidSect="00C23146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56" w:rsidRDefault="00A84D56" w:rsidP="004B092A">
      <w:pPr>
        <w:spacing w:after="0" w:line="240" w:lineRule="auto"/>
      </w:pPr>
      <w:r>
        <w:separator/>
      </w:r>
    </w:p>
  </w:endnote>
  <w:endnote w:type="continuationSeparator" w:id="0">
    <w:p w:rsidR="00A84D56" w:rsidRDefault="00A84D56" w:rsidP="004B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42" w:rsidRDefault="00A329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42" w:rsidRDefault="00A3294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42" w:rsidRDefault="00A329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56" w:rsidRDefault="00A84D56" w:rsidP="004B092A">
      <w:pPr>
        <w:spacing w:after="0" w:line="240" w:lineRule="auto"/>
      </w:pPr>
      <w:r>
        <w:separator/>
      </w:r>
    </w:p>
  </w:footnote>
  <w:footnote w:type="continuationSeparator" w:id="0">
    <w:p w:rsidR="00A84D56" w:rsidRDefault="00A84D56" w:rsidP="004B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42" w:rsidRDefault="00A32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04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B092A" w:rsidRPr="00A32942" w:rsidRDefault="004B092A">
        <w:pPr>
          <w:pStyle w:val="a3"/>
          <w:jc w:val="center"/>
          <w:rPr>
            <w:rFonts w:ascii="Times New Roman" w:hAnsi="Times New Roman" w:cs="Times New Roman"/>
          </w:rPr>
        </w:pPr>
        <w:r w:rsidRPr="00A32942">
          <w:rPr>
            <w:rFonts w:ascii="Times New Roman" w:hAnsi="Times New Roman" w:cs="Times New Roman"/>
          </w:rPr>
          <w:fldChar w:fldCharType="begin"/>
        </w:r>
        <w:r w:rsidRPr="00A32942">
          <w:rPr>
            <w:rFonts w:ascii="Times New Roman" w:hAnsi="Times New Roman" w:cs="Times New Roman"/>
          </w:rPr>
          <w:instrText>PAGE   \* MERGEFORMAT</w:instrText>
        </w:r>
        <w:r w:rsidRPr="00A32942">
          <w:rPr>
            <w:rFonts w:ascii="Times New Roman" w:hAnsi="Times New Roman" w:cs="Times New Roman"/>
          </w:rPr>
          <w:fldChar w:fldCharType="separate"/>
        </w:r>
        <w:r w:rsidR="00BE0FDF">
          <w:rPr>
            <w:rFonts w:ascii="Times New Roman" w:hAnsi="Times New Roman" w:cs="Times New Roman"/>
            <w:noProof/>
          </w:rPr>
          <w:t>2</w:t>
        </w:r>
        <w:r w:rsidRPr="00A32942">
          <w:rPr>
            <w:rFonts w:ascii="Times New Roman" w:hAnsi="Times New Roman" w:cs="Times New Roman"/>
          </w:rPr>
          <w:fldChar w:fldCharType="end"/>
        </w:r>
      </w:p>
    </w:sdtContent>
  </w:sdt>
  <w:p w:rsidR="004B092A" w:rsidRDefault="004B09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42" w:rsidRDefault="00A329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D0"/>
    <w:rsid w:val="00000A44"/>
    <w:rsid w:val="00000EB5"/>
    <w:rsid w:val="00005A96"/>
    <w:rsid w:val="00006161"/>
    <w:rsid w:val="0000681A"/>
    <w:rsid w:val="00007443"/>
    <w:rsid w:val="000111C0"/>
    <w:rsid w:val="00014CB0"/>
    <w:rsid w:val="00016170"/>
    <w:rsid w:val="00017A13"/>
    <w:rsid w:val="00017E1B"/>
    <w:rsid w:val="0002179C"/>
    <w:rsid w:val="00022773"/>
    <w:rsid w:val="000243B3"/>
    <w:rsid w:val="00026718"/>
    <w:rsid w:val="000306DE"/>
    <w:rsid w:val="0003165E"/>
    <w:rsid w:val="00033AD5"/>
    <w:rsid w:val="00033E53"/>
    <w:rsid w:val="00034043"/>
    <w:rsid w:val="00035812"/>
    <w:rsid w:val="00035CA7"/>
    <w:rsid w:val="0003647C"/>
    <w:rsid w:val="0003710E"/>
    <w:rsid w:val="00042237"/>
    <w:rsid w:val="000433F9"/>
    <w:rsid w:val="000471EB"/>
    <w:rsid w:val="000473AB"/>
    <w:rsid w:val="0005023B"/>
    <w:rsid w:val="0005046B"/>
    <w:rsid w:val="000507E4"/>
    <w:rsid w:val="000507F2"/>
    <w:rsid w:val="00050C37"/>
    <w:rsid w:val="00052E14"/>
    <w:rsid w:val="00057A72"/>
    <w:rsid w:val="0006355F"/>
    <w:rsid w:val="000647BB"/>
    <w:rsid w:val="00072C5A"/>
    <w:rsid w:val="0007626E"/>
    <w:rsid w:val="000764BB"/>
    <w:rsid w:val="0007679F"/>
    <w:rsid w:val="00082AE0"/>
    <w:rsid w:val="00083466"/>
    <w:rsid w:val="000837EF"/>
    <w:rsid w:val="0008389F"/>
    <w:rsid w:val="000851E6"/>
    <w:rsid w:val="000853B9"/>
    <w:rsid w:val="000918B9"/>
    <w:rsid w:val="0009445F"/>
    <w:rsid w:val="00094CCA"/>
    <w:rsid w:val="000977FF"/>
    <w:rsid w:val="000A1FEB"/>
    <w:rsid w:val="000A281E"/>
    <w:rsid w:val="000A43A7"/>
    <w:rsid w:val="000A5AC7"/>
    <w:rsid w:val="000A5EBD"/>
    <w:rsid w:val="000B06CF"/>
    <w:rsid w:val="000B0844"/>
    <w:rsid w:val="000B1BC2"/>
    <w:rsid w:val="000B298E"/>
    <w:rsid w:val="000B3FB1"/>
    <w:rsid w:val="000B613D"/>
    <w:rsid w:val="000B7CF7"/>
    <w:rsid w:val="000C000F"/>
    <w:rsid w:val="000C195E"/>
    <w:rsid w:val="000C228A"/>
    <w:rsid w:val="000C260F"/>
    <w:rsid w:val="000C48D3"/>
    <w:rsid w:val="000D0288"/>
    <w:rsid w:val="000D58EA"/>
    <w:rsid w:val="000D5C43"/>
    <w:rsid w:val="000D6C87"/>
    <w:rsid w:val="000D743F"/>
    <w:rsid w:val="000E2511"/>
    <w:rsid w:val="000E38C8"/>
    <w:rsid w:val="000E4EE8"/>
    <w:rsid w:val="000F058E"/>
    <w:rsid w:val="000F0937"/>
    <w:rsid w:val="000F4A97"/>
    <w:rsid w:val="000F7737"/>
    <w:rsid w:val="00100831"/>
    <w:rsid w:val="00102187"/>
    <w:rsid w:val="00103F1F"/>
    <w:rsid w:val="0010652E"/>
    <w:rsid w:val="00107ED7"/>
    <w:rsid w:val="001103BD"/>
    <w:rsid w:val="0011216D"/>
    <w:rsid w:val="001121E1"/>
    <w:rsid w:val="00112248"/>
    <w:rsid w:val="00112E6F"/>
    <w:rsid w:val="0011353B"/>
    <w:rsid w:val="0011537D"/>
    <w:rsid w:val="00115A86"/>
    <w:rsid w:val="00115ED1"/>
    <w:rsid w:val="00116E8E"/>
    <w:rsid w:val="00123382"/>
    <w:rsid w:val="00125059"/>
    <w:rsid w:val="001257B8"/>
    <w:rsid w:val="00125A56"/>
    <w:rsid w:val="00127D85"/>
    <w:rsid w:val="001315D6"/>
    <w:rsid w:val="00132289"/>
    <w:rsid w:val="001327AA"/>
    <w:rsid w:val="0013443D"/>
    <w:rsid w:val="00135E24"/>
    <w:rsid w:val="00136116"/>
    <w:rsid w:val="00137915"/>
    <w:rsid w:val="00141533"/>
    <w:rsid w:val="00144481"/>
    <w:rsid w:val="00144783"/>
    <w:rsid w:val="00144918"/>
    <w:rsid w:val="00146027"/>
    <w:rsid w:val="0014730B"/>
    <w:rsid w:val="00147DF4"/>
    <w:rsid w:val="00147EC7"/>
    <w:rsid w:val="001511A7"/>
    <w:rsid w:val="00152B63"/>
    <w:rsid w:val="00155126"/>
    <w:rsid w:val="00155660"/>
    <w:rsid w:val="00155908"/>
    <w:rsid w:val="00155D29"/>
    <w:rsid w:val="00155D9E"/>
    <w:rsid w:val="001577E9"/>
    <w:rsid w:val="001600B6"/>
    <w:rsid w:val="001609E8"/>
    <w:rsid w:val="001610BB"/>
    <w:rsid w:val="001618FA"/>
    <w:rsid w:val="00161BF3"/>
    <w:rsid w:val="00162522"/>
    <w:rsid w:val="00163BE7"/>
    <w:rsid w:val="001706B6"/>
    <w:rsid w:val="001710CB"/>
    <w:rsid w:val="0017119B"/>
    <w:rsid w:val="001711BE"/>
    <w:rsid w:val="0017135E"/>
    <w:rsid w:val="00172D12"/>
    <w:rsid w:val="00173210"/>
    <w:rsid w:val="001735BD"/>
    <w:rsid w:val="00174FC4"/>
    <w:rsid w:val="00176275"/>
    <w:rsid w:val="001805BF"/>
    <w:rsid w:val="00180750"/>
    <w:rsid w:val="00180C9E"/>
    <w:rsid w:val="001818CF"/>
    <w:rsid w:val="001825F9"/>
    <w:rsid w:val="00183D23"/>
    <w:rsid w:val="00184AE9"/>
    <w:rsid w:val="00186652"/>
    <w:rsid w:val="001866E3"/>
    <w:rsid w:val="00186ABD"/>
    <w:rsid w:val="00186B9B"/>
    <w:rsid w:val="001877E7"/>
    <w:rsid w:val="00190605"/>
    <w:rsid w:val="00192DB4"/>
    <w:rsid w:val="00196C91"/>
    <w:rsid w:val="00197AF7"/>
    <w:rsid w:val="001A2295"/>
    <w:rsid w:val="001A4DF0"/>
    <w:rsid w:val="001A743D"/>
    <w:rsid w:val="001A7747"/>
    <w:rsid w:val="001B0BA2"/>
    <w:rsid w:val="001B1E75"/>
    <w:rsid w:val="001B4714"/>
    <w:rsid w:val="001B5129"/>
    <w:rsid w:val="001B74CC"/>
    <w:rsid w:val="001C1E9A"/>
    <w:rsid w:val="001C7F6D"/>
    <w:rsid w:val="001D0147"/>
    <w:rsid w:val="001D178E"/>
    <w:rsid w:val="001D3025"/>
    <w:rsid w:val="001D7A95"/>
    <w:rsid w:val="001D7EC0"/>
    <w:rsid w:val="001E05F5"/>
    <w:rsid w:val="001E172B"/>
    <w:rsid w:val="001E2264"/>
    <w:rsid w:val="001E2F40"/>
    <w:rsid w:val="001E4061"/>
    <w:rsid w:val="001E4C3B"/>
    <w:rsid w:val="001E6B8F"/>
    <w:rsid w:val="001F15E3"/>
    <w:rsid w:val="001F2C78"/>
    <w:rsid w:val="001F38C1"/>
    <w:rsid w:val="001F53FF"/>
    <w:rsid w:val="002002FF"/>
    <w:rsid w:val="00200894"/>
    <w:rsid w:val="00202E07"/>
    <w:rsid w:val="0020489F"/>
    <w:rsid w:val="002048A7"/>
    <w:rsid w:val="00204905"/>
    <w:rsid w:val="002055E4"/>
    <w:rsid w:val="00210357"/>
    <w:rsid w:val="00212C0F"/>
    <w:rsid w:val="00217018"/>
    <w:rsid w:val="0021734C"/>
    <w:rsid w:val="00217E9D"/>
    <w:rsid w:val="00226A34"/>
    <w:rsid w:val="0022715A"/>
    <w:rsid w:val="002327E1"/>
    <w:rsid w:val="00232849"/>
    <w:rsid w:val="002331F4"/>
    <w:rsid w:val="00234188"/>
    <w:rsid w:val="00235FCC"/>
    <w:rsid w:val="00237732"/>
    <w:rsid w:val="002402B6"/>
    <w:rsid w:val="00240C00"/>
    <w:rsid w:val="00241767"/>
    <w:rsid w:val="00243364"/>
    <w:rsid w:val="00243ED6"/>
    <w:rsid w:val="00244351"/>
    <w:rsid w:val="002453AB"/>
    <w:rsid w:val="002457AA"/>
    <w:rsid w:val="0024600C"/>
    <w:rsid w:val="00252CCB"/>
    <w:rsid w:val="00253A52"/>
    <w:rsid w:val="00254F6F"/>
    <w:rsid w:val="00260A51"/>
    <w:rsid w:val="00261299"/>
    <w:rsid w:val="002656AB"/>
    <w:rsid w:val="00265E93"/>
    <w:rsid w:val="0027038F"/>
    <w:rsid w:val="0027140E"/>
    <w:rsid w:val="00275FAC"/>
    <w:rsid w:val="00276743"/>
    <w:rsid w:val="0027760E"/>
    <w:rsid w:val="00277E65"/>
    <w:rsid w:val="00280C00"/>
    <w:rsid w:val="00280E78"/>
    <w:rsid w:val="00281C12"/>
    <w:rsid w:val="00283151"/>
    <w:rsid w:val="002852D7"/>
    <w:rsid w:val="00285775"/>
    <w:rsid w:val="0028655E"/>
    <w:rsid w:val="00286734"/>
    <w:rsid w:val="00286EEA"/>
    <w:rsid w:val="00286F31"/>
    <w:rsid w:val="00290060"/>
    <w:rsid w:val="002915B6"/>
    <w:rsid w:val="00291C2F"/>
    <w:rsid w:val="00296253"/>
    <w:rsid w:val="00297312"/>
    <w:rsid w:val="00297AA0"/>
    <w:rsid w:val="002A08B1"/>
    <w:rsid w:val="002A122C"/>
    <w:rsid w:val="002A2EF5"/>
    <w:rsid w:val="002A3064"/>
    <w:rsid w:val="002A7FE7"/>
    <w:rsid w:val="002B070F"/>
    <w:rsid w:val="002B4437"/>
    <w:rsid w:val="002B51BA"/>
    <w:rsid w:val="002B5278"/>
    <w:rsid w:val="002B78AB"/>
    <w:rsid w:val="002C3107"/>
    <w:rsid w:val="002C5DD3"/>
    <w:rsid w:val="002C6369"/>
    <w:rsid w:val="002D0656"/>
    <w:rsid w:val="002D1207"/>
    <w:rsid w:val="002D28EA"/>
    <w:rsid w:val="002D2E48"/>
    <w:rsid w:val="002D4385"/>
    <w:rsid w:val="002D4D2F"/>
    <w:rsid w:val="002D7DF9"/>
    <w:rsid w:val="002E45A5"/>
    <w:rsid w:val="002E4628"/>
    <w:rsid w:val="002E68CD"/>
    <w:rsid w:val="002E6C01"/>
    <w:rsid w:val="002E78CF"/>
    <w:rsid w:val="002F14AE"/>
    <w:rsid w:val="002F41AB"/>
    <w:rsid w:val="002F677C"/>
    <w:rsid w:val="002F6DFD"/>
    <w:rsid w:val="002F7BE3"/>
    <w:rsid w:val="00300EB4"/>
    <w:rsid w:val="00301573"/>
    <w:rsid w:val="003019DD"/>
    <w:rsid w:val="003059D8"/>
    <w:rsid w:val="00306FF5"/>
    <w:rsid w:val="00307E3D"/>
    <w:rsid w:val="003107A9"/>
    <w:rsid w:val="0031178D"/>
    <w:rsid w:val="003119B7"/>
    <w:rsid w:val="00313DCF"/>
    <w:rsid w:val="003148AD"/>
    <w:rsid w:val="00315362"/>
    <w:rsid w:val="0031602C"/>
    <w:rsid w:val="00320B5A"/>
    <w:rsid w:val="00322B8D"/>
    <w:rsid w:val="00325F94"/>
    <w:rsid w:val="00326BBE"/>
    <w:rsid w:val="00327045"/>
    <w:rsid w:val="003275B2"/>
    <w:rsid w:val="00327A8A"/>
    <w:rsid w:val="003307B5"/>
    <w:rsid w:val="00331007"/>
    <w:rsid w:val="003318DC"/>
    <w:rsid w:val="00336BC5"/>
    <w:rsid w:val="00336D3B"/>
    <w:rsid w:val="003379D2"/>
    <w:rsid w:val="00340910"/>
    <w:rsid w:val="0034096E"/>
    <w:rsid w:val="00342A57"/>
    <w:rsid w:val="00343AB8"/>
    <w:rsid w:val="00347FB3"/>
    <w:rsid w:val="00347FCB"/>
    <w:rsid w:val="00352111"/>
    <w:rsid w:val="00353E9C"/>
    <w:rsid w:val="00356D29"/>
    <w:rsid w:val="00356DF4"/>
    <w:rsid w:val="00357991"/>
    <w:rsid w:val="00357BE5"/>
    <w:rsid w:val="00361787"/>
    <w:rsid w:val="00363535"/>
    <w:rsid w:val="00365A8D"/>
    <w:rsid w:val="00365AA4"/>
    <w:rsid w:val="00366501"/>
    <w:rsid w:val="0037148F"/>
    <w:rsid w:val="00373E29"/>
    <w:rsid w:val="0037460E"/>
    <w:rsid w:val="00375F13"/>
    <w:rsid w:val="0037604A"/>
    <w:rsid w:val="00376198"/>
    <w:rsid w:val="00381AFC"/>
    <w:rsid w:val="00382D54"/>
    <w:rsid w:val="0038314B"/>
    <w:rsid w:val="0038490B"/>
    <w:rsid w:val="00384C10"/>
    <w:rsid w:val="003861C7"/>
    <w:rsid w:val="00386E2C"/>
    <w:rsid w:val="00390B7B"/>
    <w:rsid w:val="003913F8"/>
    <w:rsid w:val="00391945"/>
    <w:rsid w:val="00391DB7"/>
    <w:rsid w:val="00392765"/>
    <w:rsid w:val="003928FB"/>
    <w:rsid w:val="00393E73"/>
    <w:rsid w:val="003941D4"/>
    <w:rsid w:val="00394EFA"/>
    <w:rsid w:val="00396CED"/>
    <w:rsid w:val="003A1D3E"/>
    <w:rsid w:val="003A1F29"/>
    <w:rsid w:val="003A2FC2"/>
    <w:rsid w:val="003A315D"/>
    <w:rsid w:val="003A503E"/>
    <w:rsid w:val="003A7C0C"/>
    <w:rsid w:val="003B0222"/>
    <w:rsid w:val="003B278A"/>
    <w:rsid w:val="003B5904"/>
    <w:rsid w:val="003B7253"/>
    <w:rsid w:val="003C1884"/>
    <w:rsid w:val="003C5ABC"/>
    <w:rsid w:val="003C6A74"/>
    <w:rsid w:val="003C7D51"/>
    <w:rsid w:val="003D1D95"/>
    <w:rsid w:val="003D4DC7"/>
    <w:rsid w:val="003D5B25"/>
    <w:rsid w:val="003E1F8D"/>
    <w:rsid w:val="003E2FD9"/>
    <w:rsid w:val="003E4830"/>
    <w:rsid w:val="003E5784"/>
    <w:rsid w:val="003E7AD7"/>
    <w:rsid w:val="003F1751"/>
    <w:rsid w:val="003F1C83"/>
    <w:rsid w:val="003F2AA7"/>
    <w:rsid w:val="003F54AC"/>
    <w:rsid w:val="004008C8"/>
    <w:rsid w:val="0040306E"/>
    <w:rsid w:val="00403124"/>
    <w:rsid w:val="004037AF"/>
    <w:rsid w:val="00403FC0"/>
    <w:rsid w:val="00404921"/>
    <w:rsid w:val="004049A1"/>
    <w:rsid w:val="00405823"/>
    <w:rsid w:val="00406A38"/>
    <w:rsid w:val="00410454"/>
    <w:rsid w:val="004137BA"/>
    <w:rsid w:val="00413BD9"/>
    <w:rsid w:val="00415C34"/>
    <w:rsid w:val="00417591"/>
    <w:rsid w:val="00420F2F"/>
    <w:rsid w:val="00421BB1"/>
    <w:rsid w:val="004230CC"/>
    <w:rsid w:val="0042552E"/>
    <w:rsid w:val="00427725"/>
    <w:rsid w:val="0042778C"/>
    <w:rsid w:val="00430B5C"/>
    <w:rsid w:val="0043116A"/>
    <w:rsid w:val="004312BC"/>
    <w:rsid w:val="00432562"/>
    <w:rsid w:val="00434E45"/>
    <w:rsid w:val="0043515E"/>
    <w:rsid w:val="0043540C"/>
    <w:rsid w:val="00436C48"/>
    <w:rsid w:val="0044030C"/>
    <w:rsid w:val="00441375"/>
    <w:rsid w:val="00441BC8"/>
    <w:rsid w:val="00442721"/>
    <w:rsid w:val="00442EF6"/>
    <w:rsid w:val="00444BE0"/>
    <w:rsid w:val="0044577C"/>
    <w:rsid w:val="00445CCA"/>
    <w:rsid w:val="00446298"/>
    <w:rsid w:val="00452210"/>
    <w:rsid w:val="0045286D"/>
    <w:rsid w:val="0045334E"/>
    <w:rsid w:val="00454EF0"/>
    <w:rsid w:val="00455FBC"/>
    <w:rsid w:val="00462193"/>
    <w:rsid w:val="0046294C"/>
    <w:rsid w:val="004636BC"/>
    <w:rsid w:val="00463958"/>
    <w:rsid w:val="00466E7D"/>
    <w:rsid w:val="00467E36"/>
    <w:rsid w:val="00473587"/>
    <w:rsid w:val="00475539"/>
    <w:rsid w:val="00477CAA"/>
    <w:rsid w:val="00480BE5"/>
    <w:rsid w:val="00483306"/>
    <w:rsid w:val="004841F4"/>
    <w:rsid w:val="0048554D"/>
    <w:rsid w:val="00485905"/>
    <w:rsid w:val="00492B27"/>
    <w:rsid w:val="004930F6"/>
    <w:rsid w:val="0049467D"/>
    <w:rsid w:val="00496765"/>
    <w:rsid w:val="00496A38"/>
    <w:rsid w:val="0049733E"/>
    <w:rsid w:val="00497E09"/>
    <w:rsid w:val="004A0433"/>
    <w:rsid w:val="004A1061"/>
    <w:rsid w:val="004A2AA7"/>
    <w:rsid w:val="004A43D0"/>
    <w:rsid w:val="004A58F2"/>
    <w:rsid w:val="004B092A"/>
    <w:rsid w:val="004B0D89"/>
    <w:rsid w:val="004B20FF"/>
    <w:rsid w:val="004B2C87"/>
    <w:rsid w:val="004B3C35"/>
    <w:rsid w:val="004C05D6"/>
    <w:rsid w:val="004C1442"/>
    <w:rsid w:val="004C27DE"/>
    <w:rsid w:val="004C5296"/>
    <w:rsid w:val="004C76BB"/>
    <w:rsid w:val="004C7796"/>
    <w:rsid w:val="004D02B6"/>
    <w:rsid w:val="004D1610"/>
    <w:rsid w:val="004D1782"/>
    <w:rsid w:val="004D1E05"/>
    <w:rsid w:val="004D1EE8"/>
    <w:rsid w:val="004D2AF8"/>
    <w:rsid w:val="004D5789"/>
    <w:rsid w:val="004D5858"/>
    <w:rsid w:val="004D612F"/>
    <w:rsid w:val="004D67E1"/>
    <w:rsid w:val="004D709A"/>
    <w:rsid w:val="004E0350"/>
    <w:rsid w:val="004E1F0F"/>
    <w:rsid w:val="004E27B9"/>
    <w:rsid w:val="004E5753"/>
    <w:rsid w:val="004E5C5F"/>
    <w:rsid w:val="004E7539"/>
    <w:rsid w:val="004E759E"/>
    <w:rsid w:val="004E7AF0"/>
    <w:rsid w:val="004F136E"/>
    <w:rsid w:val="004F1BE3"/>
    <w:rsid w:val="004F1D4F"/>
    <w:rsid w:val="004F1F9D"/>
    <w:rsid w:val="004F3AF7"/>
    <w:rsid w:val="004F3B86"/>
    <w:rsid w:val="004F7468"/>
    <w:rsid w:val="004F7541"/>
    <w:rsid w:val="004F7EFF"/>
    <w:rsid w:val="005009BE"/>
    <w:rsid w:val="0050152D"/>
    <w:rsid w:val="0050373A"/>
    <w:rsid w:val="0050397D"/>
    <w:rsid w:val="00506FE3"/>
    <w:rsid w:val="00511835"/>
    <w:rsid w:val="00511E3E"/>
    <w:rsid w:val="00511FC1"/>
    <w:rsid w:val="005128C9"/>
    <w:rsid w:val="00513ADA"/>
    <w:rsid w:val="005144EC"/>
    <w:rsid w:val="00514F27"/>
    <w:rsid w:val="00515600"/>
    <w:rsid w:val="0051601E"/>
    <w:rsid w:val="005179E9"/>
    <w:rsid w:val="00517B5F"/>
    <w:rsid w:val="00520882"/>
    <w:rsid w:val="00525ED2"/>
    <w:rsid w:val="005277EE"/>
    <w:rsid w:val="00530A55"/>
    <w:rsid w:val="00530A9C"/>
    <w:rsid w:val="005316CD"/>
    <w:rsid w:val="005325E7"/>
    <w:rsid w:val="005336C3"/>
    <w:rsid w:val="005350F0"/>
    <w:rsid w:val="005354E1"/>
    <w:rsid w:val="00535E1C"/>
    <w:rsid w:val="005364CC"/>
    <w:rsid w:val="00536E40"/>
    <w:rsid w:val="00540639"/>
    <w:rsid w:val="00541918"/>
    <w:rsid w:val="00541E14"/>
    <w:rsid w:val="00543844"/>
    <w:rsid w:val="00546266"/>
    <w:rsid w:val="0054681A"/>
    <w:rsid w:val="00547A56"/>
    <w:rsid w:val="00551F95"/>
    <w:rsid w:val="00552521"/>
    <w:rsid w:val="00552753"/>
    <w:rsid w:val="00555242"/>
    <w:rsid w:val="00557740"/>
    <w:rsid w:val="005630A7"/>
    <w:rsid w:val="005630B7"/>
    <w:rsid w:val="005638F7"/>
    <w:rsid w:val="00563DC3"/>
    <w:rsid w:val="005658FA"/>
    <w:rsid w:val="00567173"/>
    <w:rsid w:val="005713C5"/>
    <w:rsid w:val="00571F75"/>
    <w:rsid w:val="0057357C"/>
    <w:rsid w:val="005771CE"/>
    <w:rsid w:val="00582970"/>
    <w:rsid w:val="00583DEB"/>
    <w:rsid w:val="005862C8"/>
    <w:rsid w:val="0058792A"/>
    <w:rsid w:val="0059057E"/>
    <w:rsid w:val="00590AF6"/>
    <w:rsid w:val="00592B93"/>
    <w:rsid w:val="00593275"/>
    <w:rsid w:val="00594207"/>
    <w:rsid w:val="00594F3B"/>
    <w:rsid w:val="005A1D72"/>
    <w:rsid w:val="005A7005"/>
    <w:rsid w:val="005A724F"/>
    <w:rsid w:val="005B03DD"/>
    <w:rsid w:val="005B1593"/>
    <w:rsid w:val="005B2189"/>
    <w:rsid w:val="005B3339"/>
    <w:rsid w:val="005B3AA7"/>
    <w:rsid w:val="005B3AD0"/>
    <w:rsid w:val="005B5B1A"/>
    <w:rsid w:val="005B6D4F"/>
    <w:rsid w:val="005C1A06"/>
    <w:rsid w:val="005C2092"/>
    <w:rsid w:val="005C24CB"/>
    <w:rsid w:val="005C304A"/>
    <w:rsid w:val="005C4612"/>
    <w:rsid w:val="005C4DF0"/>
    <w:rsid w:val="005C51A1"/>
    <w:rsid w:val="005C6D72"/>
    <w:rsid w:val="005D2449"/>
    <w:rsid w:val="005D2452"/>
    <w:rsid w:val="005D3FD3"/>
    <w:rsid w:val="005D4937"/>
    <w:rsid w:val="005D58DF"/>
    <w:rsid w:val="005D7A69"/>
    <w:rsid w:val="005D7DBC"/>
    <w:rsid w:val="005F0296"/>
    <w:rsid w:val="005F06C6"/>
    <w:rsid w:val="005F349A"/>
    <w:rsid w:val="005F7C91"/>
    <w:rsid w:val="00601906"/>
    <w:rsid w:val="00602551"/>
    <w:rsid w:val="006028A9"/>
    <w:rsid w:val="00603003"/>
    <w:rsid w:val="00605716"/>
    <w:rsid w:val="00605AFE"/>
    <w:rsid w:val="006076CF"/>
    <w:rsid w:val="00607F6A"/>
    <w:rsid w:val="00613BA6"/>
    <w:rsid w:val="00613C4C"/>
    <w:rsid w:val="006150A4"/>
    <w:rsid w:val="00615187"/>
    <w:rsid w:val="006173CF"/>
    <w:rsid w:val="00617680"/>
    <w:rsid w:val="006203A7"/>
    <w:rsid w:val="0062285D"/>
    <w:rsid w:val="00623A2C"/>
    <w:rsid w:val="00624730"/>
    <w:rsid w:val="006259F8"/>
    <w:rsid w:val="00625C0B"/>
    <w:rsid w:val="00626122"/>
    <w:rsid w:val="00626B4E"/>
    <w:rsid w:val="00633B05"/>
    <w:rsid w:val="00633BAD"/>
    <w:rsid w:val="006363BB"/>
    <w:rsid w:val="006369A1"/>
    <w:rsid w:val="006402DC"/>
    <w:rsid w:val="00640412"/>
    <w:rsid w:val="00640629"/>
    <w:rsid w:val="00641462"/>
    <w:rsid w:val="00643212"/>
    <w:rsid w:val="00647595"/>
    <w:rsid w:val="00647A56"/>
    <w:rsid w:val="006507A8"/>
    <w:rsid w:val="006529FF"/>
    <w:rsid w:val="00654EA1"/>
    <w:rsid w:val="00654F1C"/>
    <w:rsid w:val="00657D65"/>
    <w:rsid w:val="006630AB"/>
    <w:rsid w:val="00663228"/>
    <w:rsid w:val="00665127"/>
    <w:rsid w:val="00671529"/>
    <w:rsid w:val="00674115"/>
    <w:rsid w:val="006749A1"/>
    <w:rsid w:val="00677ECD"/>
    <w:rsid w:val="006813F3"/>
    <w:rsid w:val="00682FB4"/>
    <w:rsid w:val="00685664"/>
    <w:rsid w:val="0068608A"/>
    <w:rsid w:val="00686C20"/>
    <w:rsid w:val="00686FD4"/>
    <w:rsid w:val="00687BF9"/>
    <w:rsid w:val="00687CD6"/>
    <w:rsid w:val="00692B53"/>
    <w:rsid w:val="006A0097"/>
    <w:rsid w:val="006A0EDD"/>
    <w:rsid w:val="006A170B"/>
    <w:rsid w:val="006A400D"/>
    <w:rsid w:val="006A6008"/>
    <w:rsid w:val="006A71C2"/>
    <w:rsid w:val="006A74C2"/>
    <w:rsid w:val="006B09E8"/>
    <w:rsid w:val="006B1251"/>
    <w:rsid w:val="006B1343"/>
    <w:rsid w:val="006B21B4"/>
    <w:rsid w:val="006B23C4"/>
    <w:rsid w:val="006B49C0"/>
    <w:rsid w:val="006B54B7"/>
    <w:rsid w:val="006B587F"/>
    <w:rsid w:val="006B6CA2"/>
    <w:rsid w:val="006B7306"/>
    <w:rsid w:val="006C3B4E"/>
    <w:rsid w:val="006C400A"/>
    <w:rsid w:val="006C7970"/>
    <w:rsid w:val="006D1A73"/>
    <w:rsid w:val="006D1C19"/>
    <w:rsid w:val="006D3C51"/>
    <w:rsid w:val="006D474E"/>
    <w:rsid w:val="006D620C"/>
    <w:rsid w:val="006D6EC9"/>
    <w:rsid w:val="006E036B"/>
    <w:rsid w:val="006E0574"/>
    <w:rsid w:val="006E34D4"/>
    <w:rsid w:val="006E63D7"/>
    <w:rsid w:val="006F11EC"/>
    <w:rsid w:val="006F188A"/>
    <w:rsid w:val="006F1930"/>
    <w:rsid w:val="006F2494"/>
    <w:rsid w:val="006F3225"/>
    <w:rsid w:val="006F34FE"/>
    <w:rsid w:val="006F3EB1"/>
    <w:rsid w:val="006F4C46"/>
    <w:rsid w:val="006F5456"/>
    <w:rsid w:val="006F63A7"/>
    <w:rsid w:val="006F6993"/>
    <w:rsid w:val="0070457D"/>
    <w:rsid w:val="007114D7"/>
    <w:rsid w:val="00714B4C"/>
    <w:rsid w:val="00716F82"/>
    <w:rsid w:val="0071733A"/>
    <w:rsid w:val="007176EE"/>
    <w:rsid w:val="00721224"/>
    <w:rsid w:val="0072638F"/>
    <w:rsid w:val="00726C77"/>
    <w:rsid w:val="00726F65"/>
    <w:rsid w:val="007274E2"/>
    <w:rsid w:val="00730AEF"/>
    <w:rsid w:val="0073143C"/>
    <w:rsid w:val="007317B8"/>
    <w:rsid w:val="0073587C"/>
    <w:rsid w:val="00736829"/>
    <w:rsid w:val="00736B4B"/>
    <w:rsid w:val="00736C35"/>
    <w:rsid w:val="00737BE1"/>
    <w:rsid w:val="0074048A"/>
    <w:rsid w:val="00741D92"/>
    <w:rsid w:val="00742964"/>
    <w:rsid w:val="00743498"/>
    <w:rsid w:val="007447C7"/>
    <w:rsid w:val="007449BB"/>
    <w:rsid w:val="0075107C"/>
    <w:rsid w:val="00752CA4"/>
    <w:rsid w:val="007534C7"/>
    <w:rsid w:val="00754407"/>
    <w:rsid w:val="00756C97"/>
    <w:rsid w:val="007578DD"/>
    <w:rsid w:val="00757AC6"/>
    <w:rsid w:val="0076044A"/>
    <w:rsid w:val="0076057B"/>
    <w:rsid w:val="00762E7A"/>
    <w:rsid w:val="00765D60"/>
    <w:rsid w:val="00766EF5"/>
    <w:rsid w:val="00766FA4"/>
    <w:rsid w:val="00767807"/>
    <w:rsid w:val="007704C7"/>
    <w:rsid w:val="0077217D"/>
    <w:rsid w:val="00774501"/>
    <w:rsid w:val="00774914"/>
    <w:rsid w:val="00780F96"/>
    <w:rsid w:val="007815DD"/>
    <w:rsid w:val="007856D1"/>
    <w:rsid w:val="0078626F"/>
    <w:rsid w:val="00786E7A"/>
    <w:rsid w:val="00790426"/>
    <w:rsid w:val="00791406"/>
    <w:rsid w:val="00791DED"/>
    <w:rsid w:val="00792C7A"/>
    <w:rsid w:val="00795E55"/>
    <w:rsid w:val="007977E6"/>
    <w:rsid w:val="00797B39"/>
    <w:rsid w:val="007A221A"/>
    <w:rsid w:val="007A4A4C"/>
    <w:rsid w:val="007A69DA"/>
    <w:rsid w:val="007B069A"/>
    <w:rsid w:val="007B182B"/>
    <w:rsid w:val="007B3C24"/>
    <w:rsid w:val="007C36AB"/>
    <w:rsid w:val="007C3FCD"/>
    <w:rsid w:val="007C4197"/>
    <w:rsid w:val="007C5F7E"/>
    <w:rsid w:val="007C6981"/>
    <w:rsid w:val="007D199F"/>
    <w:rsid w:val="007D2D26"/>
    <w:rsid w:val="007D3FEC"/>
    <w:rsid w:val="007D6685"/>
    <w:rsid w:val="007D7EBD"/>
    <w:rsid w:val="007E74E6"/>
    <w:rsid w:val="007F169F"/>
    <w:rsid w:val="007F19B2"/>
    <w:rsid w:val="007F2105"/>
    <w:rsid w:val="007F2DF7"/>
    <w:rsid w:val="007F3727"/>
    <w:rsid w:val="007F3D05"/>
    <w:rsid w:val="007F4224"/>
    <w:rsid w:val="008004D6"/>
    <w:rsid w:val="008011CF"/>
    <w:rsid w:val="008028EC"/>
    <w:rsid w:val="008032AA"/>
    <w:rsid w:val="00804FBD"/>
    <w:rsid w:val="00805054"/>
    <w:rsid w:val="0080647E"/>
    <w:rsid w:val="00812BCA"/>
    <w:rsid w:val="00813811"/>
    <w:rsid w:val="008143F4"/>
    <w:rsid w:val="00814FC9"/>
    <w:rsid w:val="00815735"/>
    <w:rsid w:val="008219AC"/>
    <w:rsid w:val="00822920"/>
    <w:rsid w:val="00824BA5"/>
    <w:rsid w:val="008253D6"/>
    <w:rsid w:val="00825BE6"/>
    <w:rsid w:val="00831CD5"/>
    <w:rsid w:val="00834C7D"/>
    <w:rsid w:val="0083511C"/>
    <w:rsid w:val="00835795"/>
    <w:rsid w:val="008363D1"/>
    <w:rsid w:val="008370C3"/>
    <w:rsid w:val="0083742D"/>
    <w:rsid w:val="00841F92"/>
    <w:rsid w:val="008432F6"/>
    <w:rsid w:val="008433B3"/>
    <w:rsid w:val="00844180"/>
    <w:rsid w:val="00845BC8"/>
    <w:rsid w:val="00845F6B"/>
    <w:rsid w:val="00846F1B"/>
    <w:rsid w:val="00847107"/>
    <w:rsid w:val="00854A0B"/>
    <w:rsid w:val="00854D06"/>
    <w:rsid w:val="00856039"/>
    <w:rsid w:val="00860F19"/>
    <w:rsid w:val="008610BE"/>
    <w:rsid w:val="00861622"/>
    <w:rsid w:val="00862245"/>
    <w:rsid w:val="00862DAC"/>
    <w:rsid w:val="00863829"/>
    <w:rsid w:val="00865135"/>
    <w:rsid w:val="00865870"/>
    <w:rsid w:val="00867224"/>
    <w:rsid w:val="00872229"/>
    <w:rsid w:val="008724A9"/>
    <w:rsid w:val="00873204"/>
    <w:rsid w:val="00874DAC"/>
    <w:rsid w:val="00877413"/>
    <w:rsid w:val="00877512"/>
    <w:rsid w:val="00880E60"/>
    <w:rsid w:val="00880EB7"/>
    <w:rsid w:val="00881F95"/>
    <w:rsid w:val="008825D1"/>
    <w:rsid w:val="0088361B"/>
    <w:rsid w:val="00884958"/>
    <w:rsid w:val="008862FE"/>
    <w:rsid w:val="00892B2E"/>
    <w:rsid w:val="0089431A"/>
    <w:rsid w:val="00894659"/>
    <w:rsid w:val="0089591B"/>
    <w:rsid w:val="00895DC0"/>
    <w:rsid w:val="00896DAA"/>
    <w:rsid w:val="008A0AD5"/>
    <w:rsid w:val="008A11DB"/>
    <w:rsid w:val="008A123C"/>
    <w:rsid w:val="008A1380"/>
    <w:rsid w:val="008A1B12"/>
    <w:rsid w:val="008A1BD2"/>
    <w:rsid w:val="008A7DEF"/>
    <w:rsid w:val="008B207B"/>
    <w:rsid w:val="008B31D4"/>
    <w:rsid w:val="008B3D8C"/>
    <w:rsid w:val="008B4247"/>
    <w:rsid w:val="008B4D98"/>
    <w:rsid w:val="008B5000"/>
    <w:rsid w:val="008B67C6"/>
    <w:rsid w:val="008B6B37"/>
    <w:rsid w:val="008C0C0D"/>
    <w:rsid w:val="008C103E"/>
    <w:rsid w:val="008C1361"/>
    <w:rsid w:val="008C2300"/>
    <w:rsid w:val="008C34A4"/>
    <w:rsid w:val="008C34E1"/>
    <w:rsid w:val="008D07A3"/>
    <w:rsid w:val="008D1226"/>
    <w:rsid w:val="008D16C7"/>
    <w:rsid w:val="008D264F"/>
    <w:rsid w:val="008D36C3"/>
    <w:rsid w:val="008D5867"/>
    <w:rsid w:val="008E0971"/>
    <w:rsid w:val="008E23DC"/>
    <w:rsid w:val="008E6746"/>
    <w:rsid w:val="008E7C0E"/>
    <w:rsid w:val="008F2613"/>
    <w:rsid w:val="008F397F"/>
    <w:rsid w:val="008F3DEB"/>
    <w:rsid w:val="008F4B46"/>
    <w:rsid w:val="008F5ABD"/>
    <w:rsid w:val="008F6F46"/>
    <w:rsid w:val="008F76D0"/>
    <w:rsid w:val="00900DDE"/>
    <w:rsid w:val="0090299F"/>
    <w:rsid w:val="00903D1F"/>
    <w:rsid w:val="009064E9"/>
    <w:rsid w:val="0090710D"/>
    <w:rsid w:val="009103BD"/>
    <w:rsid w:val="009110F7"/>
    <w:rsid w:val="009141EE"/>
    <w:rsid w:val="00917EE6"/>
    <w:rsid w:val="0092033C"/>
    <w:rsid w:val="009231A2"/>
    <w:rsid w:val="0092577C"/>
    <w:rsid w:val="00925D24"/>
    <w:rsid w:val="00930CBF"/>
    <w:rsid w:val="00932100"/>
    <w:rsid w:val="009322F9"/>
    <w:rsid w:val="0093258A"/>
    <w:rsid w:val="00934FBD"/>
    <w:rsid w:val="009350F0"/>
    <w:rsid w:val="009466F7"/>
    <w:rsid w:val="00947B40"/>
    <w:rsid w:val="00950F8F"/>
    <w:rsid w:val="00951EB9"/>
    <w:rsid w:val="009530AD"/>
    <w:rsid w:val="00956314"/>
    <w:rsid w:val="009573A9"/>
    <w:rsid w:val="00963735"/>
    <w:rsid w:val="009638EA"/>
    <w:rsid w:val="00963B2C"/>
    <w:rsid w:val="00964463"/>
    <w:rsid w:val="00964EEE"/>
    <w:rsid w:val="0096535E"/>
    <w:rsid w:val="009672C9"/>
    <w:rsid w:val="00971641"/>
    <w:rsid w:val="009716EE"/>
    <w:rsid w:val="00972BC7"/>
    <w:rsid w:val="009757BF"/>
    <w:rsid w:val="00976DC4"/>
    <w:rsid w:val="00977A7C"/>
    <w:rsid w:val="00981F04"/>
    <w:rsid w:val="00985EAA"/>
    <w:rsid w:val="00986BCC"/>
    <w:rsid w:val="00987A38"/>
    <w:rsid w:val="00993081"/>
    <w:rsid w:val="00993405"/>
    <w:rsid w:val="00996723"/>
    <w:rsid w:val="00997250"/>
    <w:rsid w:val="009A0FD6"/>
    <w:rsid w:val="009A1A89"/>
    <w:rsid w:val="009A43E9"/>
    <w:rsid w:val="009A47BE"/>
    <w:rsid w:val="009A503B"/>
    <w:rsid w:val="009A518E"/>
    <w:rsid w:val="009A54BE"/>
    <w:rsid w:val="009A5818"/>
    <w:rsid w:val="009A581C"/>
    <w:rsid w:val="009A74A3"/>
    <w:rsid w:val="009A7DEC"/>
    <w:rsid w:val="009B4193"/>
    <w:rsid w:val="009B432D"/>
    <w:rsid w:val="009B5ACE"/>
    <w:rsid w:val="009B69AC"/>
    <w:rsid w:val="009C0846"/>
    <w:rsid w:val="009C0965"/>
    <w:rsid w:val="009C103C"/>
    <w:rsid w:val="009C1521"/>
    <w:rsid w:val="009C2457"/>
    <w:rsid w:val="009C2A50"/>
    <w:rsid w:val="009C3463"/>
    <w:rsid w:val="009D4D87"/>
    <w:rsid w:val="009D4FC5"/>
    <w:rsid w:val="009D627D"/>
    <w:rsid w:val="009D77F7"/>
    <w:rsid w:val="009E05B7"/>
    <w:rsid w:val="009E4705"/>
    <w:rsid w:val="009E4DB5"/>
    <w:rsid w:val="009E591C"/>
    <w:rsid w:val="009E5A8F"/>
    <w:rsid w:val="009E5E15"/>
    <w:rsid w:val="009E7D6B"/>
    <w:rsid w:val="009F721E"/>
    <w:rsid w:val="00A00DED"/>
    <w:rsid w:val="00A012E1"/>
    <w:rsid w:val="00A05C8D"/>
    <w:rsid w:val="00A10509"/>
    <w:rsid w:val="00A1062E"/>
    <w:rsid w:val="00A10B6A"/>
    <w:rsid w:val="00A1119C"/>
    <w:rsid w:val="00A15046"/>
    <w:rsid w:val="00A15B62"/>
    <w:rsid w:val="00A172C4"/>
    <w:rsid w:val="00A20674"/>
    <w:rsid w:val="00A2171D"/>
    <w:rsid w:val="00A2218A"/>
    <w:rsid w:val="00A2273F"/>
    <w:rsid w:val="00A25793"/>
    <w:rsid w:val="00A26C6B"/>
    <w:rsid w:val="00A26ECA"/>
    <w:rsid w:val="00A279EA"/>
    <w:rsid w:val="00A304C4"/>
    <w:rsid w:val="00A31369"/>
    <w:rsid w:val="00A32015"/>
    <w:rsid w:val="00A321D2"/>
    <w:rsid w:val="00A32791"/>
    <w:rsid w:val="00A32942"/>
    <w:rsid w:val="00A32C3F"/>
    <w:rsid w:val="00A32DB4"/>
    <w:rsid w:val="00A33EEC"/>
    <w:rsid w:val="00A34777"/>
    <w:rsid w:val="00A34F6C"/>
    <w:rsid w:val="00A353A8"/>
    <w:rsid w:val="00A412FA"/>
    <w:rsid w:val="00A4151B"/>
    <w:rsid w:val="00A43788"/>
    <w:rsid w:val="00A43F3D"/>
    <w:rsid w:val="00A45493"/>
    <w:rsid w:val="00A465BD"/>
    <w:rsid w:val="00A47EE0"/>
    <w:rsid w:val="00A527FB"/>
    <w:rsid w:val="00A533CD"/>
    <w:rsid w:val="00A5408A"/>
    <w:rsid w:val="00A547CD"/>
    <w:rsid w:val="00A54A0C"/>
    <w:rsid w:val="00A557A8"/>
    <w:rsid w:val="00A56824"/>
    <w:rsid w:val="00A6051E"/>
    <w:rsid w:val="00A644F0"/>
    <w:rsid w:val="00A64C48"/>
    <w:rsid w:val="00A64EE6"/>
    <w:rsid w:val="00A65A88"/>
    <w:rsid w:val="00A66194"/>
    <w:rsid w:val="00A673BE"/>
    <w:rsid w:val="00A67A2F"/>
    <w:rsid w:val="00A722EB"/>
    <w:rsid w:val="00A723FA"/>
    <w:rsid w:val="00A72C8A"/>
    <w:rsid w:val="00A73633"/>
    <w:rsid w:val="00A75592"/>
    <w:rsid w:val="00A7598A"/>
    <w:rsid w:val="00A77211"/>
    <w:rsid w:val="00A84D56"/>
    <w:rsid w:val="00A87C50"/>
    <w:rsid w:val="00A904E5"/>
    <w:rsid w:val="00A90E09"/>
    <w:rsid w:val="00A9199C"/>
    <w:rsid w:val="00A91C8B"/>
    <w:rsid w:val="00A94C7F"/>
    <w:rsid w:val="00A95615"/>
    <w:rsid w:val="00AA085B"/>
    <w:rsid w:val="00AA211D"/>
    <w:rsid w:val="00AA358F"/>
    <w:rsid w:val="00AA46CF"/>
    <w:rsid w:val="00AA4DD0"/>
    <w:rsid w:val="00AA5BB8"/>
    <w:rsid w:val="00AA7B53"/>
    <w:rsid w:val="00AB0534"/>
    <w:rsid w:val="00AB249D"/>
    <w:rsid w:val="00AB2749"/>
    <w:rsid w:val="00AC0818"/>
    <w:rsid w:val="00AD012C"/>
    <w:rsid w:val="00AD0DE5"/>
    <w:rsid w:val="00AD1E65"/>
    <w:rsid w:val="00AD287A"/>
    <w:rsid w:val="00AD3388"/>
    <w:rsid w:val="00AD367B"/>
    <w:rsid w:val="00AD56F2"/>
    <w:rsid w:val="00AD5709"/>
    <w:rsid w:val="00AD5B58"/>
    <w:rsid w:val="00AD621D"/>
    <w:rsid w:val="00AE2B55"/>
    <w:rsid w:val="00AE31C0"/>
    <w:rsid w:val="00AE446E"/>
    <w:rsid w:val="00AE4A70"/>
    <w:rsid w:val="00AE69AB"/>
    <w:rsid w:val="00AF050D"/>
    <w:rsid w:val="00AF2611"/>
    <w:rsid w:val="00AF3690"/>
    <w:rsid w:val="00AF4F8E"/>
    <w:rsid w:val="00AF5540"/>
    <w:rsid w:val="00AF6124"/>
    <w:rsid w:val="00AF7468"/>
    <w:rsid w:val="00AF74DD"/>
    <w:rsid w:val="00AF7523"/>
    <w:rsid w:val="00B012FB"/>
    <w:rsid w:val="00B03568"/>
    <w:rsid w:val="00B03E10"/>
    <w:rsid w:val="00B04592"/>
    <w:rsid w:val="00B0523C"/>
    <w:rsid w:val="00B0573F"/>
    <w:rsid w:val="00B05EC5"/>
    <w:rsid w:val="00B07511"/>
    <w:rsid w:val="00B079FB"/>
    <w:rsid w:val="00B10419"/>
    <w:rsid w:val="00B10A67"/>
    <w:rsid w:val="00B10E67"/>
    <w:rsid w:val="00B11495"/>
    <w:rsid w:val="00B115EB"/>
    <w:rsid w:val="00B14D1A"/>
    <w:rsid w:val="00B16197"/>
    <w:rsid w:val="00B17190"/>
    <w:rsid w:val="00B17622"/>
    <w:rsid w:val="00B2024F"/>
    <w:rsid w:val="00B20CD8"/>
    <w:rsid w:val="00B2169D"/>
    <w:rsid w:val="00B23C5F"/>
    <w:rsid w:val="00B24080"/>
    <w:rsid w:val="00B24502"/>
    <w:rsid w:val="00B24BE0"/>
    <w:rsid w:val="00B25940"/>
    <w:rsid w:val="00B27B93"/>
    <w:rsid w:val="00B32B12"/>
    <w:rsid w:val="00B346FC"/>
    <w:rsid w:val="00B36206"/>
    <w:rsid w:val="00B36816"/>
    <w:rsid w:val="00B4039F"/>
    <w:rsid w:val="00B409C0"/>
    <w:rsid w:val="00B41C92"/>
    <w:rsid w:val="00B43A44"/>
    <w:rsid w:val="00B4669A"/>
    <w:rsid w:val="00B46EB1"/>
    <w:rsid w:val="00B50DFA"/>
    <w:rsid w:val="00B50FFF"/>
    <w:rsid w:val="00B51223"/>
    <w:rsid w:val="00B5625E"/>
    <w:rsid w:val="00B6187A"/>
    <w:rsid w:val="00B6218B"/>
    <w:rsid w:val="00B64799"/>
    <w:rsid w:val="00B64B5C"/>
    <w:rsid w:val="00B654DD"/>
    <w:rsid w:val="00B7208C"/>
    <w:rsid w:val="00B72DC7"/>
    <w:rsid w:val="00B7597C"/>
    <w:rsid w:val="00B76675"/>
    <w:rsid w:val="00B76E25"/>
    <w:rsid w:val="00B81180"/>
    <w:rsid w:val="00B82087"/>
    <w:rsid w:val="00B83D87"/>
    <w:rsid w:val="00B84065"/>
    <w:rsid w:val="00B848E8"/>
    <w:rsid w:val="00B85F57"/>
    <w:rsid w:val="00B87381"/>
    <w:rsid w:val="00B879C8"/>
    <w:rsid w:val="00B91887"/>
    <w:rsid w:val="00B91913"/>
    <w:rsid w:val="00B92940"/>
    <w:rsid w:val="00B938EC"/>
    <w:rsid w:val="00B94310"/>
    <w:rsid w:val="00B95DC7"/>
    <w:rsid w:val="00BA0DA0"/>
    <w:rsid w:val="00BA3C84"/>
    <w:rsid w:val="00BA3FEF"/>
    <w:rsid w:val="00BA5845"/>
    <w:rsid w:val="00BA59DF"/>
    <w:rsid w:val="00BA5EB4"/>
    <w:rsid w:val="00BA6A4D"/>
    <w:rsid w:val="00BB0801"/>
    <w:rsid w:val="00BB0809"/>
    <w:rsid w:val="00BB2296"/>
    <w:rsid w:val="00BB252A"/>
    <w:rsid w:val="00BB34DF"/>
    <w:rsid w:val="00BB3C9C"/>
    <w:rsid w:val="00BB5337"/>
    <w:rsid w:val="00BC117A"/>
    <w:rsid w:val="00BC1218"/>
    <w:rsid w:val="00BC3549"/>
    <w:rsid w:val="00BC407E"/>
    <w:rsid w:val="00BC6F79"/>
    <w:rsid w:val="00BD30F9"/>
    <w:rsid w:val="00BD3AB7"/>
    <w:rsid w:val="00BD401A"/>
    <w:rsid w:val="00BD4277"/>
    <w:rsid w:val="00BD7016"/>
    <w:rsid w:val="00BD7B34"/>
    <w:rsid w:val="00BD7E79"/>
    <w:rsid w:val="00BE0C7A"/>
    <w:rsid w:val="00BE0FDF"/>
    <w:rsid w:val="00BE2300"/>
    <w:rsid w:val="00BE25E1"/>
    <w:rsid w:val="00BE2DEE"/>
    <w:rsid w:val="00BE38D1"/>
    <w:rsid w:val="00BE399C"/>
    <w:rsid w:val="00BE671F"/>
    <w:rsid w:val="00BE6B96"/>
    <w:rsid w:val="00BE6D22"/>
    <w:rsid w:val="00BE795F"/>
    <w:rsid w:val="00BF028B"/>
    <w:rsid w:val="00BF0713"/>
    <w:rsid w:val="00BF16A5"/>
    <w:rsid w:val="00BF3E65"/>
    <w:rsid w:val="00BF4844"/>
    <w:rsid w:val="00BF5977"/>
    <w:rsid w:val="00BF616E"/>
    <w:rsid w:val="00C01B7B"/>
    <w:rsid w:val="00C0274F"/>
    <w:rsid w:val="00C03E67"/>
    <w:rsid w:val="00C04154"/>
    <w:rsid w:val="00C04444"/>
    <w:rsid w:val="00C04DDD"/>
    <w:rsid w:val="00C072C7"/>
    <w:rsid w:val="00C07D64"/>
    <w:rsid w:val="00C102BA"/>
    <w:rsid w:val="00C117E9"/>
    <w:rsid w:val="00C13B69"/>
    <w:rsid w:val="00C2168C"/>
    <w:rsid w:val="00C23146"/>
    <w:rsid w:val="00C24C8B"/>
    <w:rsid w:val="00C24DCA"/>
    <w:rsid w:val="00C25D59"/>
    <w:rsid w:val="00C35B94"/>
    <w:rsid w:val="00C36251"/>
    <w:rsid w:val="00C41394"/>
    <w:rsid w:val="00C417FD"/>
    <w:rsid w:val="00C419D3"/>
    <w:rsid w:val="00C42FE0"/>
    <w:rsid w:val="00C45741"/>
    <w:rsid w:val="00C46085"/>
    <w:rsid w:val="00C54C7B"/>
    <w:rsid w:val="00C57946"/>
    <w:rsid w:val="00C61CC0"/>
    <w:rsid w:val="00C63BD5"/>
    <w:rsid w:val="00C6585D"/>
    <w:rsid w:val="00C65EDA"/>
    <w:rsid w:val="00C65EF9"/>
    <w:rsid w:val="00C668E6"/>
    <w:rsid w:val="00C677F6"/>
    <w:rsid w:val="00C70493"/>
    <w:rsid w:val="00C806FC"/>
    <w:rsid w:val="00C80821"/>
    <w:rsid w:val="00C820A4"/>
    <w:rsid w:val="00C831E4"/>
    <w:rsid w:val="00C857BA"/>
    <w:rsid w:val="00C8628E"/>
    <w:rsid w:val="00C86C93"/>
    <w:rsid w:val="00C87ADF"/>
    <w:rsid w:val="00C9084D"/>
    <w:rsid w:val="00C90876"/>
    <w:rsid w:val="00C91174"/>
    <w:rsid w:val="00C91BF5"/>
    <w:rsid w:val="00C92939"/>
    <w:rsid w:val="00C938D2"/>
    <w:rsid w:val="00C94290"/>
    <w:rsid w:val="00C95E45"/>
    <w:rsid w:val="00C95E90"/>
    <w:rsid w:val="00C96C68"/>
    <w:rsid w:val="00C97373"/>
    <w:rsid w:val="00CA2035"/>
    <w:rsid w:val="00CA5715"/>
    <w:rsid w:val="00CA681A"/>
    <w:rsid w:val="00CA6E5E"/>
    <w:rsid w:val="00CB0A6D"/>
    <w:rsid w:val="00CB1828"/>
    <w:rsid w:val="00CB1CBB"/>
    <w:rsid w:val="00CB2C0B"/>
    <w:rsid w:val="00CB370B"/>
    <w:rsid w:val="00CB3992"/>
    <w:rsid w:val="00CB5480"/>
    <w:rsid w:val="00CB62D1"/>
    <w:rsid w:val="00CB6487"/>
    <w:rsid w:val="00CB74A7"/>
    <w:rsid w:val="00CC15DB"/>
    <w:rsid w:val="00CC1D53"/>
    <w:rsid w:val="00CC30DF"/>
    <w:rsid w:val="00CC395A"/>
    <w:rsid w:val="00CC3CE3"/>
    <w:rsid w:val="00CC69E9"/>
    <w:rsid w:val="00CD09B8"/>
    <w:rsid w:val="00CD1706"/>
    <w:rsid w:val="00CD278A"/>
    <w:rsid w:val="00CD3FA1"/>
    <w:rsid w:val="00CD4218"/>
    <w:rsid w:val="00CD535C"/>
    <w:rsid w:val="00CD6F3A"/>
    <w:rsid w:val="00CD716F"/>
    <w:rsid w:val="00CE016B"/>
    <w:rsid w:val="00CE0627"/>
    <w:rsid w:val="00CE11F0"/>
    <w:rsid w:val="00CE1A9D"/>
    <w:rsid w:val="00CE370B"/>
    <w:rsid w:val="00CE5B20"/>
    <w:rsid w:val="00CE6B6A"/>
    <w:rsid w:val="00CF031F"/>
    <w:rsid w:val="00CF08BB"/>
    <w:rsid w:val="00CF0B96"/>
    <w:rsid w:val="00CF2DB1"/>
    <w:rsid w:val="00CF53E0"/>
    <w:rsid w:val="00CF53E6"/>
    <w:rsid w:val="00CF6EB8"/>
    <w:rsid w:val="00CF7576"/>
    <w:rsid w:val="00CF7DD8"/>
    <w:rsid w:val="00D007BF"/>
    <w:rsid w:val="00D013B8"/>
    <w:rsid w:val="00D0584A"/>
    <w:rsid w:val="00D06BED"/>
    <w:rsid w:val="00D07E3E"/>
    <w:rsid w:val="00D10895"/>
    <w:rsid w:val="00D10C96"/>
    <w:rsid w:val="00D1217A"/>
    <w:rsid w:val="00D13888"/>
    <w:rsid w:val="00D1687F"/>
    <w:rsid w:val="00D173FC"/>
    <w:rsid w:val="00D21D4B"/>
    <w:rsid w:val="00D21DB5"/>
    <w:rsid w:val="00D243DB"/>
    <w:rsid w:val="00D25611"/>
    <w:rsid w:val="00D25B65"/>
    <w:rsid w:val="00D2688D"/>
    <w:rsid w:val="00D31574"/>
    <w:rsid w:val="00D337D8"/>
    <w:rsid w:val="00D33A6C"/>
    <w:rsid w:val="00D349C5"/>
    <w:rsid w:val="00D359A2"/>
    <w:rsid w:val="00D40610"/>
    <w:rsid w:val="00D4452C"/>
    <w:rsid w:val="00D45190"/>
    <w:rsid w:val="00D45241"/>
    <w:rsid w:val="00D458C3"/>
    <w:rsid w:val="00D51380"/>
    <w:rsid w:val="00D51E8C"/>
    <w:rsid w:val="00D52087"/>
    <w:rsid w:val="00D55DE2"/>
    <w:rsid w:val="00D55F7B"/>
    <w:rsid w:val="00D56602"/>
    <w:rsid w:val="00D603A0"/>
    <w:rsid w:val="00D61D69"/>
    <w:rsid w:val="00D65487"/>
    <w:rsid w:val="00D65687"/>
    <w:rsid w:val="00D65C31"/>
    <w:rsid w:val="00D66122"/>
    <w:rsid w:val="00D67430"/>
    <w:rsid w:val="00D7038D"/>
    <w:rsid w:val="00D708E3"/>
    <w:rsid w:val="00D72988"/>
    <w:rsid w:val="00D74A01"/>
    <w:rsid w:val="00D76088"/>
    <w:rsid w:val="00D7625D"/>
    <w:rsid w:val="00D76694"/>
    <w:rsid w:val="00D77603"/>
    <w:rsid w:val="00D830B1"/>
    <w:rsid w:val="00D830C5"/>
    <w:rsid w:val="00D847B6"/>
    <w:rsid w:val="00D8649E"/>
    <w:rsid w:val="00D86AF8"/>
    <w:rsid w:val="00D87CE1"/>
    <w:rsid w:val="00D91558"/>
    <w:rsid w:val="00D94579"/>
    <w:rsid w:val="00D94D52"/>
    <w:rsid w:val="00D94ED8"/>
    <w:rsid w:val="00D957B6"/>
    <w:rsid w:val="00D95C2D"/>
    <w:rsid w:val="00DA09CD"/>
    <w:rsid w:val="00DA101E"/>
    <w:rsid w:val="00DA1430"/>
    <w:rsid w:val="00DA15A5"/>
    <w:rsid w:val="00DA1FF8"/>
    <w:rsid w:val="00DA4F71"/>
    <w:rsid w:val="00DB2FF7"/>
    <w:rsid w:val="00DB318F"/>
    <w:rsid w:val="00DB415B"/>
    <w:rsid w:val="00DB475F"/>
    <w:rsid w:val="00DB5A7A"/>
    <w:rsid w:val="00DB7000"/>
    <w:rsid w:val="00DB77F2"/>
    <w:rsid w:val="00DB7B99"/>
    <w:rsid w:val="00DC0CA7"/>
    <w:rsid w:val="00DC2FF2"/>
    <w:rsid w:val="00DC5BA9"/>
    <w:rsid w:val="00DC7CEC"/>
    <w:rsid w:val="00DD05C1"/>
    <w:rsid w:val="00DD2F6D"/>
    <w:rsid w:val="00DD37E7"/>
    <w:rsid w:val="00DD3A4C"/>
    <w:rsid w:val="00DD3BF8"/>
    <w:rsid w:val="00DE06F9"/>
    <w:rsid w:val="00DE2C24"/>
    <w:rsid w:val="00DE2D0B"/>
    <w:rsid w:val="00DE7821"/>
    <w:rsid w:val="00DE7B41"/>
    <w:rsid w:val="00DF1AFF"/>
    <w:rsid w:val="00DF56BF"/>
    <w:rsid w:val="00E0017A"/>
    <w:rsid w:val="00E00933"/>
    <w:rsid w:val="00E0173A"/>
    <w:rsid w:val="00E04166"/>
    <w:rsid w:val="00E10C2F"/>
    <w:rsid w:val="00E11455"/>
    <w:rsid w:val="00E116A9"/>
    <w:rsid w:val="00E11E1D"/>
    <w:rsid w:val="00E1443E"/>
    <w:rsid w:val="00E16B8A"/>
    <w:rsid w:val="00E179B2"/>
    <w:rsid w:val="00E218BA"/>
    <w:rsid w:val="00E23B7F"/>
    <w:rsid w:val="00E24246"/>
    <w:rsid w:val="00E24BD5"/>
    <w:rsid w:val="00E25AF3"/>
    <w:rsid w:val="00E265EC"/>
    <w:rsid w:val="00E31519"/>
    <w:rsid w:val="00E341D1"/>
    <w:rsid w:val="00E359D4"/>
    <w:rsid w:val="00E36967"/>
    <w:rsid w:val="00E418E7"/>
    <w:rsid w:val="00E42951"/>
    <w:rsid w:val="00E43283"/>
    <w:rsid w:val="00E43DC6"/>
    <w:rsid w:val="00E43E1E"/>
    <w:rsid w:val="00E4403D"/>
    <w:rsid w:val="00E44125"/>
    <w:rsid w:val="00E4507C"/>
    <w:rsid w:val="00E47DC8"/>
    <w:rsid w:val="00E50698"/>
    <w:rsid w:val="00E51874"/>
    <w:rsid w:val="00E52332"/>
    <w:rsid w:val="00E52C1D"/>
    <w:rsid w:val="00E52DC8"/>
    <w:rsid w:val="00E54E63"/>
    <w:rsid w:val="00E55A3F"/>
    <w:rsid w:val="00E55C8D"/>
    <w:rsid w:val="00E638D9"/>
    <w:rsid w:val="00E67491"/>
    <w:rsid w:val="00E72159"/>
    <w:rsid w:val="00E732CB"/>
    <w:rsid w:val="00E73CED"/>
    <w:rsid w:val="00E75A52"/>
    <w:rsid w:val="00E766FB"/>
    <w:rsid w:val="00E804DE"/>
    <w:rsid w:val="00E82535"/>
    <w:rsid w:val="00E82DC3"/>
    <w:rsid w:val="00E84F9F"/>
    <w:rsid w:val="00E86036"/>
    <w:rsid w:val="00E87CBF"/>
    <w:rsid w:val="00E909AA"/>
    <w:rsid w:val="00E91E5A"/>
    <w:rsid w:val="00E92206"/>
    <w:rsid w:val="00E92E3C"/>
    <w:rsid w:val="00E93756"/>
    <w:rsid w:val="00E964B7"/>
    <w:rsid w:val="00E9674F"/>
    <w:rsid w:val="00E97425"/>
    <w:rsid w:val="00EA0968"/>
    <w:rsid w:val="00EA15FB"/>
    <w:rsid w:val="00EA3CC9"/>
    <w:rsid w:val="00EA57FE"/>
    <w:rsid w:val="00EA59D0"/>
    <w:rsid w:val="00EA60A7"/>
    <w:rsid w:val="00EA6642"/>
    <w:rsid w:val="00EB05C8"/>
    <w:rsid w:val="00EB08A4"/>
    <w:rsid w:val="00EB2056"/>
    <w:rsid w:val="00EB24E8"/>
    <w:rsid w:val="00EB3E42"/>
    <w:rsid w:val="00EB47D7"/>
    <w:rsid w:val="00EB55FA"/>
    <w:rsid w:val="00EB5728"/>
    <w:rsid w:val="00ED353D"/>
    <w:rsid w:val="00EE0F86"/>
    <w:rsid w:val="00EE1316"/>
    <w:rsid w:val="00EE2489"/>
    <w:rsid w:val="00EE4E0C"/>
    <w:rsid w:val="00EE56DD"/>
    <w:rsid w:val="00EE57A5"/>
    <w:rsid w:val="00EE5B17"/>
    <w:rsid w:val="00EF2162"/>
    <w:rsid w:val="00EF3C88"/>
    <w:rsid w:val="00EF3EB9"/>
    <w:rsid w:val="00EF467F"/>
    <w:rsid w:val="00EF5C0F"/>
    <w:rsid w:val="00EF63B1"/>
    <w:rsid w:val="00F024A1"/>
    <w:rsid w:val="00F035AF"/>
    <w:rsid w:val="00F03696"/>
    <w:rsid w:val="00F048FB"/>
    <w:rsid w:val="00F070E3"/>
    <w:rsid w:val="00F120B5"/>
    <w:rsid w:val="00F143C3"/>
    <w:rsid w:val="00F221DD"/>
    <w:rsid w:val="00F236EE"/>
    <w:rsid w:val="00F25C7E"/>
    <w:rsid w:val="00F27C4B"/>
    <w:rsid w:val="00F35641"/>
    <w:rsid w:val="00F3639F"/>
    <w:rsid w:val="00F401E9"/>
    <w:rsid w:val="00F41D0C"/>
    <w:rsid w:val="00F433B6"/>
    <w:rsid w:val="00F508F7"/>
    <w:rsid w:val="00F50911"/>
    <w:rsid w:val="00F51BB4"/>
    <w:rsid w:val="00F55F7D"/>
    <w:rsid w:val="00F62235"/>
    <w:rsid w:val="00F6676F"/>
    <w:rsid w:val="00F66C48"/>
    <w:rsid w:val="00F67511"/>
    <w:rsid w:val="00F676EE"/>
    <w:rsid w:val="00F679CB"/>
    <w:rsid w:val="00F67DCE"/>
    <w:rsid w:val="00F7041E"/>
    <w:rsid w:val="00F71F0D"/>
    <w:rsid w:val="00F73A80"/>
    <w:rsid w:val="00F8043E"/>
    <w:rsid w:val="00F80C59"/>
    <w:rsid w:val="00F83382"/>
    <w:rsid w:val="00F84DD8"/>
    <w:rsid w:val="00F84E6D"/>
    <w:rsid w:val="00F8619A"/>
    <w:rsid w:val="00F869D0"/>
    <w:rsid w:val="00F869E7"/>
    <w:rsid w:val="00F86DCC"/>
    <w:rsid w:val="00F87BC5"/>
    <w:rsid w:val="00F87D8B"/>
    <w:rsid w:val="00F918DB"/>
    <w:rsid w:val="00F91D5E"/>
    <w:rsid w:val="00F92C50"/>
    <w:rsid w:val="00F9387A"/>
    <w:rsid w:val="00F9607C"/>
    <w:rsid w:val="00F97F4E"/>
    <w:rsid w:val="00FA3235"/>
    <w:rsid w:val="00FA3BFD"/>
    <w:rsid w:val="00FA5516"/>
    <w:rsid w:val="00FA703B"/>
    <w:rsid w:val="00FA7AEC"/>
    <w:rsid w:val="00FB0390"/>
    <w:rsid w:val="00FB20EB"/>
    <w:rsid w:val="00FB4A01"/>
    <w:rsid w:val="00FB5DEB"/>
    <w:rsid w:val="00FC05C3"/>
    <w:rsid w:val="00FC13A8"/>
    <w:rsid w:val="00FC1851"/>
    <w:rsid w:val="00FC3BBC"/>
    <w:rsid w:val="00FC7051"/>
    <w:rsid w:val="00FD28C0"/>
    <w:rsid w:val="00FD5293"/>
    <w:rsid w:val="00FD5971"/>
    <w:rsid w:val="00FE062B"/>
    <w:rsid w:val="00FE1F5D"/>
    <w:rsid w:val="00FE2A5C"/>
    <w:rsid w:val="00FE2E84"/>
    <w:rsid w:val="00FE4583"/>
    <w:rsid w:val="00FE4993"/>
    <w:rsid w:val="00FE523C"/>
    <w:rsid w:val="00FE55C7"/>
    <w:rsid w:val="00FF08CA"/>
    <w:rsid w:val="00FF504A"/>
    <w:rsid w:val="00FF704A"/>
    <w:rsid w:val="00FF71B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92A"/>
  </w:style>
  <w:style w:type="paragraph" w:styleId="a5">
    <w:name w:val="footer"/>
    <w:basedOn w:val="a"/>
    <w:link w:val="a6"/>
    <w:uiPriority w:val="99"/>
    <w:unhideWhenUsed/>
    <w:rsid w:val="004B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92A"/>
  </w:style>
  <w:style w:type="table" w:styleId="a7">
    <w:name w:val="Table Grid"/>
    <w:basedOn w:val="a1"/>
    <w:uiPriority w:val="59"/>
    <w:rsid w:val="00BD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92A"/>
  </w:style>
  <w:style w:type="paragraph" w:styleId="a5">
    <w:name w:val="footer"/>
    <w:basedOn w:val="a"/>
    <w:link w:val="a6"/>
    <w:uiPriority w:val="99"/>
    <w:unhideWhenUsed/>
    <w:rsid w:val="004B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92A"/>
  </w:style>
  <w:style w:type="table" w:styleId="a7">
    <w:name w:val="Table Grid"/>
    <w:basedOn w:val="a1"/>
    <w:uiPriority w:val="59"/>
    <w:rsid w:val="00BD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07EF-5837-4C86-B721-36072CD8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Заболотнев</cp:lastModifiedBy>
  <cp:revision>2</cp:revision>
  <cp:lastPrinted>2015-08-11T13:11:00Z</cp:lastPrinted>
  <dcterms:created xsi:type="dcterms:W3CDTF">2015-08-23T11:27:00Z</dcterms:created>
  <dcterms:modified xsi:type="dcterms:W3CDTF">2015-08-23T11:27:00Z</dcterms:modified>
</cp:coreProperties>
</file>